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9F" w:rsidRPr="00AB259F" w:rsidRDefault="00AB259F" w:rsidP="002016D4">
      <w:pPr>
        <w:spacing w:line="276" w:lineRule="auto"/>
        <w:rPr>
          <w:rFonts w:ascii="Arial" w:hAnsi="Arial" w:cs="Arial"/>
          <w:sz w:val="20"/>
          <w:szCs w:val="20"/>
        </w:rPr>
      </w:pPr>
      <w:r w:rsidRPr="00AB259F">
        <w:rPr>
          <w:rFonts w:ascii="Arial" w:hAnsi="Arial" w:cs="Arial"/>
          <w:sz w:val="20"/>
          <w:szCs w:val="20"/>
        </w:rPr>
        <w:t>Dz.12.</w:t>
      </w:r>
      <w:r>
        <w:rPr>
          <w:rFonts w:ascii="Arial" w:hAnsi="Arial" w:cs="Arial"/>
          <w:sz w:val="20"/>
          <w:szCs w:val="20"/>
        </w:rPr>
        <w:t>0021.1.7.2011</w:t>
      </w:r>
    </w:p>
    <w:p w:rsidR="00AB259F" w:rsidRPr="00AB259F" w:rsidRDefault="00AB259F" w:rsidP="002016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AB259F">
        <w:rPr>
          <w:rFonts w:ascii="Arial" w:hAnsi="Arial" w:cs="Arial"/>
          <w:b/>
        </w:rPr>
        <w:t>Uchwała Nr II /7/2011</w:t>
      </w:r>
    </w:p>
    <w:p w:rsidR="00AB259F" w:rsidRPr="00AB259F" w:rsidRDefault="00AB259F" w:rsidP="002016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AB259F">
        <w:rPr>
          <w:rFonts w:ascii="Arial" w:hAnsi="Arial" w:cs="Arial"/>
          <w:b/>
        </w:rPr>
        <w:t>Rady  Dzielnicy  XII</w:t>
      </w:r>
    </w:p>
    <w:p w:rsidR="00AB259F" w:rsidRPr="00AB259F" w:rsidRDefault="00AB259F" w:rsidP="002016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AB259F">
        <w:rPr>
          <w:rFonts w:ascii="Arial" w:hAnsi="Arial" w:cs="Arial"/>
          <w:b/>
        </w:rPr>
        <w:t>Bieżanów - Prokocim</w:t>
      </w:r>
    </w:p>
    <w:p w:rsidR="00AB259F" w:rsidRPr="00AB259F" w:rsidRDefault="00AB259F" w:rsidP="002016D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2016D4">
        <w:rPr>
          <w:rFonts w:ascii="Arial" w:hAnsi="Arial" w:cs="Arial"/>
          <w:b/>
        </w:rPr>
        <w:t xml:space="preserve">   z dnia 08 lutego 2011 roku</w:t>
      </w:r>
    </w:p>
    <w:p w:rsidR="00AB259F" w:rsidRDefault="00AB259F" w:rsidP="002016D4">
      <w:pPr>
        <w:spacing w:line="276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Komisji Rewizyjnej Rady Dzielnicy XII Bieżanów - Prokocim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oraz § 15 ust 1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 w:rsidRPr="000E15DC">
        <w:rPr>
          <w:rFonts w:ascii="Arial" w:hAnsi="Arial" w:cs="Arial"/>
          <w:b/>
        </w:rPr>
        <w:t>§ 1</w:t>
      </w:r>
    </w:p>
    <w:p w:rsidR="000E15DC" w:rsidRPr="000E15DC" w:rsidRDefault="000E15DC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owołuje się </w:t>
      </w:r>
      <w:r w:rsidRPr="00433C99">
        <w:rPr>
          <w:rFonts w:ascii="Arial" w:hAnsi="Arial" w:cs="Arial"/>
          <w:b/>
        </w:rPr>
        <w:t xml:space="preserve"> Komisję Rewizyjną</w:t>
      </w:r>
      <w:r>
        <w:rPr>
          <w:rFonts w:ascii="Arial" w:hAnsi="Arial" w:cs="Arial"/>
        </w:rPr>
        <w:t xml:space="preserve"> Rady Dzielnicy XII Bieżanów - Prokocim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zakres prac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opiniowanie sprawozdań Zarządu z realizacji planu finansowego  wydatków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Dzielnicy XII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zygotowanie projektu  uchwały w sprawie przyjęcia  (lub nie przyjęcia)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prawozdania z realizacji planu finansowego wydatków Dzielnicy XII</w:t>
      </w:r>
    </w:p>
    <w:p w:rsidR="00AB259F" w:rsidRDefault="000E15DC" w:rsidP="00AB259F">
      <w:pPr>
        <w:rPr>
          <w:rFonts w:ascii="Arial" w:hAnsi="Arial" w:cs="Arial"/>
        </w:rPr>
      </w:pPr>
      <w:r>
        <w:rPr>
          <w:rFonts w:ascii="Arial" w:hAnsi="Arial" w:cs="Arial"/>
        </w:rPr>
        <w:t>3. Bieżą</w:t>
      </w:r>
      <w:r w:rsidR="00AB259F">
        <w:rPr>
          <w:rFonts w:ascii="Arial" w:hAnsi="Arial" w:cs="Arial"/>
        </w:rPr>
        <w:t xml:space="preserve">ca kontrola wykonania istotnych dla społeczności lokalnej uchwał Rady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Dzielnicy XII w ramach współdziałania  z komisjami merytorycznymi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Bieżące rozpatrywanie skarg  na działalność Zarządu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Przygotowywanie propozycji rozstrzygnięć dotyczących skarg i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zedstawienie ich pod obrady Rady (wnioski, opinie,  projekty uchwał)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6. Bieżąca ocena wywiązywania się ze swoich zadań przez Zarząd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Przedstawienie Radzie Dzielnicy XII  rocznego sprawozdania z działalności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misji Rewizyjnej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Wykonywanie innych zadań kontrolnych zleconych przez Radę Dzielnicy  XII </w:t>
      </w:r>
    </w:p>
    <w:p w:rsidR="000E15DC" w:rsidRDefault="000E15DC" w:rsidP="00AB259F">
      <w:pPr>
        <w:rPr>
          <w:rFonts w:ascii="Arial" w:hAnsi="Arial" w:cs="Arial"/>
        </w:rPr>
      </w:pPr>
    </w:p>
    <w:p w:rsidR="00AB259F" w:rsidRPr="000E15DC" w:rsidRDefault="00AB259F" w:rsidP="00AB259F">
      <w:pPr>
        <w:jc w:val="center"/>
        <w:rPr>
          <w:rFonts w:ascii="Arial" w:hAnsi="Arial" w:cs="Arial"/>
          <w:b/>
        </w:rPr>
      </w:pPr>
      <w:r w:rsidRPr="000E15DC">
        <w:rPr>
          <w:rFonts w:ascii="Arial" w:hAnsi="Arial" w:cs="Arial"/>
          <w:b/>
        </w:rPr>
        <w:t>§ 3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rosław Chodorowski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bigniew Kwiatkowski </w:t>
      </w:r>
    </w:p>
    <w:p w:rsidR="000E15DC" w:rsidRPr="000E15DC" w:rsidRDefault="000E15DC" w:rsidP="00AB259F">
      <w:pPr>
        <w:rPr>
          <w:rFonts w:ascii="Arial" w:hAnsi="Arial" w:cs="Arial"/>
        </w:rPr>
      </w:pPr>
      <w:r>
        <w:rPr>
          <w:rFonts w:ascii="Arial" w:hAnsi="Arial" w:cs="Arial"/>
        </w:rPr>
        <w:t>Mieczysław Lasota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chwała wchodzi w życie z dniem podjęcia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0E15DC" w:rsidRDefault="000E15DC" w:rsidP="00AB259F">
      <w:pPr>
        <w:jc w:val="both"/>
        <w:rPr>
          <w:rFonts w:ascii="Arial" w:hAnsi="Arial" w:cs="Arial"/>
        </w:rPr>
      </w:pPr>
    </w:p>
    <w:p w:rsidR="000E15DC" w:rsidRDefault="000E15DC" w:rsidP="00AB259F">
      <w:pPr>
        <w:jc w:val="both"/>
        <w:rPr>
          <w:rFonts w:ascii="Arial" w:hAnsi="Arial" w:cs="Arial"/>
        </w:rPr>
      </w:pPr>
    </w:p>
    <w:p w:rsidR="000E15DC" w:rsidRDefault="000E15DC" w:rsidP="00AB259F">
      <w:pPr>
        <w:jc w:val="both"/>
        <w:rPr>
          <w:rFonts w:ascii="Arial" w:hAnsi="Arial" w:cs="Arial"/>
        </w:rPr>
      </w:pPr>
    </w:p>
    <w:p w:rsidR="000E15DC" w:rsidRDefault="000E15DC" w:rsidP="00AB259F">
      <w:pPr>
        <w:jc w:val="both"/>
        <w:rPr>
          <w:rFonts w:ascii="Arial" w:hAnsi="Arial" w:cs="Arial"/>
        </w:rPr>
      </w:pPr>
    </w:p>
    <w:p w:rsidR="000E15DC" w:rsidRDefault="000E15DC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rewizyjnej to wymóg statutowy.</w:t>
      </w:r>
    </w:p>
    <w:p w:rsidR="002016D4" w:rsidRDefault="002016D4" w:rsidP="00AB259F">
      <w:pPr>
        <w:jc w:val="both"/>
        <w:rPr>
          <w:rFonts w:ascii="Arial" w:hAnsi="Arial" w:cs="Arial"/>
          <w:sz w:val="20"/>
          <w:szCs w:val="20"/>
        </w:rPr>
      </w:pPr>
    </w:p>
    <w:p w:rsidR="00433C99" w:rsidRPr="002016D4" w:rsidRDefault="00433C99" w:rsidP="00433C99">
      <w:pPr>
        <w:jc w:val="both"/>
        <w:rPr>
          <w:rFonts w:ascii="Arial" w:hAnsi="Arial" w:cs="Arial"/>
          <w:sz w:val="20"/>
          <w:szCs w:val="20"/>
        </w:rPr>
      </w:pPr>
      <w:r w:rsidRPr="002016D4">
        <w:rPr>
          <w:rFonts w:ascii="Arial" w:hAnsi="Arial" w:cs="Arial"/>
          <w:sz w:val="20"/>
          <w:szCs w:val="20"/>
        </w:rPr>
        <w:lastRenderedPageBreak/>
        <w:t>Dz.12.</w:t>
      </w:r>
      <w:r>
        <w:rPr>
          <w:rFonts w:ascii="Arial" w:hAnsi="Arial" w:cs="Arial"/>
          <w:sz w:val="20"/>
          <w:szCs w:val="20"/>
        </w:rPr>
        <w:t>0021.1.8.2011</w:t>
      </w:r>
    </w:p>
    <w:p w:rsidR="00433C99" w:rsidRDefault="00433C99" w:rsidP="00433C9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Uchwała Nr II /8/2011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Rady Dzielnicy XII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Bieżanów – Prokocim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z dnia 08 lutego 2011 roku</w:t>
      </w:r>
    </w:p>
    <w:p w:rsidR="00433C99" w:rsidRDefault="00433C99" w:rsidP="00433C99">
      <w:pPr>
        <w:spacing w:line="360" w:lineRule="auto"/>
        <w:jc w:val="center"/>
        <w:rPr>
          <w:rFonts w:ascii="Arial" w:hAnsi="Arial" w:cs="Arial"/>
          <w:b/>
        </w:rPr>
      </w:pPr>
    </w:p>
    <w:p w:rsidR="00433C99" w:rsidRDefault="00433C99" w:rsidP="00433C9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Komisji Sportu</w:t>
      </w:r>
      <w:r w:rsidR="009E00F9">
        <w:rPr>
          <w:rFonts w:ascii="Arial" w:hAnsi="Arial" w:cs="Arial"/>
          <w:b/>
          <w:u w:val="single"/>
        </w:rPr>
        <w:t>, Rekreacji</w:t>
      </w:r>
      <w:r>
        <w:rPr>
          <w:rFonts w:ascii="Arial" w:hAnsi="Arial" w:cs="Arial"/>
          <w:b/>
          <w:u w:val="single"/>
        </w:rPr>
        <w:t xml:space="preserve"> i Współprac</w:t>
      </w:r>
      <w:r w:rsidR="007112C1">
        <w:rPr>
          <w:rFonts w:ascii="Arial" w:hAnsi="Arial" w:cs="Arial"/>
          <w:b/>
          <w:u w:val="single"/>
        </w:rPr>
        <w:t>y z</w:t>
      </w:r>
      <w:r>
        <w:rPr>
          <w:rFonts w:ascii="Arial" w:hAnsi="Arial" w:cs="Arial"/>
          <w:b/>
          <w:u w:val="single"/>
        </w:rPr>
        <w:t xml:space="preserve"> organizacjami pozarządowymi Dzielnicy XII Bieżanów - Prokocim</w:t>
      </w:r>
    </w:p>
    <w:p w:rsidR="00433C99" w:rsidRDefault="00433C99" w:rsidP="00433C99">
      <w:pPr>
        <w:jc w:val="both"/>
        <w:rPr>
          <w:rFonts w:ascii="Arial" w:hAnsi="Arial" w:cs="Arial"/>
          <w:b/>
          <w:u w:val="single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Pr="00FE7911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uje się </w:t>
      </w:r>
      <w:r w:rsidRPr="00FE7911">
        <w:rPr>
          <w:rFonts w:ascii="Arial" w:hAnsi="Arial" w:cs="Arial"/>
          <w:b/>
        </w:rPr>
        <w:t>Komisję Sportu</w:t>
      </w:r>
      <w:r w:rsidR="009E00F9">
        <w:rPr>
          <w:rFonts w:ascii="Arial" w:hAnsi="Arial" w:cs="Arial"/>
          <w:b/>
        </w:rPr>
        <w:t>, Rekreacji</w:t>
      </w:r>
      <w:r w:rsidRPr="00FE7911">
        <w:rPr>
          <w:rFonts w:ascii="Arial" w:hAnsi="Arial" w:cs="Arial"/>
          <w:b/>
        </w:rPr>
        <w:t xml:space="preserve"> i Współpracy</w:t>
      </w:r>
      <w:r w:rsidRPr="00433C99">
        <w:rPr>
          <w:rFonts w:ascii="Arial" w:hAnsi="Arial" w:cs="Arial"/>
          <w:b/>
        </w:rPr>
        <w:t xml:space="preserve"> z organizacjami pozarząd</w:t>
      </w:r>
      <w:r w:rsidR="00FE7911">
        <w:rPr>
          <w:rFonts w:ascii="Arial" w:hAnsi="Arial" w:cs="Arial"/>
          <w:b/>
        </w:rPr>
        <w:t xml:space="preserve">owymi </w:t>
      </w:r>
      <w:r w:rsidR="00FE7911" w:rsidRPr="00FE7911">
        <w:rPr>
          <w:rFonts w:ascii="Arial" w:hAnsi="Arial" w:cs="Arial"/>
        </w:rPr>
        <w:t>Dzielnicy XII Bieżanów - P</w:t>
      </w:r>
      <w:r w:rsidRPr="00FE7911">
        <w:rPr>
          <w:rFonts w:ascii="Arial" w:hAnsi="Arial" w:cs="Arial"/>
        </w:rPr>
        <w:t>rokocim</w:t>
      </w:r>
    </w:p>
    <w:p w:rsidR="00433C99" w:rsidRPr="00433C99" w:rsidRDefault="00433C99" w:rsidP="00433C99">
      <w:pPr>
        <w:jc w:val="both"/>
        <w:rPr>
          <w:rFonts w:ascii="Arial" w:hAnsi="Arial" w:cs="Arial"/>
          <w:b/>
        </w:rPr>
      </w:pPr>
    </w:p>
    <w:p w:rsidR="00433C99" w:rsidRDefault="00433C99" w:rsidP="00433C99">
      <w:pPr>
        <w:jc w:val="center"/>
        <w:rPr>
          <w:rFonts w:ascii="Arial" w:hAnsi="Arial" w:cs="Arial"/>
          <w:b/>
        </w:rPr>
      </w:pPr>
      <w:r w:rsidRPr="00433C99">
        <w:rPr>
          <w:rFonts w:ascii="Arial" w:hAnsi="Arial" w:cs="Arial"/>
          <w:b/>
        </w:rPr>
        <w:t>§ 2</w:t>
      </w:r>
    </w:p>
    <w:p w:rsidR="00433C99" w:rsidRPr="00433C99" w:rsidRDefault="00433C99" w:rsidP="00433C99">
      <w:pPr>
        <w:jc w:val="center"/>
        <w:rPr>
          <w:rFonts w:ascii="Arial" w:hAnsi="Arial" w:cs="Arial"/>
          <w:b/>
        </w:rPr>
      </w:pP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Ustala się zakres działania komisji:</w:t>
      </w:r>
    </w:p>
    <w:p w:rsidR="00433C99" w:rsidRDefault="009E00F9" w:rsidP="00433C99">
      <w:pPr>
        <w:rPr>
          <w:rFonts w:ascii="Arial" w:hAnsi="Arial" w:cs="Arial"/>
        </w:rPr>
      </w:pPr>
      <w:r>
        <w:rPr>
          <w:rFonts w:ascii="Arial" w:hAnsi="Arial" w:cs="Arial"/>
        </w:rPr>
        <w:t>1. Współdziałanie z K</w:t>
      </w:r>
      <w:r w:rsidR="00433C99">
        <w:rPr>
          <w:rFonts w:ascii="Arial" w:hAnsi="Arial" w:cs="Arial"/>
        </w:rPr>
        <w:t>lubami Sportowymi oraz organizacjami pozarządowymi  z terenu  Dzielnicy XII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zygotowywanie projektów uchwał odnośnie podziału środków powierzonych w zakresie budowy i modernizacji infrastruktury sportowej   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05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spółpraca z odpowiednimi komisjami Rady Miasta Krakowa</w:t>
      </w:r>
    </w:p>
    <w:p w:rsidR="00433C99" w:rsidRDefault="00433C99" w:rsidP="00433C99">
      <w:pPr>
        <w:rPr>
          <w:rFonts w:ascii="Arial" w:hAnsi="Arial" w:cs="Arial"/>
        </w:rPr>
      </w:pPr>
    </w:p>
    <w:p w:rsidR="00433C99" w:rsidRDefault="00433C99" w:rsidP="00433C99">
      <w:pPr>
        <w:rPr>
          <w:rFonts w:ascii="Arial" w:hAnsi="Arial" w:cs="Arial"/>
        </w:rPr>
      </w:pPr>
    </w:p>
    <w:p w:rsidR="00433C99" w:rsidRPr="00433C99" w:rsidRDefault="00433C99" w:rsidP="00433C99">
      <w:pPr>
        <w:jc w:val="center"/>
        <w:rPr>
          <w:rFonts w:ascii="Arial" w:hAnsi="Arial" w:cs="Arial"/>
          <w:b/>
        </w:rPr>
      </w:pPr>
      <w:r w:rsidRPr="00433C99">
        <w:rPr>
          <w:rFonts w:ascii="Arial" w:hAnsi="Arial" w:cs="Arial"/>
          <w:b/>
        </w:rPr>
        <w:t>§ 3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Dziob Stanisław 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Kmita Grzegorz 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Kwiatkowski Dawid 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Spryńca</w:t>
      </w:r>
      <w:proofErr w:type="spellEnd"/>
      <w:r>
        <w:rPr>
          <w:rFonts w:ascii="Arial" w:hAnsi="Arial" w:cs="Arial"/>
        </w:rPr>
        <w:t xml:space="preserve"> Konrad  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Leśniak Barbara </w:t>
      </w:r>
    </w:p>
    <w:p w:rsidR="00433C99" w:rsidRDefault="00433C99" w:rsidP="00433C99">
      <w:pPr>
        <w:rPr>
          <w:rFonts w:ascii="Arial" w:hAnsi="Arial" w:cs="Arial"/>
        </w:rPr>
      </w:pPr>
      <w:r>
        <w:rPr>
          <w:rFonts w:ascii="Arial" w:hAnsi="Arial" w:cs="Arial"/>
        </w:rPr>
        <w:t>6.Gwiazda Agata</w:t>
      </w:r>
    </w:p>
    <w:p w:rsidR="00433C99" w:rsidRDefault="00433C99" w:rsidP="00433C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433C99" w:rsidRDefault="00433C99" w:rsidP="00433C99">
      <w:pPr>
        <w:jc w:val="center"/>
        <w:rPr>
          <w:rFonts w:ascii="Arial" w:hAnsi="Arial" w:cs="Arial"/>
          <w:b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chwała wchodzi w życie z dniem podjęcia.</w:t>
      </w: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433C99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konieczne do prawidłowego funkcjonowania Rady Dzielnicy XII.</w:t>
      </w:r>
    </w:p>
    <w:p w:rsidR="00433C99" w:rsidRPr="002016D4" w:rsidRDefault="00433C99" w:rsidP="00433C99">
      <w:pPr>
        <w:jc w:val="both"/>
        <w:rPr>
          <w:rFonts w:ascii="Arial" w:hAnsi="Arial" w:cs="Arial"/>
          <w:sz w:val="20"/>
          <w:szCs w:val="20"/>
        </w:rPr>
      </w:pPr>
      <w:r w:rsidRPr="002016D4">
        <w:rPr>
          <w:rFonts w:ascii="Arial" w:hAnsi="Arial" w:cs="Arial"/>
          <w:sz w:val="20"/>
          <w:szCs w:val="20"/>
        </w:rPr>
        <w:lastRenderedPageBreak/>
        <w:t>Dz.12.</w:t>
      </w:r>
      <w:r>
        <w:rPr>
          <w:rFonts w:ascii="Arial" w:hAnsi="Arial" w:cs="Arial"/>
          <w:sz w:val="20"/>
          <w:szCs w:val="20"/>
        </w:rPr>
        <w:t>0021.1.9.2011</w:t>
      </w:r>
    </w:p>
    <w:p w:rsidR="00FE7911" w:rsidRDefault="00433C99" w:rsidP="00433C9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</w:p>
    <w:p w:rsidR="00433C99" w:rsidRDefault="00433C99" w:rsidP="00433C9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Uchwała Nr II /9/2011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Rady Dzielnicy XII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Bieżanów – Prokocim</w:t>
      </w:r>
    </w:p>
    <w:p w:rsidR="00433C99" w:rsidRDefault="00433C99" w:rsidP="00433C9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z dnia 08 lutego 2011 roku</w:t>
      </w:r>
    </w:p>
    <w:p w:rsidR="00FE7911" w:rsidRDefault="00FE7911" w:rsidP="00433C99">
      <w:pPr>
        <w:spacing w:line="276" w:lineRule="auto"/>
        <w:jc w:val="center"/>
        <w:rPr>
          <w:rFonts w:ascii="Arial" w:hAnsi="Arial" w:cs="Arial"/>
          <w:b/>
        </w:rPr>
      </w:pPr>
    </w:p>
    <w:p w:rsidR="00433C99" w:rsidRDefault="00433C99" w:rsidP="00433C99">
      <w:pPr>
        <w:spacing w:line="360" w:lineRule="auto"/>
        <w:jc w:val="center"/>
        <w:rPr>
          <w:rFonts w:ascii="Arial" w:hAnsi="Arial" w:cs="Arial"/>
          <w:b/>
        </w:rPr>
      </w:pPr>
    </w:p>
    <w:p w:rsidR="00433C99" w:rsidRDefault="00433C99" w:rsidP="00433C9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Przewodniczącego Komisji Sportu</w:t>
      </w:r>
      <w:r w:rsidR="007112C1">
        <w:rPr>
          <w:rFonts w:ascii="Arial" w:hAnsi="Arial" w:cs="Arial"/>
          <w:b/>
          <w:u w:val="single"/>
        </w:rPr>
        <w:t>,</w:t>
      </w:r>
      <w:r w:rsidR="008F21A4">
        <w:rPr>
          <w:rFonts w:ascii="Arial" w:hAnsi="Arial" w:cs="Arial"/>
          <w:b/>
          <w:u w:val="single"/>
        </w:rPr>
        <w:t xml:space="preserve"> </w:t>
      </w:r>
      <w:r w:rsidR="007112C1">
        <w:rPr>
          <w:rFonts w:ascii="Arial" w:hAnsi="Arial" w:cs="Arial"/>
          <w:b/>
          <w:u w:val="single"/>
        </w:rPr>
        <w:t>Rekreacji i Współpracy z</w:t>
      </w:r>
      <w:r>
        <w:rPr>
          <w:rFonts w:ascii="Arial" w:hAnsi="Arial" w:cs="Arial"/>
          <w:b/>
          <w:u w:val="single"/>
        </w:rPr>
        <w:t xml:space="preserve"> organizacjami pozarządowymi  Dzielnicy XII Bieżanów - Prokocim</w:t>
      </w:r>
    </w:p>
    <w:p w:rsidR="00433C99" w:rsidRDefault="00433C99" w:rsidP="00433C99">
      <w:pPr>
        <w:jc w:val="both"/>
        <w:rPr>
          <w:rFonts w:ascii="Arial" w:hAnsi="Arial" w:cs="Arial"/>
          <w:b/>
          <w:u w:val="single"/>
        </w:rPr>
      </w:pPr>
    </w:p>
    <w:p w:rsidR="00FE7911" w:rsidRDefault="00FE7911" w:rsidP="00433C99">
      <w:pPr>
        <w:jc w:val="both"/>
        <w:rPr>
          <w:rFonts w:ascii="Arial" w:hAnsi="Arial" w:cs="Arial"/>
          <w:b/>
          <w:u w:val="single"/>
        </w:rPr>
      </w:pPr>
    </w:p>
    <w:p w:rsidR="00FE7911" w:rsidRDefault="00FE7911" w:rsidP="00433C99">
      <w:pPr>
        <w:jc w:val="both"/>
        <w:rPr>
          <w:rFonts w:ascii="Arial" w:hAnsi="Arial" w:cs="Arial"/>
          <w:b/>
          <w:u w:val="single"/>
        </w:rPr>
      </w:pPr>
    </w:p>
    <w:p w:rsidR="00433C99" w:rsidRDefault="008F21A4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14 ust 1 </w:t>
      </w:r>
      <w:r w:rsidR="00433C99">
        <w:rPr>
          <w:rFonts w:ascii="Arial" w:hAnsi="Arial" w:cs="Arial"/>
        </w:rPr>
        <w:t xml:space="preserve">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433C99" w:rsidRDefault="00433C99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433C99" w:rsidRDefault="00433C99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433C99" w:rsidRDefault="00FE7911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rzewodniczącego</w:t>
      </w:r>
      <w:r w:rsidR="00433C99">
        <w:rPr>
          <w:rFonts w:ascii="Arial" w:hAnsi="Arial" w:cs="Arial"/>
        </w:rPr>
        <w:t xml:space="preserve"> </w:t>
      </w:r>
      <w:r w:rsidRPr="00B81459">
        <w:rPr>
          <w:rFonts w:ascii="Arial" w:hAnsi="Arial" w:cs="Arial"/>
        </w:rPr>
        <w:t>Komisji</w:t>
      </w:r>
      <w:r w:rsidR="00433C99" w:rsidRPr="00B81459">
        <w:rPr>
          <w:rFonts w:ascii="Arial" w:hAnsi="Arial" w:cs="Arial"/>
        </w:rPr>
        <w:t xml:space="preserve"> Sportu</w:t>
      </w:r>
      <w:r w:rsidR="007112C1">
        <w:rPr>
          <w:rFonts w:ascii="Arial" w:hAnsi="Arial" w:cs="Arial"/>
        </w:rPr>
        <w:t>, Rekreacji</w:t>
      </w:r>
      <w:r w:rsidR="00433C99" w:rsidRPr="00B81459">
        <w:rPr>
          <w:rFonts w:ascii="Arial" w:hAnsi="Arial" w:cs="Arial"/>
        </w:rPr>
        <w:t xml:space="preserve"> i Współpracy z organizacjami</w:t>
      </w:r>
      <w:r w:rsidR="00433C99" w:rsidRPr="00433C99">
        <w:rPr>
          <w:rFonts w:ascii="Arial" w:hAnsi="Arial" w:cs="Arial"/>
          <w:b/>
        </w:rPr>
        <w:t xml:space="preserve"> </w:t>
      </w:r>
      <w:r w:rsidR="00433C99" w:rsidRPr="00B81459">
        <w:rPr>
          <w:rFonts w:ascii="Arial" w:hAnsi="Arial" w:cs="Arial"/>
        </w:rPr>
        <w:t xml:space="preserve">pozarządowymi </w:t>
      </w:r>
      <w:r w:rsidR="007112C1">
        <w:rPr>
          <w:rFonts w:ascii="Arial" w:hAnsi="Arial" w:cs="Arial"/>
        </w:rPr>
        <w:t>R</w:t>
      </w:r>
      <w:r>
        <w:rPr>
          <w:rFonts w:ascii="Arial" w:hAnsi="Arial" w:cs="Arial"/>
        </w:rPr>
        <w:t>ady Dzielnicy XII Bieżanów – Prokocim powołuje się Pana</w:t>
      </w:r>
    </w:p>
    <w:p w:rsidR="00FE7911" w:rsidRDefault="00FE7911" w:rsidP="00433C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zegorza Kmitę.</w:t>
      </w:r>
    </w:p>
    <w:p w:rsidR="00FE7911" w:rsidRPr="00FE7911" w:rsidRDefault="00FE7911" w:rsidP="00433C99">
      <w:pPr>
        <w:jc w:val="both"/>
        <w:rPr>
          <w:rFonts w:ascii="Arial" w:hAnsi="Arial" w:cs="Arial"/>
          <w:b/>
        </w:rPr>
      </w:pPr>
    </w:p>
    <w:p w:rsidR="00433C99" w:rsidRPr="00FE7911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center"/>
        <w:rPr>
          <w:rFonts w:ascii="Arial" w:hAnsi="Arial" w:cs="Arial"/>
          <w:b/>
        </w:rPr>
      </w:pPr>
      <w:r w:rsidRPr="00433C99">
        <w:rPr>
          <w:rFonts w:ascii="Arial" w:hAnsi="Arial" w:cs="Arial"/>
          <w:b/>
        </w:rPr>
        <w:t>§ 2</w:t>
      </w:r>
    </w:p>
    <w:p w:rsidR="00FE7911" w:rsidRDefault="00FE7911" w:rsidP="00433C99">
      <w:pPr>
        <w:jc w:val="center"/>
        <w:rPr>
          <w:rFonts w:ascii="Arial" w:hAnsi="Arial" w:cs="Arial"/>
          <w:b/>
        </w:rPr>
      </w:pPr>
    </w:p>
    <w:p w:rsidR="00433C99" w:rsidRDefault="00433C99" w:rsidP="00433C99">
      <w:pPr>
        <w:jc w:val="center"/>
        <w:rPr>
          <w:rFonts w:ascii="Arial" w:hAnsi="Arial" w:cs="Arial"/>
          <w:b/>
        </w:rPr>
      </w:pPr>
    </w:p>
    <w:p w:rsidR="00FE7911" w:rsidRDefault="00FE7911" w:rsidP="00433C99">
      <w:pPr>
        <w:jc w:val="center"/>
        <w:rPr>
          <w:rFonts w:ascii="Arial" w:hAnsi="Arial" w:cs="Arial"/>
          <w:b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chwała wchodzi w życie z dniem podjęcia.</w:t>
      </w: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FE7911" w:rsidRDefault="00FE7911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</w:p>
    <w:p w:rsidR="00433C99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433C99" w:rsidRDefault="00433C99" w:rsidP="00433C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anie </w:t>
      </w:r>
      <w:r w:rsidR="00FE7911">
        <w:rPr>
          <w:rFonts w:ascii="Arial" w:hAnsi="Arial" w:cs="Arial"/>
        </w:rPr>
        <w:t>Przewodniczącego Komisji jest wymogiem statutowym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B81459" w:rsidRDefault="00B81459" w:rsidP="00AB259F">
      <w:pPr>
        <w:spacing w:line="360" w:lineRule="auto"/>
        <w:rPr>
          <w:rFonts w:ascii="Arial" w:hAnsi="Arial" w:cs="Arial"/>
        </w:rPr>
      </w:pPr>
    </w:p>
    <w:p w:rsidR="00B81459" w:rsidRDefault="00B81459" w:rsidP="00AB259F">
      <w:pPr>
        <w:spacing w:line="360" w:lineRule="auto"/>
        <w:rPr>
          <w:rFonts w:ascii="Arial" w:hAnsi="Arial" w:cs="Arial"/>
          <w:b/>
        </w:rPr>
      </w:pPr>
    </w:p>
    <w:p w:rsidR="00AB259F" w:rsidRPr="008F21A4" w:rsidRDefault="00B81459" w:rsidP="00AB259F">
      <w:pPr>
        <w:spacing w:line="360" w:lineRule="auto"/>
        <w:rPr>
          <w:rFonts w:ascii="Arial" w:hAnsi="Arial" w:cs="Arial"/>
          <w:sz w:val="20"/>
          <w:szCs w:val="20"/>
        </w:rPr>
      </w:pPr>
      <w:r w:rsidRPr="00B81459">
        <w:rPr>
          <w:rFonts w:ascii="Arial" w:hAnsi="Arial" w:cs="Arial"/>
          <w:sz w:val="20"/>
          <w:szCs w:val="20"/>
        </w:rPr>
        <w:t>Dz.12</w:t>
      </w:r>
      <w:r>
        <w:rPr>
          <w:rFonts w:ascii="Arial" w:hAnsi="Arial" w:cs="Arial"/>
          <w:sz w:val="20"/>
          <w:szCs w:val="20"/>
        </w:rPr>
        <w:t>.0021.1.10.2011</w:t>
      </w:r>
    </w:p>
    <w:p w:rsidR="00AB259F" w:rsidRDefault="007112C1" w:rsidP="007112C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81459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10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7112C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7112C1" w:rsidP="007112C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7112C1" w:rsidP="007112C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Komisji Architektury i Urbanistyki  </w:t>
      </w:r>
      <w:r w:rsidR="007112C1">
        <w:rPr>
          <w:rFonts w:ascii="Arial" w:hAnsi="Arial" w:cs="Arial"/>
          <w:b/>
          <w:u w:val="single"/>
        </w:rPr>
        <w:t>Rady Dzielnicy XII Bieżanów - Prokocim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uje się </w:t>
      </w:r>
      <w:r w:rsidRPr="007112C1">
        <w:rPr>
          <w:rFonts w:ascii="Arial" w:hAnsi="Arial" w:cs="Arial"/>
          <w:b/>
        </w:rPr>
        <w:t>Komisję Architektury i Urbanistyki</w:t>
      </w:r>
      <w:r>
        <w:rPr>
          <w:rFonts w:ascii="Arial" w:hAnsi="Arial" w:cs="Arial"/>
        </w:rPr>
        <w:t xml:space="preserve"> </w:t>
      </w:r>
      <w:r w:rsidR="007112C1">
        <w:rPr>
          <w:rFonts w:ascii="Arial" w:hAnsi="Arial" w:cs="Arial"/>
        </w:rPr>
        <w:t>Rady Dzielnicy XII Bieżanów - Prokocim</w:t>
      </w:r>
    </w:p>
    <w:p w:rsidR="00AB259F" w:rsidRPr="007112C1" w:rsidRDefault="00AB259F" w:rsidP="00AB259F">
      <w:pPr>
        <w:jc w:val="center"/>
        <w:rPr>
          <w:rFonts w:ascii="Arial" w:hAnsi="Arial" w:cs="Arial"/>
          <w:b/>
        </w:rPr>
      </w:pPr>
      <w:r w:rsidRPr="007112C1">
        <w:rPr>
          <w:rFonts w:ascii="Arial" w:hAnsi="Arial" w:cs="Arial"/>
          <w:b/>
        </w:rPr>
        <w:t>§ 2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Ustala się zakres działania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Przygotowywanie projektów opinii w sprawie Warunków Zabudowy i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Zagospodarowania Terenów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C05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zygotowywanie projektów opinii do Miejscowych Planów Zagospodarowani</w:t>
      </w:r>
      <w:r w:rsidR="006C05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zestrzennego    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Współdziałanie z odpowiednimi merytorycznie Komisjami Rady Miast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AB259F" w:rsidRDefault="00AB259F" w:rsidP="00AB259F">
      <w:pPr>
        <w:rPr>
          <w:rFonts w:ascii="Arial" w:hAnsi="Arial" w:cs="Arial"/>
        </w:rPr>
      </w:pPr>
    </w:p>
    <w:p w:rsidR="00AB259F" w:rsidRPr="007112C1" w:rsidRDefault="00AB259F" w:rsidP="00AB259F">
      <w:pPr>
        <w:jc w:val="center"/>
        <w:rPr>
          <w:rFonts w:ascii="Arial" w:hAnsi="Arial" w:cs="Arial"/>
          <w:b/>
        </w:rPr>
      </w:pPr>
      <w:r w:rsidRPr="007112C1">
        <w:rPr>
          <w:rFonts w:ascii="Arial" w:hAnsi="Arial" w:cs="Arial"/>
          <w:b/>
        </w:rPr>
        <w:t>§ 3</w:t>
      </w:r>
    </w:p>
    <w:p w:rsidR="00AB259F" w:rsidRPr="007112C1" w:rsidRDefault="00AB259F" w:rsidP="007112C1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  <w:r>
        <w:rPr>
          <w:rFonts w:ascii="Arial" w:hAnsi="Arial" w:cs="Arial"/>
          <w:b/>
        </w:rPr>
        <w:t xml:space="preserve">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ob Stanisław 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ykiewicz</w:t>
      </w:r>
      <w:proofErr w:type="spellEnd"/>
      <w:r>
        <w:rPr>
          <w:rFonts w:ascii="Arial" w:hAnsi="Arial" w:cs="Arial"/>
        </w:rPr>
        <w:t xml:space="preserve"> Elżbieta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opiowski</w:t>
      </w:r>
      <w:proofErr w:type="spellEnd"/>
      <w:r>
        <w:rPr>
          <w:rFonts w:ascii="Arial" w:hAnsi="Arial" w:cs="Arial"/>
        </w:rPr>
        <w:t xml:space="preserve"> Tomasz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dwórny</w:t>
      </w:r>
      <w:proofErr w:type="spellEnd"/>
      <w:r>
        <w:rPr>
          <w:rFonts w:ascii="Arial" w:hAnsi="Arial" w:cs="Arial"/>
        </w:rPr>
        <w:t xml:space="preserve"> Janusz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wicz Wiesław </w:t>
      </w:r>
    </w:p>
    <w:p w:rsidR="00AB259F" w:rsidRPr="008F21A4" w:rsidRDefault="00AB259F" w:rsidP="008F2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jciechowski Piotr </w:t>
      </w:r>
      <w:r>
        <w:rPr>
          <w:rFonts w:ascii="Arial" w:hAnsi="Arial" w:cs="Arial"/>
          <w:b/>
        </w:rPr>
        <w:t xml:space="preserve"> 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chwała wchodzi w życie z dniem podjęcia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7112C1" w:rsidRDefault="007112C1" w:rsidP="00AB259F">
      <w:pPr>
        <w:jc w:val="both"/>
        <w:rPr>
          <w:rFonts w:ascii="Arial" w:hAnsi="Arial" w:cs="Arial"/>
        </w:rPr>
      </w:pPr>
    </w:p>
    <w:p w:rsidR="007112C1" w:rsidRDefault="007112C1" w:rsidP="00AB259F">
      <w:pPr>
        <w:jc w:val="both"/>
        <w:rPr>
          <w:rFonts w:ascii="Arial" w:hAnsi="Arial" w:cs="Arial"/>
        </w:rPr>
      </w:pPr>
    </w:p>
    <w:p w:rsidR="008F21A4" w:rsidRDefault="008F21A4" w:rsidP="00AB259F">
      <w:pPr>
        <w:jc w:val="both"/>
        <w:rPr>
          <w:rFonts w:ascii="Arial" w:hAnsi="Arial" w:cs="Arial"/>
        </w:rPr>
      </w:pPr>
    </w:p>
    <w:p w:rsidR="008F21A4" w:rsidRDefault="008F21A4" w:rsidP="00AB259F">
      <w:pPr>
        <w:jc w:val="both"/>
        <w:rPr>
          <w:rFonts w:ascii="Arial" w:hAnsi="Arial" w:cs="Arial"/>
        </w:rPr>
      </w:pPr>
    </w:p>
    <w:p w:rsidR="007112C1" w:rsidRDefault="007112C1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konieczne do prawidłowego funkcjonowania Rady Dzielnicy XII.</w:t>
      </w:r>
    </w:p>
    <w:p w:rsidR="008F21A4" w:rsidRDefault="008F21A4" w:rsidP="008F21A4">
      <w:pPr>
        <w:spacing w:line="360" w:lineRule="auto"/>
        <w:rPr>
          <w:rFonts w:ascii="Arial" w:hAnsi="Arial" w:cs="Arial"/>
          <w:b/>
        </w:rPr>
      </w:pPr>
    </w:p>
    <w:p w:rsidR="008F21A4" w:rsidRPr="008F21A4" w:rsidRDefault="008F21A4" w:rsidP="008F21A4">
      <w:pPr>
        <w:spacing w:line="360" w:lineRule="auto"/>
        <w:rPr>
          <w:rFonts w:ascii="Arial" w:hAnsi="Arial" w:cs="Arial"/>
          <w:sz w:val="20"/>
          <w:szCs w:val="20"/>
        </w:rPr>
      </w:pPr>
      <w:r w:rsidRPr="00B81459">
        <w:rPr>
          <w:rFonts w:ascii="Arial" w:hAnsi="Arial" w:cs="Arial"/>
          <w:sz w:val="20"/>
          <w:szCs w:val="20"/>
        </w:rPr>
        <w:t>Dz.12</w:t>
      </w:r>
      <w:r>
        <w:rPr>
          <w:rFonts w:ascii="Arial" w:hAnsi="Arial" w:cs="Arial"/>
          <w:sz w:val="20"/>
          <w:szCs w:val="20"/>
        </w:rPr>
        <w:t>.0021.1.11.2011</w:t>
      </w:r>
    </w:p>
    <w:p w:rsidR="009E00F9" w:rsidRDefault="008F21A4" w:rsidP="008F21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9E00F9" w:rsidRDefault="009E00F9" w:rsidP="008F21A4">
      <w:pPr>
        <w:spacing w:line="276" w:lineRule="auto"/>
        <w:jc w:val="center"/>
        <w:rPr>
          <w:rFonts w:ascii="Arial" w:hAnsi="Arial" w:cs="Arial"/>
          <w:b/>
        </w:rPr>
      </w:pPr>
    </w:p>
    <w:p w:rsidR="008F21A4" w:rsidRDefault="009E00F9" w:rsidP="008F21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F21A4">
        <w:rPr>
          <w:rFonts w:ascii="Arial" w:hAnsi="Arial" w:cs="Arial"/>
          <w:b/>
        </w:rPr>
        <w:t xml:space="preserve">  Uchwała Nr II/11/2011</w:t>
      </w:r>
    </w:p>
    <w:p w:rsidR="008F21A4" w:rsidRDefault="008F21A4" w:rsidP="008F21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8F21A4" w:rsidRDefault="008F21A4" w:rsidP="008F21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Bieżanów - Prokocim</w:t>
      </w:r>
    </w:p>
    <w:p w:rsidR="008F21A4" w:rsidRDefault="008F21A4" w:rsidP="008F21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2011 r.</w:t>
      </w:r>
    </w:p>
    <w:p w:rsidR="008F21A4" w:rsidRDefault="008F21A4" w:rsidP="008F21A4">
      <w:pPr>
        <w:spacing w:line="360" w:lineRule="auto"/>
        <w:jc w:val="center"/>
        <w:rPr>
          <w:rFonts w:ascii="Arial" w:hAnsi="Arial" w:cs="Arial"/>
          <w:b/>
        </w:rPr>
      </w:pPr>
    </w:p>
    <w:p w:rsidR="009E00F9" w:rsidRDefault="009E00F9" w:rsidP="008F21A4">
      <w:pPr>
        <w:spacing w:line="360" w:lineRule="auto"/>
        <w:jc w:val="center"/>
        <w:rPr>
          <w:rFonts w:ascii="Arial" w:hAnsi="Arial" w:cs="Arial"/>
          <w:b/>
        </w:rPr>
      </w:pPr>
    </w:p>
    <w:p w:rsidR="008F21A4" w:rsidRDefault="008F21A4" w:rsidP="008F21A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Przewodniczącego Komisji Architektury i Urbanistyki  Rady Dzielnicy XII Bieżanów - Prokocim</w:t>
      </w:r>
    </w:p>
    <w:p w:rsidR="008F21A4" w:rsidRDefault="008F21A4" w:rsidP="008F21A4">
      <w:pPr>
        <w:jc w:val="both"/>
        <w:rPr>
          <w:rFonts w:ascii="Arial" w:hAnsi="Arial" w:cs="Arial"/>
          <w:b/>
          <w:u w:val="single"/>
        </w:rPr>
      </w:pPr>
    </w:p>
    <w:p w:rsidR="009E00F9" w:rsidRDefault="009E00F9" w:rsidP="008F21A4">
      <w:pPr>
        <w:jc w:val="both"/>
        <w:rPr>
          <w:rFonts w:ascii="Arial" w:hAnsi="Arial" w:cs="Arial"/>
          <w:b/>
          <w:u w:val="single"/>
        </w:rPr>
      </w:pPr>
    </w:p>
    <w:p w:rsidR="009E00F9" w:rsidRDefault="009E00F9" w:rsidP="008F21A4">
      <w:pPr>
        <w:jc w:val="both"/>
        <w:rPr>
          <w:rFonts w:ascii="Arial" w:hAnsi="Arial" w:cs="Arial"/>
          <w:b/>
          <w:u w:val="single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8F21A4" w:rsidRDefault="008F21A4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8F21A4" w:rsidRDefault="008F21A4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8F21A4" w:rsidRPr="008F21A4" w:rsidRDefault="00A162C2" w:rsidP="008F21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</w:t>
      </w:r>
      <w:r w:rsidR="008F21A4">
        <w:rPr>
          <w:rFonts w:ascii="Arial" w:hAnsi="Arial" w:cs="Arial"/>
        </w:rPr>
        <w:t>Przewodniczącego Komisji</w:t>
      </w:r>
      <w:r w:rsidR="008F21A4" w:rsidRPr="008F21A4">
        <w:rPr>
          <w:rFonts w:ascii="Arial" w:hAnsi="Arial" w:cs="Arial"/>
        </w:rPr>
        <w:t xml:space="preserve"> Architektury i Urbanistyki</w:t>
      </w:r>
      <w:r w:rsidR="008F21A4">
        <w:rPr>
          <w:rFonts w:ascii="Arial" w:hAnsi="Arial" w:cs="Arial"/>
        </w:rPr>
        <w:t xml:space="preserve"> Rady Dzielnicy XII Bieżanów – Prokocim powołuje się Pana   </w:t>
      </w:r>
      <w:r w:rsidR="008F21A4">
        <w:rPr>
          <w:rFonts w:ascii="Arial" w:hAnsi="Arial" w:cs="Arial"/>
          <w:b/>
        </w:rPr>
        <w:t>Stanisława Dzioba</w:t>
      </w:r>
      <w:r w:rsidR="009E00F9">
        <w:rPr>
          <w:rFonts w:ascii="Arial" w:hAnsi="Arial" w:cs="Arial"/>
          <w:b/>
        </w:rPr>
        <w:t>.</w:t>
      </w:r>
    </w:p>
    <w:p w:rsidR="008F21A4" w:rsidRDefault="008F21A4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8F21A4" w:rsidRPr="007112C1" w:rsidRDefault="008F21A4" w:rsidP="008F21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8F21A4" w:rsidRPr="009E00F9" w:rsidRDefault="009E00F9" w:rsidP="009E00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F21A4" w:rsidRDefault="008F21A4" w:rsidP="008F21A4">
      <w:pPr>
        <w:jc w:val="center"/>
        <w:rPr>
          <w:rFonts w:ascii="Arial" w:hAnsi="Arial" w:cs="Arial"/>
          <w:b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chwała wchodzi w życie z dniem podjęcia.</w:t>
      </w:r>
    </w:p>
    <w:p w:rsidR="008F21A4" w:rsidRDefault="008F21A4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9E00F9" w:rsidRDefault="009E00F9" w:rsidP="008F21A4">
      <w:pPr>
        <w:jc w:val="both"/>
        <w:rPr>
          <w:rFonts w:ascii="Arial" w:hAnsi="Arial" w:cs="Arial"/>
        </w:rPr>
      </w:pPr>
    </w:p>
    <w:p w:rsidR="008F21A4" w:rsidRDefault="008F21A4" w:rsidP="008F2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8F21A4" w:rsidRDefault="008F21A4" w:rsidP="008F21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Przewodniczącego Komisji jest wymogiem statutowym</w:t>
      </w:r>
    </w:p>
    <w:p w:rsidR="005829E9" w:rsidRDefault="005829E9" w:rsidP="00A162C2">
      <w:pPr>
        <w:spacing w:line="276" w:lineRule="auto"/>
        <w:rPr>
          <w:rFonts w:ascii="Arial" w:hAnsi="Arial" w:cs="Arial"/>
          <w:sz w:val="20"/>
          <w:szCs w:val="20"/>
        </w:rPr>
      </w:pPr>
    </w:p>
    <w:p w:rsidR="005829E9" w:rsidRDefault="005829E9" w:rsidP="00A162C2">
      <w:pPr>
        <w:spacing w:line="276" w:lineRule="auto"/>
        <w:rPr>
          <w:rFonts w:ascii="Arial" w:hAnsi="Arial" w:cs="Arial"/>
          <w:sz w:val="20"/>
          <w:szCs w:val="20"/>
        </w:rPr>
      </w:pPr>
    </w:p>
    <w:p w:rsidR="00A162C2" w:rsidRDefault="00A162C2" w:rsidP="005829E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Dz.12.0021.1.12.2011</w:t>
      </w:r>
      <w:r>
        <w:rPr>
          <w:rFonts w:ascii="Arial" w:hAnsi="Arial" w:cs="Arial"/>
          <w:b/>
        </w:rPr>
        <w:t xml:space="preserve">  </w:t>
      </w:r>
    </w:p>
    <w:p w:rsidR="005829E9" w:rsidRPr="005829E9" w:rsidRDefault="005829E9" w:rsidP="005829E9">
      <w:pPr>
        <w:spacing w:line="276" w:lineRule="auto"/>
        <w:rPr>
          <w:rFonts w:ascii="Arial" w:hAnsi="Arial" w:cs="Arial"/>
          <w:sz w:val="20"/>
          <w:szCs w:val="20"/>
        </w:rPr>
      </w:pPr>
    </w:p>
    <w:p w:rsidR="00AB259F" w:rsidRDefault="00A162C2" w:rsidP="00A162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Uchwała Nr II</w:t>
      </w:r>
      <w:r w:rsidR="00AB259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2/</w:t>
      </w:r>
      <w:r w:rsidR="00AB259F">
        <w:rPr>
          <w:rFonts w:ascii="Arial" w:hAnsi="Arial" w:cs="Arial"/>
          <w:b/>
        </w:rPr>
        <w:t>2011</w:t>
      </w:r>
    </w:p>
    <w:p w:rsidR="00AB259F" w:rsidRDefault="00AB259F" w:rsidP="00A162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A162C2" w:rsidP="00A162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A162C2" w:rsidP="00A162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Komisji Informacji i Kontaktów z Mieszkańcami Rady Dzielnicy XII Bieżanów - Prokocim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uje się </w:t>
      </w:r>
      <w:r w:rsidRPr="00A162C2">
        <w:rPr>
          <w:rFonts w:ascii="Arial" w:hAnsi="Arial" w:cs="Arial"/>
          <w:b/>
        </w:rPr>
        <w:t>Komisję Informacji i Kontaktów z Mieszkańcami</w:t>
      </w:r>
      <w:r>
        <w:rPr>
          <w:rFonts w:ascii="Arial" w:hAnsi="Arial" w:cs="Arial"/>
        </w:rPr>
        <w:t xml:space="preserve"> Rady Dzielnicy XII Bieżanów - Prokocim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 w:rsidRPr="00A162C2">
        <w:rPr>
          <w:rFonts w:ascii="Arial" w:hAnsi="Arial" w:cs="Arial"/>
          <w:b/>
        </w:rPr>
        <w:t>§ 2</w:t>
      </w:r>
    </w:p>
    <w:p w:rsidR="00A162C2" w:rsidRPr="00A162C2" w:rsidRDefault="00A162C2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Ustala się zakres działania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Informowanie mieszkańców o działaniach podejmowanych przez Radę  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Dzielnicy  poprzez wydawanie gazetki dzielnicowej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2. Prowadzenie i aktualizacja strony internetowej Dzielnicy XII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Współdziałanie z bibliotekami, klubami kultury i innymi instytucjami </w:t>
      </w:r>
    </w:p>
    <w:p w:rsidR="00A162C2" w:rsidRDefault="00A162C2" w:rsidP="00AB259F">
      <w:pPr>
        <w:rPr>
          <w:rFonts w:ascii="Arial" w:hAnsi="Arial" w:cs="Arial"/>
        </w:rPr>
      </w:pPr>
    </w:p>
    <w:p w:rsidR="00AB259F" w:rsidRDefault="00AB259F" w:rsidP="00AB259F">
      <w:pPr>
        <w:rPr>
          <w:rFonts w:ascii="Arial" w:hAnsi="Arial" w:cs="Arial"/>
        </w:rPr>
      </w:pPr>
    </w:p>
    <w:p w:rsidR="00A162C2" w:rsidRPr="00A162C2" w:rsidRDefault="00AB259F" w:rsidP="00A162C2">
      <w:pPr>
        <w:jc w:val="center"/>
        <w:rPr>
          <w:rFonts w:ascii="Arial" w:hAnsi="Arial" w:cs="Arial"/>
          <w:b/>
        </w:rPr>
      </w:pPr>
      <w:r w:rsidRPr="00A162C2">
        <w:rPr>
          <w:rFonts w:ascii="Arial" w:hAnsi="Arial" w:cs="Arial"/>
          <w:b/>
        </w:rPr>
        <w:t>§ 3</w:t>
      </w:r>
    </w:p>
    <w:p w:rsidR="00A162C2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AB259F" w:rsidRPr="00A162C2" w:rsidRDefault="00AB259F" w:rsidP="00AB259F">
      <w:pPr>
        <w:rPr>
          <w:rFonts w:ascii="Arial" w:hAnsi="Arial" w:cs="Arial"/>
        </w:rPr>
      </w:pPr>
      <w:r w:rsidRPr="00A162C2">
        <w:rPr>
          <w:rFonts w:ascii="Arial" w:hAnsi="Arial" w:cs="Arial"/>
        </w:rPr>
        <w:t xml:space="preserve">Bień Patrycja </w:t>
      </w:r>
    </w:p>
    <w:p w:rsidR="00AB259F" w:rsidRPr="00A162C2" w:rsidRDefault="00AB259F" w:rsidP="00AB259F">
      <w:pPr>
        <w:rPr>
          <w:rFonts w:ascii="Arial" w:hAnsi="Arial" w:cs="Arial"/>
        </w:rPr>
      </w:pPr>
      <w:r w:rsidRPr="00A162C2">
        <w:rPr>
          <w:rFonts w:ascii="Arial" w:hAnsi="Arial" w:cs="Arial"/>
        </w:rPr>
        <w:t>Guzik Tomasz</w:t>
      </w:r>
    </w:p>
    <w:p w:rsidR="00AB259F" w:rsidRPr="00A162C2" w:rsidRDefault="00AB259F" w:rsidP="00AB259F">
      <w:pPr>
        <w:rPr>
          <w:rFonts w:ascii="Arial" w:hAnsi="Arial" w:cs="Arial"/>
        </w:rPr>
      </w:pPr>
      <w:proofErr w:type="spellStart"/>
      <w:r w:rsidRPr="00A162C2">
        <w:rPr>
          <w:rFonts w:ascii="Arial" w:hAnsi="Arial" w:cs="Arial"/>
        </w:rPr>
        <w:t>Spryńca</w:t>
      </w:r>
      <w:proofErr w:type="spellEnd"/>
      <w:r w:rsidRPr="00A162C2">
        <w:rPr>
          <w:rFonts w:ascii="Arial" w:hAnsi="Arial" w:cs="Arial"/>
        </w:rPr>
        <w:t xml:space="preserve"> Konrad</w:t>
      </w:r>
    </w:p>
    <w:p w:rsidR="00AB259F" w:rsidRPr="00A162C2" w:rsidRDefault="00AB259F" w:rsidP="00AB259F">
      <w:pPr>
        <w:rPr>
          <w:rFonts w:ascii="Arial" w:hAnsi="Arial" w:cs="Arial"/>
          <w:b/>
        </w:rPr>
      </w:pPr>
      <w:r w:rsidRPr="00A162C2">
        <w:rPr>
          <w:rFonts w:ascii="Arial" w:hAnsi="Arial" w:cs="Arial"/>
        </w:rPr>
        <w:t>Kożuch Zbigniew</w:t>
      </w:r>
      <w:r w:rsidRPr="00A162C2">
        <w:rPr>
          <w:rFonts w:ascii="Arial" w:hAnsi="Arial" w:cs="Arial"/>
          <w:b/>
        </w:rPr>
        <w:t xml:space="preserve"> </w:t>
      </w:r>
    </w:p>
    <w:p w:rsidR="00A162C2" w:rsidRPr="00A162C2" w:rsidRDefault="00A162C2" w:rsidP="00AB259F">
      <w:pPr>
        <w:rPr>
          <w:rFonts w:ascii="Arial" w:hAnsi="Arial" w:cs="Arial"/>
        </w:rPr>
      </w:pPr>
      <w:r w:rsidRPr="00A162C2">
        <w:rPr>
          <w:rFonts w:ascii="Arial" w:hAnsi="Arial" w:cs="Arial"/>
        </w:rPr>
        <w:t>Kwiatkowski Zbigniew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A162C2" w:rsidRDefault="00A162C2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Uchwała wchodzi w życie z dniem podjęcia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162C2" w:rsidRDefault="00A162C2" w:rsidP="00AB259F">
      <w:pPr>
        <w:jc w:val="both"/>
        <w:rPr>
          <w:rFonts w:ascii="Arial" w:hAnsi="Arial" w:cs="Arial"/>
        </w:rPr>
      </w:pPr>
    </w:p>
    <w:p w:rsidR="00A162C2" w:rsidRDefault="00A162C2" w:rsidP="00AB259F">
      <w:pPr>
        <w:jc w:val="both"/>
        <w:rPr>
          <w:rFonts w:ascii="Arial" w:hAnsi="Arial" w:cs="Arial"/>
        </w:rPr>
      </w:pPr>
    </w:p>
    <w:p w:rsidR="00A162C2" w:rsidRDefault="00A162C2" w:rsidP="00AB259F">
      <w:pPr>
        <w:jc w:val="both"/>
        <w:rPr>
          <w:rFonts w:ascii="Arial" w:hAnsi="Arial" w:cs="Arial"/>
        </w:rPr>
      </w:pPr>
    </w:p>
    <w:p w:rsidR="00A162C2" w:rsidRDefault="00A162C2" w:rsidP="00AB259F">
      <w:pPr>
        <w:jc w:val="both"/>
        <w:rPr>
          <w:rFonts w:ascii="Arial" w:hAnsi="Arial" w:cs="Arial"/>
        </w:rPr>
      </w:pPr>
    </w:p>
    <w:p w:rsidR="00A162C2" w:rsidRDefault="00A162C2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konieczne do prawidłowego funkcjonowania Rady Dzielnicy XII.</w:t>
      </w:r>
    </w:p>
    <w:p w:rsidR="005829E9" w:rsidRDefault="005829E9" w:rsidP="00932366">
      <w:pPr>
        <w:spacing w:line="276" w:lineRule="auto"/>
        <w:rPr>
          <w:rFonts w:ascii="Arial" w:hAnsi="Arial" w:cs="Arial"/>
          <w:sz w:val="20"/>
          <w:szCs w:val="20"/>
        </w:rPr>
      </w:pPr>
    </w:p>
    <w:p w:rsidR="00932366" w:rsidRPr="00A162C2" w:rsidRDefault="00932366" w:rsidP="0093236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021.1.13.2011</w:t>
      </w:r>
    </w:p>
    <w:p w:rsidR="00932366" w:rsidRDefault="00932366" w:rsidP="00932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932366" w:rsidRDefault="00932366" w:rsidP="00932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29E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chwała Nr II/13/2011</w:t>
      </w:r>
    </w:p>
    <w:p w:rsidR="00932366" w:rsidRDefault="00932366" w:rsidP="00932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932366" w:rsidRDefault="00932366" w:rsidP="00932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Bieżanów - Prokocim</w:t>
      </w:r>
    </w:p>
    <w:p w:rsidR="00932366" w:rsidRDefault="00932366" w:rsidP="0093236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2011 r.</w:t>
      </w:r>
    </w:p>
    <w:p w:rsidR="00932366" w:rsidRDefault="00932366" w:rsidP="00932366">
      <w:pPr>
        <w:spacing w:line="360" w:lineRule="auto"/>
        <w:jc w:val="center"/>
        <w:rPr>
          <w:rFonts w:ascii="Arial" w:hAnsi="Arial" w:cs="Arial"/>
          <w:b/>
        </w:rPr>
      </w:pPr>
    </w:p>
    <w:p w:rsidR="005829E9" w:rsidRDefault="005829E9" w:rsidP="00932366">
      <w:pPr>
        <w:spacing w:line="360" w:lineRule="auto"/>
        <w:jc w:val="center"/>
        <w:rPr>
          <w:rFonts w:ascii="Arial" w:hAnsi="Arial" w:cs="Arial"/>
          <w:b/>
        </w:rPr>
      </w:pPr>
    </w:p>
    <w:p w:rsidR="00932366" w:rsidRDefault="00932366" w:rsidP="0093236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Przewodniczącego Komisji Informacji i Kontaktów z Mieszkańcami Rady Dzielnicy XII Bieżanów - Prokocim</w:t>
      </w:r>
    </w:p>
    <w:p w:rsidR="00932366" w:rsidRDefault="00932366" w:rsidP="00932366">
      <w:pPr>
        <w:jc w:val="both"/>
        <w:rPr>
          <w:rFonts w:ascii="Arial" w:hAnsi="Arial" w:cs="Arial"/>
          <w:b/>
          <w:u w:val="single"/>
        </w:rPr>
      </w:pPr>
    </w:p>
    <w:p w:rsidR="005829E9" w:rsidRDefault="005829E9" w:rsidP="00932366">
      <w:pPr>
        <w:jc w:val="both"/>
        <w:rPr>
          <w:rFonts w:ascii="Arial" w:hAnsi="Arial" w:cs="Arial"/>
          <w:b/>
          <w:u w:val="single"/>
        </w:rPr>
      </w:pPr>
    </w:p>
    <w:p w:rsidR="005829E9" w:rsidRDefault="005829E9" w:rsidP="00932366">
      <w:pPr>
        <w:jc w:val="both"/>
        <w:rPr>
          <w:rFonts w:ascii="Arial" w:hAnsi="Arial" w:cs="Arial"/>
          <w:b/>
          <w:u w:val="single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  <w:r w:rsidR="005829E9">
        <w:rPr>
          <w:rFonts w:ascii="Arial" w:hAnsi="Arial" w:cs="Arial"/>
        </w:rPr>
        <w:t xml:space="preserve"> </w:t>
      </w:r>
    </w:p>
    <w:p w:rsidR="005829E9" w:rsidRDefault="005829E9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5829E9" w:rsidRDefault="005829E9" w:rsidP="00932366">
      <w:pPr>
        <w:jc w:val="center"/>
        <w:rPr>
          <w:rFonts w:ascii="Arial" w:hAnsi="Arial" w:cs="Arial"/>
          <w:b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</w:p>
    <w:p w:rsidR="00932366" w:rsidRPr="005829E9" w:rsidRDefault="005829E9" w:rsidP="0093236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rzewodniczącą </w:t>
      </w:r>
      <w:r w:rsidR="0093236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omisji</w:t>
      </w:r>
      <w:r w:rsidR="00932366" w:rsidRPr="00A162C2">
        <w:rPr>
          <w:rFonts w:ascii="Arial" w:hAnsi="Arial" w:cs="Arial"/>
          <w:b/>
        </w:rPr>
        <w:t xml:space="preserve"> Informacji i Kontaktów z Mieszkańcami</w:t>
      </w:r>
      <w:r w:rsidR="00932366">
        <w:rPr>
          <w:rFonts w:ascii="Arial" w:hAnsi="Arial" w:cs="Arial"/>
        </w:rPr>
        <w:t xml:space="preserve"> Rady Dz</w:t>
      </w:r>
      <w:r>
        <w:rPr>
          <w:rFonts w:ascii="Arial" w:hAnsi="Arial" w:cs="Arial"/>
        </w:rPr>
        <w:t xml:space="preserve">ielnicy XII Bieżanów – Prokocim powołuje się Panią  </w:t>
      </w:r>
      <w:r>
        <w:rPr>
          <w:rFonts w:ascii="Arial" w:hAnsi="Arial" w:cs="Arial"/>
          <w:b/>
        </w:rPr>
        <w:t>Patrycję  Bień</w:t>
      </w:r>
    </w:p>
    <w:p w:rsidR="00932366" w:rsidRDefault="00932366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center"/>
        <w:rPr>
          <w:rFonts w:ascii="Arial" w:hAnsi="Arial" w:cs="Arial"/>
          <w:b/>
        </w:rPr>
      </w:pPr>
      <w:r w:rsidRPr="00A162C2">
        <w:rPr>
          <w:rFonts w:ascii="Arial" w:hAnsi="Arial" w:cs="Arial"/>
          <w:b/>
        </w:rPr>
        <w:t>§ 2</w:t>
      </w:r>
    </w:p>
    <w:p w:rsidR="00932366" w:rsidRPr="00A162C2" w:rsidRDefault="00932366" w:rsidP="00932366">
      <w:pPr>
        <w:jc w:val="center"/>
        <w:rPr>
          <w:rFonts w:ascii="Arial" w:hAnsi="Arial" w:cs="Arial"/>
          <w:b/>
        </w:rPr>
      </w:pPr>
    </w:p>
    <w:p w:rsidR="00932366" w:rsidRDefault="00932366" w:rsidP="005829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32366" w:rsidRDefault="00932366" w:rsidP="0093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chwała wchodzi w życie z dniem podjęcia.</w:t>
      </w:r>
    </w:p>
    <w:p w:rsidR="00932366" w:rsidRDefault="00932366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5829E9" w:rsidRDefault="005829E9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</w:p>
    <w:p w:rsidR="00932366" w:rsidRDefault="00932366" w:rsidP="0093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932366" w:rsidRDefault="00932366" w:rsidP="009323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anie </w:t>
      </w:r>
      <w:r w:rsidR="005829E9">
        <w:rPr>
          <w:rFonts w:ascii="Arial" w:hAnsi="Arial" w:cs="Arial"/>
        </w:rPr>
        <w:t>Przewodniczącego Komisji jest wymogiem statutowym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Pr="00D508FF" w:rsidRDefault="005829E9" w:rsidP="00D508FF">
      <w:pPr>
        <w:spacing w:line="360" w:lineRule="auto"/>
        <w:rPr>
          <w:rFonts w:ascii="Arial" w:hAnsi="Arial" w:cs="Arial"/>
          <w:sz w:val="20"/>
          <w:szCs w:val="20"/>
        </w:rPr>
      </w:pPr>
      <w:r w:rsidRPr="005829E9">
        <w:rPr>
          <w:rFonts w:ascii="Arial" w:hAnsi="Arial" w:cs="Arial"/>
          <w:sz w:val="20"/>
          <w:szCs w:val="20"/>
        </w:rPr>
        <w:lastRenderedPageBreak/>
        <w:t>Dz.12.0021.1.14</w:t>
      </w:r>
      <w:r w:rsidR="00D508FF">
        <w:rPr>
          <w:rFonts w:ascii="Arial" w:hAnsi="Arial" w:cs="Arial"/>
          <w:sz w:val="20"/>
          <w:szCs w:val="20"/>
        </w:rPr>
        <w:t>.2011</w:t>
      </w:r>
    </w:p>
    <w:p w:rsidR="00AB259F" w:rsidRDefault="00AB259F" w:rsidP="005829E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5829E9">
        <w:rPr>
          <w:rFonts w:ascii="Arial" w:hAnsi="Arial" w:cs="Arial"/>
          <w:b/>
        </w:rPr>
        <w:t xml:space="preserve">                             </w:t>
      </w:r>
      <w:r>
        <w:rPr>
          <w:rFonts w:ascii="Arial" w:hAnsi="Arial" w:cs="Arial"/>
          <w:b/>
        </w:rPr>
        <w:t xml:space="preserve"> </w:t>
      </w:r>
      <w:r w:rsidR="005829E9">
        <w:rPr>
          <w:rFonts w:ascii="Arial" w:hAnsi="Arial" w:cs="Arial"/>
          <w:b/>
        </w:rPr>
        <w:t>Uchwała Nr II/14</w:t>
      </w:r>
      <w:r>
        <w:rPr>
          <w:rFonts w:ascii="Arial" w:hAnsi="Arial" w:cs="Arial"/>
          <w:b/>
        </w:rPr>
        <w:t>/2011</w:t>
      </w:r>
    </w:p>
    <w:p w:rsidR="00AB259F" w:rsidRDefault="005829E9" w:rsidP="005829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B259F">
        <w:rPr>
          <w:rFonts w:ascii="Arial" w:hAnsi="Arial" w:cs="Arial"/>
          <w:b/>
        </w:rPr>
        <w:t>Rady Dzielnicy XII</w:t>
      </w:r>
    </w:p>
    <w:p w:rsidR="00AB259F" w:rsidRDefault="005829E9" w:rsidP="005829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5829E9" w:rsidP="00AB25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</w:t>
      </w:r>
      <w:r w:rsidR="00AB259F">
        <w:rPr>
          <w:rFonts w:ascii="Arial" w:hAnsi="Arial" w:cs="Arial"/>
          <w:b/>
        </w:rPr>
        <w:t>2011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Komisji Edukacji i Kultury </w:t>
      </w:r>
      <w:r w:rsidR="005829E9">
        <w:rPr>
          <w:rFonts w:ascii="Arial" w:hAnsi="Arial" w:cs="Arial"/>
          <w:b/>
          <w:u w:val="single"/>
        </w:rPr>
        <w:t xml:space="preserve">Rady Dzielnicy XII Bieżanów – Prokocim </w:t>
      </w:r>
    </w:p>
    <w:p w:rsidR="005829E9" w:rsidRDefault="005829E9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5829E9" w:rsidRDefault="005829E9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uje się Komisję Edukacji i Kultury </w:t>
      </w:r>
      <w:r w:rsidR="00D508FF">
        <w:rPr>
          <w:rFonts w:ascii="Arial" w:hAnsi="Arial" w:cs="Arial"/>
        </w:rPr>
        <w:t>Rady Dzielnicy XII Bieżanów – Prokocim.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  <w:r w:rsidR="00D508FF">
        <w:rPr>
          <w:rFonts w:ascii="Arial" w:hAnsi="Arial" w:cs="Arial"/>
          <w:b/>
        </w:rPr>
        <w:t xml:space="preserve">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zakres działania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Współpraca z placówkami oświatowymi i kulturalnymi zlokalizowanymi n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erenie Dzielnicy XII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Przygotowywanie projektów uchwał w sprawie tworzenia lub likwidacji </w:t>
      </w:r>
    </w:p>
    <w:p w:rsidR="00AB259F" w:rsidRDefault="00EE2DF8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B259F">
        <w:rPr>
          <w:rFonts w:ascii="Arial" w:hAnsi="Arial" w:cs="Arial"/>
        </w:rPr>
        <w:t xml:space="preserve">placówek oświatowych na terenie Dzielnicy </w:t>
      </w:r>
    </w:p>
    <w:p w:rsidR="00EE2DF8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08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Przygotowanie opinii oraz wniosków w innych sprawach związanych   przedmiotem </w:t>
      </w:r>
    </w:p>
    <w:p w:rsidR="00AB259F" w:rsidRDefault="00EE2DF8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B259F">
        <w:rPr>
          <w:rFonts w:ascii="Arial" w:hAnsi="Arial" w:cs="Arial"/>
        </w:rPr>
        <w:t>działania komisji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Przygotowanie projektów uchwał dotyczących zadań priorytetowych  i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wierzonych z zakresu  remontów placówek oświatowych</w:t>
      </w:r>
    </w:p>
    <w:p w:rsidR="00AB259F" w:rsidRDefault="00D508FF" w:rsidP="00AB259F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B259F">
        <w:rPr>
          <w:rFonts w:ascii="Arial" w:hAnsi="Arial" w:cs="Arial"/>
        </w:rPr>
        <w:t xml:space="preserve">. współpraca z odpowiednimi komisjami Rady Miasta Krakowa oraz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nstytucjami kulturalnymi</w:t>
      </w:r>
      <w:r w:rsidR="00D508FF">
        <w:rPr>
          <w:rFonts w:ascii="Arial" w:hAnsi="Arial" w:cs="Arial"/>
        </w:rPr>
        <w:t>.</w:t>
      </w:r>
    </w:p>
    <w:p w:rsidR="00AB259F" w:rsidRPr="00D508FF" w:rsidRDefault="00AB259F" w:rsidP="00AB259F">
      <w:pPr>
        <w:jc w:val="center"/>
        <w:rPr>
          <w:rFonts w:ascii="Arial" w:hAnsi="Arial" w:cs="Arial"/>
          <w:b/>
        </w:rPr>
      </w:pPr>
      <w:r w:rsidRPr="00D508FF">
        <w:rPr>
          <w:rFonts w:ascii="Arial" w:hAnsi="Arial" w:cs="Arial"/>
          <w:b/>
        </w:rPr>
        <w:t>§ 3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chelt</w:t>
      </w:r>
      <w:proofErr w:type="spellEnd"/>
      <w:r>
        <w:rPr>
          <w:rFonts w:ascii="Arial" w:hAnsi="Arial" w:cs="Arial"/>
        </w:rPr>
        <w:t xml:space="preserve"> Rafał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Bień Patrycja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śniak Barbar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Kwiatkowski Zbigniew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kowska King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żuch Zbigniew </w:t>
      </w:r>
    </w:p>
    <w:p w:rsidR="00D508FF" w:rsidRDefault="00D508FF" w:rsidP="00D508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zik Tomasz </w:t>
      </w:r>
    </w:p>
    <w:p w:rsidR="00D508FF" w:rsidRPr="00D508FF" w:rsidRDefault="00AB259F" w:rsidP="00AB259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4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D508FF" w:rsidRDefault="00D508FF" w:rsidP="00AB259F">
      <w:pPr>
        <w:jc w:val="both"/>
        <w:rPr>
          <w:rFonts w:ascii="Arial" w:hAnsi="Arial" w:cs="Arial"/>
        </w:rPr>
      </w:pPr>
    </w:p>
    <w:p w:rsidR="00D508FF" w:rsidRDefault="00D508FF" w:rsidP="00AB259F">
      <w:pPr>
        <w:jc w:val="both"/>
        <w:rPr>
          <w:rFonts w:ascii="Arial" w:hAnsi="Arial" w:cs="Arial"/>
        </w:rPr>
      </w:pPr>
    </w:p>
    <w:p w:rsidR="00D508FF" w:rsidRDefault="00D508FF" w:rsidP="00AB259F">
      <w:pPr>
        <w:jc w:val="both"/>
        <w:rPr>
          <w:rFonts w:ascii="Arial" w:hAnsi="Arial" w:cs="Arial"/>
        </w:rPr>
      </w:pPr>
    </w:p>
    <w:p w:rsidR="00D508FF" w:rsidRDefault="00D508F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niezbędne do prawidłowego funkcjonowania Rady Dzielnicy XII.</w:t>
      </w: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D508FF" w:rsidRDefault="00D508FF" w:rsidP="00D508F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z.12.0021.1.15.2011</w:t>
      </w:r>
      <w:r w:rsidR="0049407D">
        <w:rPr>
          <w:rFonts w:ascii="Arial" w:hAnsi="Arial" w:cs="Arial"/>
          <w:sz w:val="20"/>
          <w:szCs w:val="20"/>
        </w:rPr>
        <w:t xml:space="preserve"> </w:t>
      </w:r>
    </w:p>
    <w:p w:rsidR="0049407D" w:rsidRDefault="0049407D" w:rsidP="00D508FF">
      <w:pPr>
        <w:spacing w:line="360" w:lineRule="auto"/>
        <w:rPr>
          <w:rFonts w:ascii="Arial" w:hAnsi="Arial" w:cs="Arial"/>
          <w:sz w:val="20"/>
          <w:szCs w:val="20"/>
        </w:rPr>
      </w:pPr>
    </w:p>
    <w:p w:rsidR="0049407D" w:rsidRDefault="0049407D" w:rsidP="00D508FF">
      <w:pPr>
        <w:spacing w:line="360" w:lineRule="auto"/>
        <w:rPr>
          <w:rFonts w:ascii="Arial" w:hAnsi="Arial" w:cs="Arial"/>
          <w:sz w:val="20"/>
          <w:szCs w:val="20"/>
        </w:rPr>
      </w:pPr>
    </w:p>
    <w:p w:rsidR="0049407D" w:rsidRPr="00D508FF" w:rsidRDefault="0049407D" w:rsidP="00D508FF">
      <w:pPr>
        <w:spacing w:line="360" w:lineRule="auto"/>
        <w:rPr>
          <w:rFonts w:ascii="Arial" w:hAnsi="Arial" w:cs="Arial"/>
          <w:sz w:val="20"/>
          <w:szCs w:val="20"/>
        </w:rPr>
      </w:pPr>
    </w:p>
    <w:p w:rsidR="00D508FF" w:rsidRDefault="00D508FF" w:rsidP="00D508F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Uchwała Nr II/15/2011</w:t>
      </w:r>
    </w:p>
    <w:p w:rsidR="00D508FF" w:rsidRDefault="00D508FF" w:rsidP="00D508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dy Dzielnicy XII     </w:t>
      </w:r>
    </w:p>
    <w:p w:rsidR="00D508FF" w:rsidRDefault="00D508FF" w:rsidP="00D508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Bieżanów - Prokocim</w:t>
      </w:r>
    </w:p>
    <w:p w:rsidR="00D508FF" w:rsidRDefault="00D508FF" w:rsidP="00D508F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2011r.</w:t>
      </w:r>
    </w:p>
    <w:p w:rsidR="00D508FF" w:rsidRDefault="00D508FF" w:rsidP="00D508FF">
      <w:pPr>
        <w:spacing w:line="360" w:lineRule="auto"/>
        <w:jc w:val="center"/>
        <w:rPr>
          <w:rFonts w:ascii="Arial" w:hAnsi="Arial" w:cs="Arial"/>
          <w:b/>
        </w:rPr>
      </w:pPr>
    </w:p>
    <w:p w:rsidR="0049407D" w:rsidRDefault="0049407D" w:rsidP="00D508FF">
      <w:pPr>
        <w:spacing w:line="360" w:lineRule="auto"/>
        <w:jc w:val="center"/>
        <w:rPr>
          <w:rFonts w:ascii="Arial" w:hAnsi="Arial" w:cs="Arial"/>
          <w:b/>
        </w:rPr>
      </w:pPr>
    </w:p>
    <w:p w:rsidR="00D508FF" w:rsidRDefault="00D508FF" w:rsidP="00D508F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Przewodniczącego Komisji Edukacji i Kultury Rady Dzielnicy XII Bieżanów – Prokocim </w:t>
      </w:r>
    </w:p>
    <w:p w:rsidR="00D508FF" w:rsidRDefault="00D508FF" w:rsidP="00D508FF">
      <w:pPr>
        <w:jc w:val="both"/>
        <w:rPr>
          <w:rFonts w:ascii="Arial" w:hAnsi="Arial" w:cs="Arial"/>
          <w:b/>
          <w:u w:val="single"/>
        </w:rPr>
      </w:pPr>
    </w:p>
    <w:p w:rsidR="0049407D" w:rsidRDefault="0049407D" w:rsidP="00D508FF">
      <w:pPr>
        <w:jc w:val="both"/>
        <w:rPr>
          <w:rFonts w:ascii="Arial" w:hAnsi="Arial" w:cs="Arial"/>
          <w:b/>
          <w:u w:val="single"/>
        </w:rPr>
      </w:pPr>
    </w:p>
    <w:p w:rsidR="0049407D" w:rsidRDefault="0049407D" w:rsidP="00D508FF">
      <w:pPr>
        <w:jc w:val="both"/>
        <w:rPr>
          <w:rFonts w:ascii="Arial" w:hAnsi="Arial" w:cs="Arial"/>
          <w:b/>
          <w:u w:val="single"/>
        </w:rPr>
      </w:pPr>
    </w:p>
    <w:p w:rsidR="00D508FF" w:rsidRDefault="00D508FF" w:rsidP="00D50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49407D" w:rsidRDefault="0049407D" w:rsidP="00D508FF">
      <w:pPr>
        <w:jc w:val="both"/>
        <w:rPr>
          <w:rFonts w:ascii="Arial" w:hAnsi="Arial" w:cs="Arial"/>
        </w:rPr>
      </w:pPr>
    </w:p>
    <w:p w:rsidR="0049407D" w:rsidRDefault="0049407D" w:rsidP="00D508FF">
      <w:pPr>
        <w:jc w:val="both"/>
        <w:rPr>
          <w:rFonts w:ascii="Arial" w:hAnsi="Arial" w:cs="Arial"/>
        </w:rPr>
      </w:pPr>
    </w:p>
    <w:p w:rsidR="00D508FF" w:rsidRDefault="00D508FF" w:rsidP="00D508FF">
      <w:pPr>
        <w:jc w:val="both"/>
        <w:rPr>
          <w:rFonts w:ascii="Arial" w:hAnsi="Arial" w:cs="Arial"/>
        </w:rPr>
      </w:pPr>
    </w:p>
    <w:p w:rsidR="00D508FF" w:rsidRDefault="00D508FF" w:rsidP="00D508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D508FF" w:rsidRDefault="00D508FF" w:rsidP="00D508FF">
      <w:pPr>
        <w:jc w:val="center"/>
        <w:rPr>
          <w:rFonts w:ascii="Arial" w:hAnsi="Arial" w:cs="Arial"/>
          <w:b/>
        </w:rPr>
      </w:pPr>
    </w:p>
    <w:p w:rsidR="0049407D" w:rsidRDefault="0049407D" w:rsidP="00D508FF">
      <w:pPr>
        <w:jc w:val="center"/>
        <w:rPr>
          <w:rFonts w:ascii="Arial" w:hAnsi="Arial" w:cs="Arial"/>
          <w:b/>
        </w:rPr>
      </w:pPr>
    </w:p>
    <w:p w:rsidR="0049407D" w:rsidRDefault="0049407D" w:rsidP="00D508FF">
      <w:pPr>
        <w:jc w:val="center"/>
        <w:rPr>
          <w:rFonts w:ascii="Arial" w:hAnsi="Arial" w:cs="Arial"/>
          <w:b/>
        </w:rPr>
      </w:pPr>
    </w:p>
    <w:p w:rsidR="00D508FF" w:rsidRDefault="00D508FF" w:rsidP="00D508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rzewodniczącą Komisji Edukacji i Kultury Rady Dzielnicy XII Bieżanów – Prokocim powołuje się Panią </w:t>
      </w:r>
      <w:r>
        <w:rPr>
          <w:rFonts w:ascii="Arial" w:hAnsi="Arial" w:cs="Arial"/>
          <w:b/>
        </w:rPr>
        <w:t xml:space="preserve">  Barbarę Leśniak.</w:t>
      </w:r>
      <w:r w:rsidR="0049407D">
        <w:rPr>
          <w:rFonts w:ascii="Arial" w:hAnsi="Arial" w:cs="Arial"/>
          <w:b/>
        </w:rPr>
        <w:t xml:space="preserve"> </w:t>
      </w:r>
    </w:p>
    <w:p w:rsidR="0049407D" w:rsidRDefault="0049407D" w:rsidP="00D508FF">
      <w:pPr>
        <w:jc w:val="both"/>
        <w:rPr>
          <w:rFonts w:ascii="Arial" w:hAnsi="Arial" w:cs="Arial"/>
          <w:b/>
        </w:rPr>
      </w:pPr>
    </w:p>
    <w:p w:rsidR="0049407D" w:rsidRDefault="0049407D" w:rsidP="00D508FF">
      <w:pPr>
        <w:jc w:val="both"/>
        <w:rPr>
          <w:rFonts w:ascii="Arial" w:hAnsi="Arial" w:cs="Arial"/>
          <w:b/>
        </w:rPr>
      </w:pPr>
    </w:p>
    <w:p w:rsidR="0049407D" w:rsidRPr="00D508FF" w:rsidRDefault="0049407D" w:rsidP="00D508FF">
      <w:pPr>
        <w:jc w:val="both"/>
        <w:rPr>
          <w:rFonts w:ascii="Arial" w:hAnsi="Arial" w:cs="Arial"/>
          <w:b/>
        </w:rPr>
      </w:pPr>
    </w:p>
    <w:p w:rsidR="00D508FF" w:rsidRDefault="00D508FF" w:rsidP="00D508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2 </w:t>
      </w:r>
    </w:p>
    <w:p w:rsidR="00D508FF" w:rsidRDefault="00D508FF" w:rsidP="00D508FF">
      <w:pPr>
        <w:rPr>
          <w:rFonts w:ascii="Arial" w:hAnsi="Arial" w:cs="Arial"/>
        </w:rPr>
      </w:pPr>
    </w:p>
    <w:p w:rsidR="0049407D" w:rsidRDefault="0049407D" w:rsidP="00D508FF">
      <w:pPr>
        <w:rPr>
          <w:rFonts w:ascii="Arial" w:hAnsi="Arial" w:cs="Arial"/>
        </w:rPr>
      </w:pPr>
    </w:p>
    <w:p w:rsidR="00D508FF" w:rsidRDefault="00D508FF" w:rsidP="00D50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D508FF" w:rsidRDefault="00D508FF" w:rsidP="00D508FF">
      <w:pPr>
        <w:jc w:val="both"/>
        <w:rPr>
          <w:rFonts w:ascii="Arial" w:hAnsi="Arial" w:cs="Arial"/>
        </w:rPr>
      </w:pPr>
    </w:p>
    <w:p w:rsidR="00D508FF" w:rsidRDefault="00D508FF" w:rsidP="00D508FF">
      <w:pPr>
        <w:jc w:val="both"/>
        <w:rPr>
          <w:rFonts w:ascii="Arial" w:hAnsi="Arial" w:cs="Arial"/>
        </w:rPr>
      </w:pPr>
    </w:p>
    <w:p w:rsidR="00D508FF" w:rsidRDefault="00D508FF" w:rsidP="00D508FF">
      <w:pPr>
        <w:jc w:val="both"/>
        <w:rPr>
          <w:rFonts w:ascii="Arial" w:hAnsi="Arial" w:cs="Arial"/>
        </w:rPr>
      </w:pPr>
    </w:p>
    <w:p w:rsidR="0049407D" w:rsidRDefault="0049407D" w:rsidP="00D508FF">
      <w:pPr>
        <w:jc w:val="both"/>
        <w:rPr>
          <w:rFonts w:ascii="Arial" w:hAnsi="Arial" w:cs="Arial"/>
        </w:rPr>
      </w:pPr>
    </w:p>
    <w:p w:rsidR="0049407D" w:rsidRDefault="0049407D" w:rsidP="00D508FF">
      <w:pPr>
        <w:jc w:val="both"/>
        <w:rPr>
          <w:rFonts w:ascii="Arial" w:hAnsi="Arial" w:cs="Arial"/>
        </w:rPr>
      </w:pPr>
    </w:p>
    <w:p w:rsidR="0049407D" w:rsidRDefault="0049407D" w:rsidP="00D508FF">
      <w:pPr>
        <w:jc w:val="both"/>
        <w:rPr>
          <w:rFonts w:ascii="Arial" w:hAnsi="Arial" w:cs="Arial"/>
        </w:rPr>
      </w:pPr>
    </w:p>
    <w:p w:rsidR="00D508FF" w:rsidRDefault="00D508FF" w:rsidP="00D508FF">
      <w:pPr>
        <w:jc w:val="both"/>
        <w:rPr>
          <w:rFonts w:ascii="Arial" w:hAnsi="Arial" w:cs="Arial"/>
        </w:rPr>
      </w:pPr>
    </w:p>
    <w:p w:rsidR="0049407D" w:rsidRDefault="0049407D" w:rsidP="00D508FF">
      <w:pPr>
        <w:jc w:val="both"/>
        <w:rPr>
          <w:rFonts w:ascii="Arial" w:hAnsi="Arial" w:cs="Arial"/>
        </w:rPr>
      </w:pPr>
    </w:p>
    <w:p w:rsidR="0049407D" w:rsidRDefault="0049407D" w:rsidP="00D508FF">
      <w:pPr>
        <w:jc w:val="both"/>
        <w:rPr>
          <w:rFonts w:ascii="Arial" w:hAnsi="Arial" w:cs="Arial"/>
        </w:rPr>
      </w:pPr>
    </w:p>
    <w:p w:rsidR="00D508FF" w:rsidRDefault="00D508FF" w:rsidP="00D50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D508FF" w:rsidRDefault="00D508FF" w:rsidP="00D50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anie </w:t>
      </w:r>
      <w:r w:rsidR="0049407D">
        <w:rPr>
          <w:rFonts w:ascii="Arial" w:hAnsi="Arial" w:cs="Arial"/>
        </w:rPr>
        <w:t>Przewodniczącego Komisji jest wymogiem statutowym.</w:t>
      </w:r>
    </w:p>
    <w:p w:rsidR="00D508FF" w:rsidRDefault="00D508FF" w:rsidP="00AB259F">
      <w:pPr>
        <w:spacing w:line="360" w:lineRule="auto"/>
        <w:rPr>
          <w:rFonts w:ascii="Arial" w:hAnsi="Arial" w:cs="Arial"/>
          <w:b/>
        </w:rPr>
      </w:pPr>
    </w:p>
    <w:p w:rsidR="00AB259F" w:rsidRPr="0049407D" w:rsidRDefault="0049407D" w:rsidP="00AB259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z.12.0021.1.16.2011</w:t>
      </w:r>
      <w:r w:rsidR="00AB259F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                      </w:t>
      </w:r>
      <w:r w:rsidR="00AB259F">
        <w:rPr>
          <w:rFonts w:ascii="Arial" w:hAnsi="Arial" w:cs="Arial"/>
          <w:b/>
        </w:rPr>
        <w:t xml:space="preserve">                     </w:t>
      </w:r>
    </w:p>
    <w:p w:rsidR="00AB259F" w:rsidRDefault="0049407D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16/</w:t>
      </w:r>
      <w:r w:rsidR="00AB259F">
        <w:rPr>
          <w:rFonts w:ascii="Arial" w:hAnsi="Arial" w:cs="Arial"/>
          <w:b/>
        </w:rPr>
        <w:t>2011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49407D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>Bieżanów –Prokocim</w:t>
      </w:r>
    </w:p>
    <w:p w:rsidR="00AB259F" w:rsidRDefault="0049407D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Komisji Bezpieczeństwa i Porządku Publicznego Rady Dzielnicy XII Bieżanów - Prokocim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</w:t>
      </w:r>
      <w:r w:rsidR="004940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się Komisję Bezpieczeństwa i Porządku Publicznego Rady Dzielnicy XII Bieżanów - Prokocim.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49407D" w:rsidRDefault="0049407D" w:rsidP="00AB259F">
      <w:pPr>
        <w:rPr>
          <w:rFonts w:ascii="Arial" w:hAnsi="Arial" w:cs="Arial"/>
        </w:rPr>
      </w:pPr>
    </w:p>
    <w:p w:rsidR="00AB259F" w:rsidRDefault="0049407D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259F">
        <w:rPr>
          <w:rFonts w:ascii="Arial" w:hAnsi="Arial" w:cs="Arial"/>
        </w:rPr>
        <w:t>Ustala się zakres działania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Podejmowanie inicjatyw uchwałodawczych  w zakresie posiadanych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mpetencji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Bieżące reagowanie na wszelkie sprawy i problemy związane ze stanem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rządku i bezpieczeństwa na terenie Dzielnicy XII , kontrole, interwencje u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łużb porządkowych, itp.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Rozpoznawanie i typowanie miejsc i terenów w obrębie Dzielnicy , na których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ystępują zjawiska stwarzające zagrożenia dla mieszkańców</w:t>
      </w:r>
    </w:p>
    <w:p w:rsidR="0049407D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Utrzymywanie stałej współpracy z Policją, Strażą  Miejską, </w:t>
      </w:r>
      <w:r w:rsidR="0049407D">
        <w:rPr>
          <w:rFonts w:ascii="Arial" w:hAnsi="Arial" w:cs="Arial"/>
        </w:rPr>
        <w:t xml:space="preserve">Strażą Pożarną,    </w:t>
      </w:r>
    </w:p>
    <w:p w:rsidR="00AB259F" w:rsidRDefault="0049407D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259F">
        <w:rPr>
          <w:rFonts w:ascii="Arial" w:hAnsi="Arial" w:cs="Arial"/>
        </w:rPr>
        <w:t xml:space="preserve">Wydziałem Bezpieczeństwa i Zarządzania Kryzysowego w celu eliminowani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egatywnych zjawisk i zagrożeń</w:t>
      </w:r>
    </w:p>
    <w:p w:rsidR="00AB259F" w:rsidRPr="0049407D" w:rsidRDefault="00AB259F" w:rsidP="00AB259F">
      <w:pPr>
        <w:jc w:val="center"/>
        <w:rPr>
          <w:rFonts w:ascii="Arial" w:hAnsi="Arial" w:cs="Arial"/>
          <w:b/>
        </w:rPr>
      </w:pPr>
      <w:r w:rsidRPr="0049407D">
        <w:rPr>
          <w:rFonts w:ascii="Arial" w:hAnsi="Arial" w:cs="Arial"/>
          <w:b/>
        </w:rPr>
        <w:t>§ 3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Lasota Mieczysław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Markowicz Wiesław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dwórny</w:t>
      </w:r>
      <w:proofErr w:type="spellEnd"/>
      <w:r>
        <w:rPr>
          <w:rFonts w:ascii="Arial" w:hAnsi="Arial" w:cs="Arial"/>
        </w:rPr>
        <w:t xml:space="preserve"> Janusz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wiatkowski Zbigniew 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lo</w:t>
      </w:r>
      <w:proofErr w:type="spellEnd"/>
      <w:r>
        <w:rPr>
          <w:rFonts w:ascii="Arial" w:hAnsi="Arial" w:cs="Arial"/>
        </w:rPr>
        <w:t xml:space="preserve"> Marek </w:t>
      </w:r>
    </w:p>
    <w:p w:rsidR="00AB259F" w:rsidRPr="0049407D" w:rsidRDefault="0049407D" w:rsidP="00AB259F">
      <w:pPr>
        <w:rPr>
          <w:rFonts w:ascii="Arial" w:hAnsi="Arial" w:cs="Arial"/>
        </w:rPr>
      </w:pPr>
      <w:r w:rsidRPr="0049407D">
        <w:rPr>
          <w:rFonts w:ascii="Arial" w:hAnsi="Arial" w:cs="Arial"/>
        </w:rPr>
        <w:t>Kmita Grzegorz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49407D" w:rsidRDefault="0049407D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49407D" w:rsidRDefault="0049407D" w:rsidP="00AB259F">
      <w:pPr>
        <w:jc w:val="center"/>
        <w:rPr>
          <w:rFonts w:ascii="Arial" w:hAnsi="Arial" w:cs="Arial"/>
          <w:b/>
        </w:rPr>
      </w:pPr>
    </w:p>
    <w:p w:rsidR="0049407D" w:rsidRDefault="0049407D" w:rsidP="00AB259F">
      <w:pPr>
        <w:jc w:val="center"/>
        <w:rPr>
          <w:rFonts w:ascii="Arial" w:hAnsi="Arial" w:cs="Arial"/>
          <w:b/>
        </w:rPr>
      </w:pPr>
    </w:p>
    <w:p w:rsidR="0049407D" w:rsidRDefault="0049407D" w:rsidP="00AB259F">
      <w:pPr>
        <w:jc w:val="center"/>
        <w:rPr>
          <w:rFonts w:ascii="Arial" w:hAnsi="Arial" w:cs="Arial"/>
          <w:b/>
        </w:rPr>
      </w:pPr>
    </w:p>
    <w:p w:rsidR="0049407D" w:rsidRDefault="0049407D" w:rsidP="00AB259F">
      <w:pPr>
        <w:jc w:val="center"/>
        <w:rPr>
          <w:rFonts w:ascii="Arial" w:hAnsi="Arial" w:cs="Arial"/>
          <w:b/>
        </w:rPr>
      </w:pPr>
    </w:p>
    <w:p w:rsidR="0049407D" w:rsidRDefault="0049407D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niezbędne do prawidłowego funkcjonowania Rady Dzielnicy XII.</w:t>
      </w:r>
    </w:p>
    <w:p w:rsidR="00C43278" w:rsidRDefault="00C43278" w:rsidP="00C432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>Dz.12.0021.1.17.2011</w:t>
      </w:r>
      <w:r>
        <w:rPr>
          <w:rFonts w:ascii="Arial" w:hAnsi="Arial" w:cs="Arial"/>
          <w:b/>
        </w:rPr>
        <w:t xml:space="preserve">                                </w:t>
      </w:r>
    </w:p>
    <w:p w:rsidR="00C43278" w:rsidRDefault="00C43278" w:rsidP="00C43278">
      <w:pPr>
        <w:spacing w:line="360" w:lineRule="auto"/>
        <w:rPr>
          <w:rFonts w:ascii="Arial" w:hAnsi="Arial" w:cs="Arial"/>
          <w:b/>
        </w:rPr>
      </w:pPr>
    </w:p>
    <w:p w:rsidR="00C43278" w:rsidRPr="0049407D" w:rsidRDefault="00C43278" w:rsidP="00C4327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Uchwała Nr II/17/2011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Bieżanów –Prokocim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2011 r.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Przewodniczącego Komisji Bezpieczeństwa i Porządku Publicznego Rady Dzielnicy XII Bieżanów - Prokocim</w:t>
      </w:r>
    </w:p>
    <w:p w:rsidR="00C43278" w:rsidRDefault="00C43278" w:rsidP="00C43278">
      <w:pPr>
        <w:jc w:val="both"/>
        <w:rPr>
          <w:rFonts w:ascii="Arial" w:hAnsi="Arial" w:cs="Arial"/>
          <w:b/>
          <w:u w:val="single"/>
        </w:rPr>
      </w:pPr>
    </w:p>
    <w:p w:rsidR="00C43278" w:rsidRDefault="00C43278" w:rsidP="00C43278">
      <w:pPr>
        <w:jc w:val="both"/>
        <w:rPr>
          <w:rFonts w:ascii="Arial" w:hAnsi="Arial" w:cs="Arial"/>
          <w:b/>
          <w:u w:val="single"/>
        </w:rPr>
      </w:pPr>
    </w:p>
    <w:p w:rsidR="00C43278" w:rsidRDefault="00C43278" w:rsidP="00C43278">
      <w:pPr>
        <w:jc w:val="both"/>
        <w:rPr>
          <w:rFonts w:ascii="Arial" w:hAnsi="Arial" w:cs="Arial"/>
          <w:b/>
          <w:u w:val="single"/>
        </w:rPr>
      </w:pPr>
    </w:p>
    <w:p w:rsidR="00C43278" w:rsidRDefault="00C43278" w:rsidP="00C43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C43278" w:rsidRDefault="00C43278" w:rsidP="00C43278">
      <w:pPr>
        <w:jc w:val="both"/>
        <w:rPr>
          <w:rFonts w:ascii="Arial" w:hAnsi="Arial" w:cs="Arial"/>
        </w:rPr>
      </w:pPr>
    </w:p>
    <w:p w:rsidR="00C43278" w:rsidRDefault="00C43278" w:rsidP="00C43278">
      <w:pPr>
        <w:jc w:val="both"/>
        <w:rPr>
          <w:rFonts w:ascii="Arial" w:hAnsi="Arial" w:cs="Arial"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rzewodniczącego Komisji Bezpieczeństwa i Porządku Publicznego Rady Dzielnicy XII Bieżanów – Prokocim powołuje się Pana  </w:t>
      </w:r>
      <w:r>
        <w:rPr>
          <w:rFonts w:ascii="Arial" w:hAnsi="Arial" w:cs="Arial"/>
          <w:b/>
        </w:rPr>
        <w:t xml:space="preserve">Marka </w:t>
      </w:r>
      <w:proofErr w:type="spellStart"/>
      <w:r>
        <w:rPr>
          <w:rFonts w:ascii="Arial" w:hAnsi="Arial" w:cs="Arial"/>
          <w:b/>
        </w:rPr>
        <w:t>Lelo</w:t>
      </w:r>
      <w:proofErr w:type="spellEnd"/>
      <w:r>
        <w:rPr>
          <w:rFonts w:ascii="Arial" w:hAnsi="Arial" w:cs="Arial"/>
          <w:b/>
        </w:rPr>
        <w:t xml:space="preserve">. </w:t>
      </w:r>
    </w:p>
    <w:p w:rsidR="00C43278" w:rsidRDefault="00C43278" w:rsidP="00C43278">
      <w:pPr>
        <w:jc w:val="both"/>
        <w:rPr>
          <w:rFonts w:ascii="Arial" w:hAnsi="Arial" w:cs="Arial"/>
          <w:b/>
        </w:rPr>
      </w:pPr>
    </w:p>
    <w:p w:rsidR="00C43278" w:rsidRPr="00C43278" w:rsidRDefault="00C43278" w:rsidP="00C43278">
      <w:pPr>
        <w:jc w:val="both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center"/>
        <w:rPr>
          <w:rFonts w:ascii="Arial" w:hAnsi="Arial" w:cs="Arial"/>
          <w:b/>
        </w:rPr>
      </w:pPr>
    </w:p>
    <w:p w:rsidR="00C43278" w:rsidRDefault="00C43278" w:rsidP="00C43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C43278" w:rsidRDefault="00C43278" w:rsidP="00C43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niezbędne do prawidłowego funkcjonowania Rady Dzielnicy XII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C43278" w:rsidRDefault="00C43278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rPr>
          <w:rFonts w:ascii="Arial" w:hAnsi="Arial" w:cs="Arial"/>
        </w:rPr>
      </w:pPr>
    </w:p>
    <w:p w:rsidR="00C43278" w:rsidRPr="00C43278" w:rsidRDefault="00C43278" w:rsidP="00AB259F">
      <w:pPr>
        <w:spacing w:line="360" w:lineRule="auto"/>
        <w:rPr>
          <w:rFonts w:ascii="Arial" w:hAnsi="Arial" w:cs="Arial"/>
        </w:rPr>
      </w:pPr>
    </w:p>
    <w:p w:rsidR="00AB259F" w:rsidRPr="0062781B" w:rsidRDefault="00C43278" w:rsidP="00AB259F">
      <w:pPr>
        <w:spacing w:line="360" w:lineRule="auto"/>
        <w:rPr>
          <w:rFonts w:ascii="Arial" w:hAnsi="Arial" w:cs="Arial"/>
          <w:sz w:val="20"/>
          <w:szCs w:val="20"/>
        </w:rPr>
      </w:pPr>
      <w:r w:rsidRPr="00C43278">
        <w:rPr>
          <w:rFonts w:ascii="Arial" w:hAnsi="Arial" w:cs="Arial"/>
          <w:sz w:val="20"/>
          <w:szCs w:val="20"/>
        </w:rPr>
        <w:lastRenderedPageBreak/>
        <w:t>Dz.12.0021.1.18.2011</w:t>
      </w:r>
      <w:r w:rsidR="00AB259F">
        <w:rPr>
          <w:rFonts w:ascii="Arial" w:hAnsi="Arial" w:cs="Arial"/>
          <w:b/>
        </w:rPr>
        <w:tab/>
      </w:r>
      <w:r w:rsidR="00AB259F">
        <w:rPr>
          <w:rFonts w:ascii="Arial" w:hAnsi="Arial" w:cs="Arial"/>
          <w:b/>
        </w:rPr>
        <w:tab/>
      </w:r>
      <w:r w:rsidR="00AB259F">
        <w:rPr>
          <w:rFonts w:ascii="Arial" w:hAnsi="Arial" w:cs="Arial"/>
          <w:b/>
        </w:rPr>
        <w:tab/>
      </w:r>
      <w:r w:rsidR="00AB259F">
        <w:rPr>
          <w:rFonts w:ascii="Arial" w:hAnsi="Arial" w:cs="Arial"/>
          <w:b/>
        </w:rPr>
        <w:tab/>
        <w:t xml:space="preserve">  </w:t>
      </w:r>
    </w:p>
    <w:p w:rsidR="00AB259F" w:rsidRDefault="00C43278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Uchwała Nr II/18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C43278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C43278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Komisji Infrastruktury i Budownictwa Rady Dzielnicy XII Bieżanów - Prokocim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62781B" w:rsidRDefault="0062781B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uje się Komisję Infrastruktury i Budownictwa Rady Dzielnicy XII Bieżanów - Prokocim   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zakres działania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Przedmiotem działania komisji jest całokształt zagadnień związanych z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nfrastrukturą komunalną i budownictwem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zygotowywanie projektów uchwał w sprawach inwestycji komunalnych oraz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rozwiązań ruchu komunikacyjnego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Opiniowanie na wniosek lokalizacji inwestycji celu publicznego</w:t>
      </w:r>
    </w:p>
    <w:p w:rsidR="00AB259F" w:rsidRDefault="00C43278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B259F">
        <w:rPr>
          <w:rFonts w:ascii="Arial" w:hAnsi="Arial" w:cs="Arial"/>
        </w:rPr>
        <w:t xml:space="preserve">Przygotowywanie projektów uchwał w sprawie zbycia lub zamiany działek 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gminnych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Przygotowywanie wniosków dot. zadań priorytetowych i powierzonych z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akresu prac remontowych dróg, chodników, oświetlenia, budowy i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zebudowy ulic lokalnych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Przygotowywanie projektów uchwał w innych  sprawach przekazanych do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kompetencji komisji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Przegląd stanu technicznego ulic, chodników i oświetlenia na terenie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zielnicy XII</w:t>
      </w:r>
    </w:p>
    <w:p w:rsidR="00AB259F" w:rsidRPr="0062781B" w:rsidRDefault="00AB259F" w:rsidP="00AB259F">
      <w:pPr>
        <w:jc w:val="center"/>
        <w:rPr>
          <w:rFonts w:ascii="Arial" w:hAnsi="Arial" w:cs="Arial"/>
          <w:b/>
        </w:rPr>
      </w:pPr>
      <w:r w:rsidRPr="0062781B">
        <w:rPr>
          <w:rFonts w:ascii="Arial" w:hAnsi="Arial" w:cs="Arial"/>
          <w:b/>
        </w:rPr>
        <w:t>§ 3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chelt</w:t>
      </w:r>
      <w:proofErr w:type="spellEnd"/>
      <w:r>
        <w:rPr>
          <w:rFonts w:ascii="Arial" w:hAnsi="Arial" w:cs="Arial"/>
        </w:rPr>
        <w:t xml:space="preserve"> Rafał                                          </w:t>
      </w:r>
      <w:proofErr w:type="spellStart"/>
      <w:r>
        <w:rPr>
          <w:rFonts w:ascii="Arial" w:hAnsi="Arial" w:cs="Arial"/>
        </w:rPr>
        <w:t>Lelo</w:t>
      </w:r>
      <w:proofErr w:type="spellEnd"/>
      <w:r>
        <w:rPr>
          <w:rFonts w:ascii="Arial" w:hAnsi="Arial" w:cs="Arial"/>
        </w:rPr>
        <w:t xml:space="preserve"> Marek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Wojciechowski Piotr                               Fi</w:t>
      </w:r>
      <w:r w:rsidR="0062781B">
        <w:rPr>
          <w:rFonts w:ascii="Arial" w:hAnsi="Arial" w:cs="Arial"/>
        </w:rPr>
        <w:t>j</w:t>
      </w:r>
      <w:r>
        <w:rPr>
          <w:rFonts w:ascii="Arial" w:hAnsi="Arial" w:cs="Arial"/>
        </w:rPr>
        <w:t>ałkowska Grażyna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wiazda Agata                                       </w:t>
      </w:r>
      <w:proofErr w:type="spellStart"/>
      <w:r>
        <w:rPr>
          <w:rFonts w:ascii="Arial" w:hAnsi="Arial" w:cs="Arial"/>
        </w:rPr>
        <w:t>Zadwórny</w:t>
      </w:r>
      <w:proofErr w:type="spellEnd"/>
      <w:r>
        <w:rPr>
          <w:rFonts w:ascii="Arial" w:hAnsi="Arial" w:cs="Arial"/>
        </w:rPr>
        <w:t xml:space="preserve"> Janusz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śniak Barbara                                     Witkowska King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owicz Wiesław                                </w:t>
      </w:r>
      <w:proofErr w:type="spellStart"/>
      <w:r>
        <w:rPr>
          <w:rFonts w:ascii="Arial" w:hAnsi="Arial" w:cs="Arial"/>
        </w:rPr>
        <w:t>Kropiowski</w:t>
      </w:r>
      <w:proofErr w:type="spellEnd"/>
      <w:r>
        <w:rPr>
          <w:rFonts w:ascii="Arial" w:hAnsi="Arial" w:cs="Arial"/>
        </w:rPr>
        <w:t xml:space="preserve"> Tomasz</w:t>
      </w:r>
    </w:p>
    <w:p w:rsidR="00AB259F" w:rsidRDefault="00EE2DF8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ykiewicz</w:t>
      </w:r>
      <w:proofErr w:type="spellEnd"/>
      <w:r>
        <w:rPr>
          <w:rFonts w:ascii="Arial" w:hAnsi="Arial" w:cs="Arial"/>
        </w:rPr>
        <w:t xml:space="preserve"> Elż</w:t>
      </w:r>
      <w:r w:rsidR="00AB259F">
        <w:rPr>
          <w:rFonts w:ascii="Arial" w:hAnsi="Arial" w:cs="Arial"/>
        </w:rPr>
        <w:t xml:space="preserve">bieta </w:t>
      </w:r>
    </w:p>
    <w:p w:rsidR="00AB259F" w:rsidRPr="0062781B" w:rsidRDefault="00AB259F" w:rsidP="00AB259F">
      <w:pPr>
        <w:jc w:val="center"/>
        <w:rPr>
          <w:rFonts w:ascii="Arial" w:hAnsi="Arial" w:cs="Arial"/>
          <w:b/>
        </w:rPr>
      </w:pPr>
      <w:r w:rsidRPr="0062781B">
        <w:rPr>
          <w:rFonts w:ascii="Arial" w:hAnsi="Arial" w:cs="Arial"/>
          <w:b/>
        </w:rPr>
        <w:t>§ 4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62781B" w:rsidRDefault="0062781B" w:rsidP="00AB259F">
      <w:pPr>
        <w:jc w:val="both"/>
        <w:rPr>
          <w:rFonts w:ascii="Arial" w:hAnsi="Arial" w:cs="Arial"/>
        </w:rPr>
      </w:pPr>
    </w:p>
    <w:p w:rsidR="0062781B" w:rsidRDefault="0062781B" w:rsidP="00AB259F">
      <w:pPr>
        <w:jc w:val="both"/>
        <w:rPr>
          <w:rFonts w:ascii="Arial" w:hAnsi="Arial" w:cs="Arial"/>
        </w:rPr>
      </w:pPr>
    </w:p>
    <w:p w:rsidR="0062781B" w:rsidRDefault="0062781B" w:rsidP="00AB259F">
      <w:pPr>
        <w:jc w:val="both"/>
        <w:rPr>
          <w:rFonts w:ascii="Arial" w:hAnsi="Arial" w:cs="Arial"/>
        </w:rPr>
      </w:pPr>
    </w:p>
    <w:p w:rsidR="0062781B" w:rsidRDefault="0062781B" w:rsidP="00AB259F">
      <w:pPr>
        <w:jc w:val="both"/>
        <w:rPr>
          <w:rFonts w:ascii="Arial" w:hAnsi="Arial" w:cs="Arial"/>
        </w:rPr>
      </w:pPr>
    </w:p>
    <w:p w:rsidR="0062781B" w:rsidRDefault="0062781B" w:rsidP="00AB259F">
      <w:pPr>
        <w:jc w:val="both"/>
        <w:rPr>
          <w:rFonts w:ascii="Arial" w:hAnsi="Arial" w:cs="Arial"/>
        </w:rPr>
      </w:pPr>
    </w:p>
    <w:p w:rsidR="0062781B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niezbędne do prawidłowego funkcjonowania Rady Dzielnicy XII.</w:t>
      </w:r>
    </w:p>
    <w:p w:rsidR="002E2793" w:rsidRDefault="0062781B" w:rsidP="0062781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>Dz.12.0021.1.19</w:t>
      </w:r>
      <w:r w:rsidRPr="00C43278">
        <w:rPr>
          <w:rFonts w:ascii="Arial" w:hAnsi="Arial" w:cs="Arial"/>
          <w:sz w:val="20"/>
          <w:szCs w:val="20"/>
        </w:rPr>
        <w:t>.201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2781B" w:rsidRPr="0062781B" w:rsidRDefault="0062781B" w:rsidP="0062781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 xml:space="preserve">  </w:t>
      </w:r>
    </w:p>
    <w:p w:rsidR="0062781B" w:rsidRDefault="0062781B" w:rsidP="00627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Uchwała Nr II/19/2011</w:t>
      </w:r>
    </w:p>
    <w:p w:rsidR="0062781B" w:rsidRDefault="0062781B" w:rsidP="00627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62781B" w:rsidRDefault="0062781B" w:rsidP="00627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Bieżanów - Prokocim</w:t>
      </w:r>
    </w:p>
    <w:p w:rsidR="0062781B" w:rsidRDefault="0062781B" w:rsidP="00627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2011 r.</w:t>
      </w:r>
    </w:p>
    <w:p w:rsidR="0062781B" w:rsidRDefault="0062781B" w:rsidP="0062781B">
      <w:pPr>
        <w:spacing w:line="360" w:lineRule="auto"/>
        <w:jc w:val="center"/>
        <w:rPr>
          <w:rFonts w:ascii="Arial" w:hAnsi="Arial" w:cs="Arial"/>
          <w:b/>
        </w:rPr>
      </w:pPr>
    </w:p>
    <w:p w:rsidR="002E2793" w:rsidRDefault="002E2793" w:rsidP="0062781B">
      <w:pPr>
        <w:spacing w:line="360" w:lineRule="auto"/>
        <w:jc w:val="center"/>
        <w:rPr>
          <w:rFonts w:ascii="Arial" w:hAnsi="Arial" w:cs="Arial"/>
          <w:b/>
        </w:rPr>
      </w:pPr>
    </w:p>
    <w:p w:rsidR="0062781B" w:rsidRDefault="0062781B" w:rsidP="0062781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Przewodniczącego Komisji Infrastruktury i Budownictwa Rady Dzielnicy XII Bieżanów </w:t>
      </w:r>
      <w:r w:rsidR="00EE2DF8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Prokocim</w:t>
      </w:r>
    </w:p>
    <w:p w:rsidR="00EE2DF8" w:rsidRDefault="00EE2DF8" w:rsidP="0062781B">
      <w:pPr>
        <w:jc w:val="both"/>
        <w:rPr>
          <w:rFonts w:ascii="Arial" w:hAnsi="Arial" w:cs="Arial"/>
          <w:b/>
          <w:u w:val="single"/>
        </w:rPr>
      </w:pPr>
    </w:p>
    <w:p w:rsidR="0062781B" w:rsidRDefault="005A2E4F" w:rsidP="00627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14 ust 1 </w:t>
      </w:r>
      <w:r w:rsidR="0062781B">
        <w:rPr>
          <w:rFonts w:ascii="Arial" w:hAnsi="Arial" w:cs="Arial"/>
        </w:rPr>
        <w:t xml:space="preserve">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62781B" w:rsidRDefault="0062781B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62781B" w:rsidRDefault="0062781B" w:rsidP="00627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5A2E4F">
        <w:rPr>
          <w:rFonts w:ascii="Arial" w:hAnsi="Arial" w:cs="Arial"/>
          <w:b/>
        </w:rPr>
        <w:t xml:space="preserve"> </w:t>
      </w:r>
    </w:p>
    <w:p w:rsidR="005A2E4F" w:rsidRDefault="005A2E4F" w:rsidP="0062781B">
      <w:pPr>
        <w:jc w:val="center"/>
        <w:rPr>
          <w:rFonts w:ascii="Arial" w:hAnsi="Arial" w:cs="Arial"/>
          <w:b/>
        </w:rPr>
      </w:pPr>
    </w:p>
    <w:p w:rsidR="002E2793" w:rsidRDefault="002E2793" w:rsidP="0062781B">
      <w:pPr>
        <w:jc w:val="center"/>
        <w:rPr>
          <w:rFonts w:ascii="Arial" w:hAnsi="Arial" w:cs="Arial"/>
          <w:b/>
        </w:rPr>
      </w:pPr>
    </w:p>
    <w:p w:rsidR="0062781B" w:rsidRDefault="001518F6" w:rsidP="00627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rzewodniczą</w:t>
      </w:r>
      <w:r w:rsidR="0062781B">
        <w:rPr>
          <w:rFonts w:ascii="Arial" w:hAnsi="Arial" w:cs="Arial"/>
        </w:rPr>
        <w:t xml:space="preserve">cego Komisji Infrastruktury i Budownictwa Rady Dzielnicy XII Bieżanów - Prokocim  </w:t>
      </w:r>
      <w:r>
        <w:rPr>
          <w:rFonts w:ascii="Arial" w:hAnsi="Arial" w:cs="Arial"/>
        </w:rPr>
        <w:t xml:space="preserve">powołuje się  Pana </w:t>
      </w:r>
      <w:r w:rsidR="0062781B">
        <w:rPr>
          <w:rFonts w:ascii="Arial" w:hAnsi="Arial" w:cs="Arial"/>
        </w:rPr>
        <w:t xml:space="preserve"> </w:t>
      </w:r>
      <w:r w:rsidRPr="001518F6">
        <w:rPr>
          <w:rFonts w:ascii="Arial" w:hAnsi="Arial" w:cs="Arial"/>
          <w:b/>
        </w:rPr>
        <w:t>Piotra Wojciechowskiego</w:t>
      </w:r>
      <w:r>
        <w:rPr>
          <w:rFonts w:ascii="Arial" w:hAnsi="Arial" w:cs="Arial"/>
        </w:rPr>
        <w:t>.</w:t>
      </w:r>
    </w:p>
    <w:p w:rsidR="005A2E4F" w:rsidRDefault="005A2E4F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62781B" w:rsidRDefault="0062781B" w:rsidP="00627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  <w:r w:rsidR="005A2E4F">
        <w:rPr>
          <w:rFonts w:ascii="Arial" w:hAnsi="Arial" w:cs="Arial"/>
          <w:b/>
        </w:rPr>
        <w:t xml:space="preserve">  </w:t>
      </w:r>
    </w:p>
    <w:p w:rsidR="005A2E4F" w:rsidRDefault="005A2E4F" w:rsidP="005A2E4F">
      <w:pPr>
        <w:jc w:val="both"/>
        <w:rPr>
          <w:rFonts w:ascii="Arial" w:hAnsi="Arial" w:cs="Arial"/>
          <w:b/>
        </w:rPr>
      </w:pPr>
    </w:p>
    <w:p w:rsidR="002E2793" w:rsidRDefault="002E2793" w:rsidP="005A2E4F">
      <w:pPr>
        <w:jc w:val="both"/>
        <w:rPr>
          <w:rFonts w:ascii="Arial" w:hAnsi="Arial" w:cs="Arial"/>
          <w:b/>
        </w:rPr>
      </w:pPr>
    </w:p>
    <w:p w:rsidR="005A2E4F" w:rsidRPr="002E2793" w:rsidRDefault="005A2E4F" w:rsidP="005A2E4F">
      <w:pPr>
        <w:jc w:val="both"/>
        <w:rPr>
          <w:rFonts w:ascii="Arial" w:hAnsi="Arial" w:cs="Arial"/>
          <w:b/>
        </w:rPr>
      </w:pPr>
      <w:r w:rsidRPr="005A2E4F">
        <w:rPr>
          <w:rFonts w:ascii="Arial" w:hAnsi="Arial" w:cs="Arial"/>
        </w:rPr>
        <w:t>Na Zastępcę Prze</w:t>
      </w:r>
      <w:r w:rsidR="002E2793">
        <w:rPr>
          <w:rFonts w:ascii="Arial" w:hAnsi="Arial" w:cs="Arial"/>
        </w:rPr>
        <w:t xml:space="preserve">wodniczącego Komisji Infrastruktury i Budownictwa Rady Dzielnicy XII Bieżanów – Prokocim powołuje się Panią  </w:t>
      </w:r>
      <w:r w:rsidR="002E2793">
        <w:rPr>
          <w:rFonts w:ascii="Arial" w:hAnsi="Arial" w:cs="Arial"/>
          <w:b/>
        </w:rPr>
        <w:t xml:space="preserve">Elżbietę </w:t>
      </w:r>
      <w:proofErr w:type="spellStart"/>
      <w:r w:rsidR="002E2793">
        <w:rPr>
          <w:rFonts w:ascii="Arial" w:hAnsi="Arial" w:cs="Arial"/>
          <w:b/>
        </w:rPr>
        <w:t>Matykiewicz</w:t>
      </w:r>
      <w:proofErr w:type="spellEnd"/>
      <w:r w:rsidR="002E2793">
        <w:rPr>
          <w:rFonts w:ascii="Arial" w:hAnsi="Arial" w:cs="Arial"/>
          <w:b/>
        </w:rPr>
        <w:t>.</w:t>
      </w:r>
    </w:p>
    <w:p w:rsidR="005A2E4F" w:rsidRDefault="005A2E4F" w:rsidP="005A2E4F">
      <w:pPr>
        <w:jc w:val="both"/>
        <w:rPr>
          <w:rFonts w:ascii="Arial" w:hAnsi="Arial" w:cs="Arial"/>
          <w:b/>
        </w:rPr>
      </w:pPr>
    </w:p>
    <w:p w:rsidR="005A2E4F" w:rsidRDefault="005A2E4F" w:rsidP="005A2E4F">
      <w:pPr>
        <w:jc w:val="both"/>
        <w:rPr>
          <w:rFonts w:ascii="Arial" w:hAnsi="Arial" w:cs="Arial"/>
          <w:b/>
        </w:rPr>
      </w:pPr>
    </w:p>
    <w:p w:rsidR="0062781B" w:rsidRDefault="0062781B" w:rsidP="0062781B">
      <w:pPr>
        <w:jc w:val="center"/>
        <w:rPr>
          <w:rFonts w:ascii="Arial" w:hAnsi="Arial" w:cs="Arial"/>
          <w:b/>
        </w:rPr>
      </w:pPr>
      <w:r w:rsidRPr="0062781B">
        <w:rPr>
          <w:rFonts w:ascii="Arial" w:hAnsi="Arial" w:cs="Arial"/>
          <w:b/>
        </w:rPr>
        <w:t>§ 3</w:t>
      </w:r>
    </w:p>
    <w:p w:rsidR="002E2793" w:rsidRPr="0062781B" w:rsidRDefault="002E2793" w:rsidP="0062781B">
      <w:pPr>
        <w:jc w:val="center"/>
        <w:rPr>
          <w:rFonts w:ascii="Arial" w:hAnsi="Arial" w:cs="Arial"/>
          <w:b/>
        </w:rPr>
      </w:pPr>
    </w:p>
    <w:p w:rsidR="0062781B" w:rsidRDefault="0062781B" w:rsidP="00627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62781B" w:rsidRDefault="0062781B" w:rsidP="0062781B">
      <w:pPr>
        <w:jc w:val="both"/>
        <w:rPr>
          <w:rFonts w:ascii="Arial" w:hAnsi="Arial" w:cs="Arial"/>
        </w:rPr>
      </w:pPr>
    </w:p>
    <w:p w:rsidR="0062781B" w:rsidRDefault="0062781B" w:rsidP="0062781B">
      <w:pPr>
        <w:jc w:val="both"/>
        <w:rPr>
          <w:rFonts w:ascii="Arial" w:hAnsi="Arial" w:cs="Arial"/>
        </w:rPr>
      </w:pPr>
    </w:p>
    <w:p w:rsidR="0062781B" w:rsidRDefault="0062781B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2E2793" w:rsidRDefault="002E2793" w:rsidP="0062781B">
      <w:pPr>
        <w:jc w:val="both"/>
        <w:rPr>
          <w:rFonts w:ascii="Arial" w:hAnsi="Arial" w:cs="Arial"/>
        </w:rPr>
      </w:pPr>
    </w:p>
    <w:p w:rsidR="0062781B" w:rsidRDefault="0062781B" w:rsidP="0062781B">
      <w:pPr>
        <w:jc w:val="both"/>
        <w:rPr>
          <w:rFonts w:ascii="Arial" w:hAnsi="Arial" w:cs="Arial"/>
        </w:rPr>
      </w:pPr>
    </w:p>
    <w:p w:rsidR="00AB259F" w:rsidRDefault="0062781B" w:rsidP="00627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2E2793" w:rsidRDefault="002E2793" w:rsidP="00627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anie Przewodniczącego </w:t>
      </w:r>
      <w:r w:rsidR="00571451">
        <w:rPr>
          <w:rFonts w:ascii="Arial" w:hAnsi="Arial" w:cs="Arial"/>
        </w:rPr>
        <w:t xml:space="preserve">i Zastępcy </w:t>
      </w:r>
      <w:r>
        <w:rPr>
          <w:rFonts w:ascii="Arial" w:hAnsi="Arial" w:cs="Arial"/>
        </w:rPr>
        <w:t xml:space="preserve">Komisji jest wymogiem statutowym.  </w:t>
      </w:r>
    </w:p>
    <w:p w:rsidR="0062781B" w:rsidRDefault="0062781B" w:rsidP="00AB259F">
      <w:pPr>
        <w:jc w:val="both"/>
        <w:rPr>
          <w:rFonts w:ascii="Arial" w:hAnsi="Arial" w:cs="Arial"/>
        </w:rPr>
      </w:pPr>
    </w:p>
    <w:p w:rsidR="002E2793" w:rsidRDefault="002E2793" w:rsidP="00AB259F">
      <w:pPr>
        <w:jc w:val="both"/>
        <w:rPr>
          <w:rFonts w:ascii="Arial" w:hAnsi="Arial" w:cs="Arial"/>
        </w:rPr>
      </w:pPr>
    </w:p>
    <w:p w:rsidR="0062781B" w:rsidRDefault="0062781B" w:rsidP="00AB259F">
      <w:pPr>
        <w:jc w:val="both"/>
        <w:rPr>
          <w:rFonts w:ascii="Arial" w:hAnsi="Arial" w:cs="Arial"/>
        </w:rPr>
      </w:pPr>
    </w:p>
    <w:p w:rsidR="00AB259F" w:rsidRPr="005B17E0" w:rsidRDefault="00AB259F" w:rsidP="00AB259F">
      <w:pPr>
        <w:spacing w:line="360" w:lineRule="auto"/>
        <w:rPr>
          <w:rFonts w:ascii="Arial" w:hAnsi="Arial" w:cs="Arial"/>
          <w:b/>
        </w:rPr>
      </w:pPr>
      <w:r w:rsidRPr="005B17E0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2E2793" w:rsidRPr="005B17E0">
        <w:rPr>
          <w:rFonts w:ascii="Arial" w:hAnsi="Arial" w:cs="Arial"/>
          <w:sz w:val="20"/>
          <w:szCs w:val="20"/>
        </w:rPr>
        <w:t>Dz.</w:t>
      </w:r>
      <w:r w:rsidR="005B17E0">
        <w:rPr>
          <w:rFonts w:ascii="Arial" w:hAnsi="Arial" w:cs="Arial"/>
          <w:sz w:val="20"/>
          <w:szCs w:val="20"/>
        </w:rPr>
        <w:t>12.0021.1.20.2011</w:t>
      </w:r>
      <w:r w:rsidRPr="005B17E0">
        <w:rPr>
          <w:rFonts w:ascii="Arial" w:hAnsi="Arial" w:cs="Arial"/>
          <w:b/>
          <w:sz w:val="20"/>
          <w:szCs w:val="20"/>
        </w:rPr>
        <w:t xml:space="preserve">  </w:t>
      </w:r>
      <w:r w:rsidRPr="005B17E0">
        <w:rPr>
          <w:rFonts w:ascii="Arial" w:hAnsi="Arial" w:cs="Arial"/>
          <w:b/>
        </w:rPr>
        <w:t xml:space="preserve">                                                                </w:t>
      </w:r>
    </w:p>
    <w:p w:rsidR="00AB259F" w:rsidRDefault="005B17E0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20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5B17E0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B259F">
        <w:rPr>
          <w:rFonts w:ascii="Arial" w:hAnsi="Arial" w:cs="Arial"/>
          <w:b/>
        </w:rPr>
        <w:t>Bieżanów Prokocim</w:t>
      </w:r>
    </w:p>
    <w:p w:rsidR="00AB259F" w:rsidRDefault="005B17E0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</w:t>
      </w:r>
      <w:r w:rsidR="005B17E0">
        <w:rPr>
          <w:rFonts w:ascii="Arial" w:hAnsi="Arial" w:cs="Arial"/>
          <w:b/>
          <w:u w:val="single"/>
        </w:rPr>
        <w:t>wołania Komisji Zdrowia i Pomocy</w:t>
      </w:r>
      <w:r>
        <w:rPr>
          <w:rFonts w:ascii="Arial" w:hAnsi="Arial" w:cs="Arial"/>
          <w:b/>
          <w:u w:val="single"/>
        </w:rPr>
        <w:t xml:space="preserve"> Społecznej Rady Dzielnicy XII Bieżanów - Prokocim.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</w:t>
      </w:r>
      <w:r w:rsidR="005B17E0">
        <w:rPr>
          <w:rFonts w:ascii="Arial" w:hAnsi="Arial" w:cs="Arial"/>
        </w:rPr>
        <w:t xml:space="preserve">owołuje Komisję Zdrowia i Pomocy </w:t>
      </w:r>
      <w:r>
        <w:rPr>
          <w:rFonts w:ascii="Arial" w:hAnsi="Arial" w:cs="Arial"/>
        </w:rPr>
        <w:t xml:space="preserve"> Społecznej Rady Dzielnicy XII Bieżanów - Prokocim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5B17E0" w:rsidRPr="005B17E0" w:rsidRDefault="00AB259F" w:rsidP="00AB259F">
      <w:pPr>
        <w:jc w:val="center"/>
        <w:rPr>
          <w:rFonts w:ascii="Arial" w:hAnsi="Arial" w:cs="Arial"/>
          <w:b/>
        </w:rPr>
      </w:pPr>
      <w:r w:rsidRPr="005B17E0">
        <w:rPr>
          <w:rFonts w:ascii="Arial" w:hAnsi="Arial" w:cs="Arial"/>
          <w:b/>
        </w:rPr>
        <w:t>§ 2</w:t>
      </w:r>
    </w:p>
    <w:p w:rsidR="00724DA2" w:rsidRDefault="00724DA2" w:rsidP="00AB259F">
      <w:pPr>
        <w:rPr>
          <w:rFonts w:ascii="Arial" w:hAnsi="Arial" w:cs="Arial"/>
        </w:rPr>
      </w:pP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zakres działania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profilaktyka zdrowotna mieszkańców Dzielnicy poprzez dofinansowanie </w:t>
      </w:r>
    </w:p>
    <w:p w:rsidR="00AB259F" w:rsidRDefault="00724DA2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259F">
        <w:rPr>
          <w:rFonts w:ascii="Arial" w:hAnsi="Arial" w:cs="Arial"/>
        </w:rPr>
        <w:t>badań profilaktycznych</w:t>
      </w:r>
    </w:p>
    <w:p w:rsidR="00724DA2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odejmowanie działań z zakresu pomocy społecznej: przygotowywanie </w:t>
      </w:r>
      <w:r w:rsidR="00724DA2">
        <w:rPr>
          <w:rFonts w:ascii="Arial" w:hAnsi="Arial" w:cs="Arial"/>
        </w:rPr>
        <w:t xml:space="preserve"> </w:t>
      </w:r>
    </w:p>
    <w:p w:rsidR="00724DA2" w:rsidRDefault="00724DA2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259F">
        <w:rPr>
          <w:rFonts w:ascii="Arial" w:hAnsi="Arial" w:cs="Arial"/>
        </w:rPr>
        <w:t xml:space="preserve">opiniowanie wniosków o  wynajem lokali mieszkalnych z zasobu mieszkaniowego  </w:t>
      </w:r>
    </w:p>
    <w:p w:rsidR="00724DA2" w:rsidRDefault="00724DA2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259F">
        <w:rPr>
          <w:rFonts w:ascii="Arial" w:hAnsi="Arial" w:cs="Arial"/>
        </w:rPr>
        <w:t xml:space="preserve">Gminy, współpraca z  instytucjami publicznymi i organizacjami pozarządowymi na </w:t>
      </w:r>
    </w:p>
    <w:p w:rsidR="00AB259F" w:rsidRDefault="00724DA2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rzecz rodziny  i </w:t>
      </w:r>
      <w:r w:rsidR="00AB259F">
        <w:rPr>
          <w:rFonts w:ascii="Arial" w:hAnsi="Arial" w:cs="Arial"/>
        </w:rPr>
        <w:t xml:space="preserve"> osób niepełnosprawnych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przygotowywanie projektów uchwał w innych sprawach przekazanych do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kompetencji komisji</w:t>
      </w:r>
    </w:p>
    <w:p w:rsidR="00AB259F" w:rsidRDefault="00AB259F" w:rsidP="00AB259F">
      <w:pPr>
        <w:rPr>
          <w:rFonts w:ascii="Arial" w:hAnsi="Arial" w:cs="Arial"/>
        </w:rPr>
      </w:pPr>
    </w:p>
    <w:p w:rsidR="00AB259F" w:rsidRPr="005B17E0" w:rsidRDefault="00AB259F" w:rsidP="00AB259F">
      <w:pPr>
        <w:jc w:val="center"/>
        <w:rPr>
          <w:rFonts w:ascii="Arial" w:hAnsi="Arial" w:cs="Arial"/>
          <w:b/>
        </w:rPr>
      </w:pPr>
      <w:r w:rsidRPr="005B17E0">
        <w:rPr>
          <w:rFonts w:ascii="Arial" w:hAnsi="Arial" w:cs="Arial"/>
          <w:b/>
        </w:rPr>
        <w:t>§ 3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Chodorowski Jarosław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bigniew Kożuch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fał  </w:t>
      </w:r>
      <w:proofErr w:type="spellStart"/>
      <w:r>
        <w:rPr>
          <w:rFonts w:ascii="Arial" w:hAnsi="Arial" w:cs="Arial"/>
        </w:rPr>
        <w:t>Buchelt</w:t>
      </w:r>
      <w:proofErr w:type="spellEnd"/>
      <w:r w:rsidR="005B17E0">
        <w:rPr>
          <w:rFonts w:ascii="Arial" w:hAnsi="Arial" w:cs="Arial"/>
        </w:rPr>
        <w:t xml:space="preserve"> </w:t>
      </w:r>
    </w:p>
    <w:p w:rsidR="005B17E0" w:rsidRDefault="005B17E0" w:rsidP="00AB259F">
      <w:pPr>
        <w:rPr>
          <w:rFonts w:ascii="Arial" w:hAnsi="Arial" w:cs="Arial"/>
        </w:rPr>
      </w:pPr>
      <w:r>
        <w:rPr>
          <w:rFonts w:ascii="Arial" w:hAnsi="Arial" w:cs="Arial"/>
        </w:rPr>
        <w:t>Barbara Leśniak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5B17E0" w:rsidRDefault="005B17E0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niezbędne do prawidłowego funkcjonowania Rady Dzielnicy XII.</w:t>
      </w:r>
    </w:p>
    <w:p w:rsidR="005B17E0" w:rsidRPr="005B17E0" w:rsidRDefault="005B17E0" w:rsidP="005B17E0">
      <w:pPr>
        <w:spacing w:line="360" w:lineRule="auto"/>
        <w:rPr>
          <w:rFonts w:ascii="Arial" w:hAnsi="Arial" w:cs="Arial"/>
          <w:b/>
        </w:rPr>
      </w:pPr>
      <w:r w:rsidRPr="005B17E0">
        <w:rPr>
          <w:rFonts w:ascii="Arial" w:hAnsi="Arial" w:cs="Arial"/>
          <w:sz w:val="20"/>
          <w:szCs w:val="20"/>
        </w:rPr>
        <w:lastRenderedPageBreak/>
        <w:t>Dz.</w:t>
      </w:r>
      <w:r>
        <w:rPr>
          <w:rFonts w:ascii="Arial" w:hAnsi="Arial" w:cs="Arial"/>
          <w:sz w:val="20"/>
          <w:szCs w:val="20"/>
        </w:rPr>
        <w:t>12.0021.1.21.2011</w:t>
      </w:r>
      <w:r w:rsidRPr="005B17E0">
        <w:rPr>
          <w:rFonts w:ascii="Arial" w:hAnsi="Arial" w:cs="Arial"/>
          <w:b/>
          <w:sz w:val="20"/>
          <w:szCs w:val="20"/>
        </w:rPr>
        <w:t xml:space="preserve">  </w:t>
      </w:r>
      <w:r w:rsidRPr="005B17E0">
        <w:rPr>
          <w:rFonts w:ascii="Arial" w:hAnsi="Arial" w:cs="Arial"/>
          <w:b/>
        </w:rPr>
        <w:t xml:space="preserve">                                                                </w:t>
      </w:r>
    </w:p>
    <w:p w:rsidR="00020E06" w:rsidRDefault="005B17E0" w:rsidP="005B1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020E06" w:rsidRDefault="00020E06" w:rsidP="005B17E0">
      <w:pPr>
        <w:jc w:val="center"/>
        <w:rPr>
          <w:rFonts w:ascii="Arial" w:hAnsi="Arial" w:cs="Arial"/>
          <w:b/>
        </w:rPr>
      </w:pPr>
    </w:p>
    <w:p w:rsidR="005B17E0" w:rsidRDefault="005B17E0" w:rsidP="005B1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Uchwała Nr II/21/2011</w:t>
      </w:r>
    </w:p>
    <w:p w:rsidR="005B17E0" w:rsidRDefault="005B17E0" w:rsidP="005B1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5B17E0" w:rsidRDefault="005B17E0" w:rsidP="005B1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Bieżanów Prokocim</w:t>
      </w:r>
    </w:p>
    <w:p w:rsidR="005B17E0" w:rsidRDefault="005B17E0" w:rsidP="005B1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z dnia 08 lutego 2011 r.</w:t>
      </w:r>
    </w:p>
    <w:p w:rsidR="005B17E0" w:rsidRDefault="005B17E0" w:rsidP="005B17E0">
      <w:pPr>
        <w:spacing w:line="360" w:lineRule="auto"/>
        <w:jc w:val="center"/>
        <w:rPr>
          <w:rFonts w:ascii="Arial" w:hAnsi="Arial" w:cs="Arial"/>
          <w:b/>
        </w:rPr>
      </w:pPr>
    </w:p>
    <w:p w:rsidR="005B17E0" w:rsidRDefault="005B17E0" w:rsidP="005B17E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</w:t>
      </w:r>
      <w:r w:rsidR="00D053D8">
        <w:rPr>
          <w:rFonts w:ascii="Arial" w:hAnsi="Arial" w:cs="Arial"/>
          <w:b/>
          <w:u w:val="single"/>
        </w:rPr>
        <w:t xml:space="preserve">Przewodniczącego </w:t>
      </w:r>
      <w:r>
        <w:rPr>
          <w:rFonts w:ascii="Arial" w:hAnsi="Arial" w:cs="Arial"/>
          <w:b/>
          <w:u w:val="single"/>
        </w:rPr>
        <w:t>Komisji Zdrowia i Pomocy Społecznej Rady Dzielnicy XII Bieżanów - Prokocim.</w:t>
      </w:r>
      <w:r w:rsidR="00020E06">
        <w:rPr>
          <w:rFonts w:ascii="Arial" w:hAnsi="Arial" w:cs="Arial"/>
          <w:b/>
          <w:u w:val="single"/>
        </w:rPr>
        <w:t xml:space="preserve"> </w:t>
      </w:r>
    </w:p>
    <w:p w:rsidR="00020E06" w:rsidRDefault="00020E06" w:rsidP="005B17E0">
      <w:pPr>
        <w:jc w:val="both"/>
        <w:rPr>
          <w:rFonts w:ascii="Arial" w:hAnsi="Arial" w:cs="Arial"/>
          <w:b/>
          <w:u w:val="single"/>
        </w:rPr>
      </w:pPr>
    </w:p>
    <w:p w:rsidR="00020E06" w:rsidRDefault="00020E06" w:rsidP="005B17E0">
      <w:pPr>
        <w:jc w:val="both"/>
        <w:rPr>
          <w:rFonts w:ascii="Arial" w:hAnsi="Arial" w:cs="Arial"/>
          <w:b/>
          <w:u w:val="single"/>
        </w:rPr>
      </w:pPr>
    </w:p>
    <w:p w:rsidR="005B17E0" w:rsidRDefault="005B17E0" w:rsidP="005B17E0">
      <w:pPr>
        <w:jc w:val="both"/>
        <w:rPr>
          <w:rFonts w:ascii="Arial" w:hAnsi="Arial" w:cs="Arial"/>
          <w:b/>
          <w:u w:val="single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  <w:r w:rsidR="00020E06">
        <w:rPr>
          <w:rFonts w:ascii="Arial" w:hAnsi="Arial" w:cs="Arial"/>
        </w:rPr>
        <w:t xml:space="preserve"> </w:t>
      </w:r>
    </w:p>
    <w:p w:rsidR="00020E06" w:rsidRDefault="00020E06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020E06" w:rsidRDefault="00020E06" w:rsidP="005B17E0">
      <w:pPr>
        <w:jc w:val="center"/>
        <w:rPr>
          <w:rFonts w:ascii="Arial" w:hAnsi="Arial" w:cs="Arial"/>
          <w:b/>
        </w:rPr>
      </w:pPr>
    </w:p>
    <w:p w:rsidR="00020E06" w:rsidRDefault="00020E06" w:rsidP="005B17E0">
      <w:pPr>
        <w:jc w:val="center"/>
        <w:rPr>
          <w:rFonts w:ascii="Arial" w:hAnsi="Arial" w:cs="Arial"/>
          <w:b/>
        </w:rPr>
      </w:pPr>
    </w:p>
    <w:p w:rsidR="00020E06" w:rsidRDefault="00020E06" w:rsidP="005B17E0">
      <w:pPr>
        <w:jc w:val="center"/>
        <w:rPr>
          <w:rFonts w:ascii="Arial" w:hAnsi="Arial" w:cs="Arial"/>
          <w:b/>
        </w:rPr>
      </w:pPr>
    </w:p>
    <w:p w:rsidR="005B17E0" w:rsidRDefault="005B17E0" w:rsidP="005B17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Na Przewodniczącego </w:t>
      </w:r>
      <w:r w:rsidR="00020E06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Zdrowia i Pomocy  Społecznej Rady Dz</w:t>
      </w:r>
      <w:r w:rsidR="00020E06">
        <w:rPr>
          <w:rFonts w:ascii="Arial" w:hAnsi="Arial" w:cs="Arial"/>
        </w:rPr>
        <w:t xml:space="preserve">ielnicy XII Bieżanów – Prokocim powołuje się Pana </w:t>
      </w:r>
      <w:r w:rsidR="00020E06">
        <w:rPr>
          <w:rFonts w:ascii="Arial" w:hAnsi="Arial" w:cs="Arial"/>
          <w:b/>
        </w:rPr>
        <w:t xml:space="preserve"> Jarosława Chodorowskiego. </w:t>
      </w:r>
    </w:p>
    <w:p w:rsidR="00020E06" w:rsidRPr="00020E06" w:rsidRDefault="00020E06" w:rsidP="005B17E0">
      <w:pPr>
        <w:jc w:val="both"/>
        <w:rPr>
          <w:rFonts w:ascii="Arial" w:hAnsi="Arial" w:cs="Arial"/>
          <w:b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020E06" w:rsidRDefault="00020E06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center"/>
        <w:rPr>
          <w:rFonts w:ascii="Arial" w:hAnsi="Arial" w:cs="Arial"/>
          <w:b/>
        </w:rPr>
      </w:pPr>
      <w:r w:rsidRPr="005B17E0">
        <w:rPr>
          <w:rFonts w:ascii="Arial" w:hAnsi="Arial" w:cs="Arial"/>
          <w:b/>
        </w:rPr>
        <w:t>§ 2</w:t>
      </w:r>
    </w:p>
    <w:p w:rsidR="00020E06" w:rsidRDefault="00020E06" w:rsidP="005B17E0">
      <w:pPr>
        <w:jc w:val="center"/>
        <w:rPr>
          <w:rFonts w:ascii="Arial" w:hAnsi="Arial" w:cs="Arial"/>
          <w:b/>
        </w:rPr>
      </w:pPr>
    </w:p>
    <w:p w:rsidR="005B17E0" w:rsidRDefault="005B17E0" w:rsidP="005B17E0">
      <w:pPr>
        <w:jc w:val="center"/>
        <w:rPr>
          <w:rFonts w:ascii="Arial" w:hAnsi="Arial" w:cs="Arial"/>
          <w:b/>
        </w:rPr>
      </w:pPr>
    </w:p>
    <w:p w:rsidR="00020E06" w:rsidRDefault="00020E06" w:rsidP="005B17E0">
      <w:pPr>
        <w:jc w:val="both"/>
        <w:rPr>
          <w:rFonts w:ascii="Arial" w:hAnsi="Arial" w:cs="Arial"/>
          <w:b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5B17E0" w:rsidRDefault="005B17E0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020E06" w:rsidRDefault="00020E06" w:rsidP="005B17E0">
      <w:pPr>
        <w:jc w:val="both"/>
        <w:rPr>
          <w:rFonts w:ascii="Arial" w:hAnsi="Arial" w:cs="Arial"/>
        </w:rPr>
      </w:pPr>
    </w:p>
    <w:p w:rsidR="00020E06" w:rsidRDefault="00020E06" w:rsidP="005B17E0">
      <w:pPr>
        <w:jc w:val="both"/>
        <w:rPr>
          <w:rFonts w:ascii="Arial" w:hAnsi="Arial" w:cs="Arial"/>
        </w:rPr>
      </w:pPr>
    </w:p>
    <w:p w:rsidR="00020E06" w:rsidRDefault="00020E06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</w:p>
    <w:p w:rsidR="005B17E0" w:rsidRDefault="005B17E0" w:rsidP="005B17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5B17E0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</w:t>
      </w:r>
      <w:r w:rsidR="00020E06">
        <w:rPr>
          <w:rFonts w:ascii="Arial" w:hAnsi="Arial" w:cs="Arial"/>
        </w:rPr>
        <w:t xml:space="preserve"> Przewodniczącego</w:t>
      </w:r>
      <w:r>
        <w:rPr>
          <w:rFonts w:ascii="Arial" w:hAnsi="Arial" w:cs="Arial"/>
        </w:rPr>
        <w:t xml:space="preserve"> Komisji jest </w:t>
      </w:r>
      <w:r w:rsidR="00020E06">
        <w:rPr>
          <w:rFonts w:ascii="Arial" w:hAnsi="Arial" w:cs="Arial"/>
        </w:rPr>
        <w:t>wymogiem statutowym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5B17E0" w:rsidRDefault="005B17E0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Pr="00881638" w:rsidRDefault="00020E06" w:rsidP="00AB259F">
      <w:pPr>
        <w:spacing w:line="360" w:lineRule="auto"/>
        <w:rPr>
          <w:rFonts w:ascii="Arial" w:hAnsi="Arial" w:cs="Arial"/>
          <w:sz w:val="20"/>
          <w:szCs w:val="20"/>
        </w:rPr>
      </w:pPr>
      <w:r w:rsidRPr="00020E06">
        <w:rPr>
          <w:rFonts w:ascii="Arial" w:hAnsi="Arial" w:cs="Arial"/>
          <w:sz w:val="20"/>
          <w:szCs w:val="20"/>
        </w:rPr>
        <w:t>Dz.12.0021.1.22.2011</w:t>
      </w:r>
    </w:p>
    <w:p w:rsidR="00AB259F" w:rsidRDefault="00881638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22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881638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881638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Komisji Ochrony Środowiska i Zagospodarowania Terenów Zielonych Rady Dzielnicy XII Bieżanów - Prokocim. 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owołuje się Komisję Ochrony Środowiska i Zagospodarowania Terenów Zielonych Rady Dzielnicy XII Bieżanów - Prokocim. 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zakres działania komisji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Przedmiotem działania komisji jest całokształt zagadnień związanych z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ochroną środowiska i zagospodarowaniem terenów niezabudowanych w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Dzielnicy XII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zygotowywanie projektów uchwał w sprawach należących do kompetencji  </w:t>
      </w:r>
    </w:p>
    <w:p w:rsidR="00AB259F" w:rsidRDefault="00724DA2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B259F">
        <w:rPr>
          <w:rFonts w:ascii="Arial" w:hAnsi="Arial" w:cs="Arial"/>
        </w:rPr>
        <w:t>komisji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odejmowanie działań mających na celu ochronę środowiska naturalnego 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inwentaryzacja wolnych terenów i ocena możliwości ich zagospodarowania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kontynuowanie  zadań już  rozpoczętych w poprzedniej kadencji</w:t>
      </w:r>
    </w:p>
    <w:p w:rsidR="00881638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Przygotowywanie projektów uchwał w sprawie budowy i modernizacji ogródków </w:t>
      </w:r>
      <w:r w:rsidR="00881638">
        <w:rPr>
          <w:rFonts w:ascii="Arial" w:hAnsi="Arial" w:cs="Arial"/>
        </w:rPr>
        <w:t xml:space="preserve">  </w:t>
      </w:r>
    </w:p>
    <w:p w:rsidR="00AB259F" w:rsidRDefault="00881638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</w:t>
      </w:r>
      <w:r w:rsidR="00AB259F">
        <w:rPr>
          <w:rFonts w:ascii="Arial" w:hAnsi="Arial" w:cs="Arial"/>
        </w:rPr>
        <w:t>ordanowskich</w:t>
      </w:r>
      <w:r>
        <w:rPr>
          <w:rFonts w:ascii="Arial" w:hAnsi="Arial" w:cs="Arial"/>
        </w:rPr>
        <w:t>.</w:t>
      </w:r>
      <w:r w:rsidR="00AB259F">
        <w:rPr>
          <w:rFonts w:ascii="Arial" w:hAnsi="Arial" w:cs="Arial"/>
        </w:rPr>
        <w:t xml:space="preserve"> </w:t>
      </w:r>
    </w:p>
    <w:p w:rsidR="00AB259F" w:rsidRPr="00881638" w:rsidRDefault="00AB259F" w:rsidP="00AB259F">
      <w:pPr>
        <w:jc w:val="center"/>
        <w:rPr>
          <w:rFonts w:ascii="Arial" w:hAnsi="Arial" w:cs="Arial"/>
          <w:b/>
        </w:rPr>
      </w:pPr>
      <w:r w:rsidRPr="00881638">
        <w:rPr>
          <w:rFonts w:ascii="Arial" w:hAnsi="Arial" w:cs="Arial"/>
          <w:b/>
        </w:rPr>
        <w:t>§ 3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komisji: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chelt</w:t>
      </w:r>
      <w:proofErr w:type="spellEnd"/>
      <w:r>
        <w:rPr>
          <w:rFonts w:ascii="Arial" w:hAnsi="Arial" w:cs="Arial"/>
        </w:rPr>
        <w:t xml:space="preserve"> Rafał</w:t>
      </w:r>
      <w:r w:rsidR="00881638">
        <w:rPr>
          <w:rFonts w:ascii="Arial" w:hAnsi="Arial" w:cs="Arial"/>
        </w:rPr>
        <w:t xml:space="preserve">                                                Kożuch Zbigniew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wiatkowski Dawid  </w:t>
      </w:r>
      <w:r w:rsidR="00881638">
        <w:rPr>
          <w:rFonts w:ascii="Arial" w:hAnsi="Arial" w:cs="Arial"/>
        </w:rPr>
        <w:t xml:space="preserve">                                     Wojciechowski Piotr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kowska Kinga </w:t>
      </w:r>
      <w:r w:rsidR="00881638">
        <w:rPr>
          <w:rFonts w:ascii="Arial" w:hAnsi="Arial" w:cs="Arial"/>
        </w:rPr>
        <w:t xml:space="preserve">                                         Lasota Mieczysław</w:t>
      </w:r>
    </w:p>
    <w:p w:rsidR="00AB259F" w:rsidRDefault="00AB259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ryńca</w:t>
      </w:r>
      <w:proofErr w:type="spellEnd"/>
      <w:r>
        <w:rPr>
          <w:rFonts w:ascii="Arial" w:hAnsi="Arial" w:cs="Arial"/>
        </w:rPr>
        <w:t xml:space="preserve"> Konrad </w:t>
      </w:r>
      <w:r w:rsidR="00881638">
        <w:rPr>
          <w:rFonts w:ascii="Arial" w:hAnsi="Arial" w:cs="Arial"/>
        </w:rPr>
        <w:t xml:space="preserve">                                           </w:t>
      </w:r>
      <w:proofErr w:type="spellStart"/>
      <w:r w:rsidR="00881638">
        <w:rPr>
          <w:rFonts w:ascii="Arial" w:hAnsi="Arial" w:cs="Arial"/>
        </w:rPr>
        <w:t>Kropiowski</w:t>
      </w:r>
      <w:proofErr w:type="spellEnd"/>
      <w:r w:rsidR="00881638">
        <w:rPr>
          <w:rFonts w:ascii="Arial" w:hAnsi="Arial" w:cs="Arial"/>
        </w:rPr>
        <w:t xml:space="preserve"> Tomasz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dorowski Jarosław 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881638" w:rsidRDefault="00881638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niezbędne do prawidłowego funkcjonowania Rady Dzielnicy XII.</w:t>
      </w:r>
    </w:p>
    <w:p w:rsidR="00881638" w:rsidRDefault="00881638" w:rsidP="00881638">
      <w:pPr>
        <w:spacing w:line="360" w:lineRule="auto"/>
        <w:rPr>
          <w:rFonts w:ascii="Arial" w:hAnsi="Arial" w:cs="Arial"/>
          <w:b/>
        </w:rPr>
      </w:pPr>
    </w:p>
    <w:p w:rsidR="00881638" w:rsidRPr="00881638" w:rsidRDefault="002803FA" w:rsidP="0088163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021.1.23</w:t>
      </w:r>
      <w:r w:rsidR="00881638" w:rsidRPr="00020E06">
        <w:rPr>
          <w:rFonts w:ascii="Arial" w:hAnsi="Arial" w:cs="Arial"/>
          <w:sz w:val="20"/>
          <w:szCs w:val="20"/>
        </w:rPr>
        <w:t>.2011</w:t>
      </w:r>
    </w:p>
    <w:p w:rsidR="00881638" w:rsidRDefault="00881638" w:rsidP="008816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Uchwała Nr </w:t>
      </w:r>
      <w:r w:rsidR="002803FA">
        <w:rPr>
          <w:rFonts w:ascii="Arial" w:hAnsi="Arial" w:cs="Arial"/>
          <w:b/>
        </w:rPr>
        <w:t>II/23</w:t>
      </w:r>
      <w:r>
        <w:rPr>
          <w:rFonts w:ascii="Arial" w:hAnsi="Arial" w:cs="Arial"/>
          <w:b/>
        </w:rPr>
        <w:t>/2011</w:t>
      </w:r>
    </w:p>
    <w:p w:rsidR="00881638" w:rsidRDefault="00881638" w:rsidP="008816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881638" w:rsidRDefault="00881638" w:rsidP="008816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Bieżanów - Prokocim</w:t>
      </w:r>
    </w:p>
    <w:p w:rsidR="00881638" w:rsidRDefault="00881638" w:rsidP="008816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 dnia 08 lutego 2011 r.</w:t>
      </w:r>
    </w:p>
    <w:p w:rsidR="00881638" w:rsidRDefault="00881638" w:rsidP="00881638">
      <w:pPr>
        <w:spacing w:line="360" w:lineRule="auto"/>
        <w:jc w:val="center"/>
        <w:rPr>
          <w:rFonts w:ascii="Arial" w:hAnsi="Arial" w:cs="Arial"/>
          <w:b/>
        </w:rPr>
      </w:pPr>
    </w:p>
    <w:p w:rsidR="00881638" w:rsidRDefault="00881638" w:rsidP="0088163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</w:t>
      </w:r>
      <w:r w:rsidR="002803FA">
        <w:rPr>
          <w:rFonts w:ascii="Arial" w:hAnsi="Arial" w:cs="Arial"/>
          <w:b/>
          <w:u w:val="single"/>
        </w:rPr>
        <w:t xml:space="preserve">Przewodniczącego i Zastępcy </w:t>
      </w:r>
      <w:r w:rsidR="00740BD0">
        <w:rPr>
          <w:rFonts w:ascii="Arial" w:hAnsi="Arial" w:cs="Arial"/>
          <w:b/>
          <w:u w:val="single"/>
        </w:rPr>
        <w:t xml:space="preserve">Przewodniczącego </w:t>
      </w:r>
      <w:r>
        <w:rPr>
          <w:rFonts w:ascii="Arial" w:hAnsi="Arial" w:cs="Arial"/>
          <w:b/>
          <w:u w:val="single"/>
        </w:rPr>
        <w:t xml:space="preserve">Komisji Ochrony Środowiska i Zagospodarowania Terenów Zielonych Rady Dzielnicy XII Bieżanów - Prokocim. </w:t>
      </w:r>
    </w:p>
    <w:p w:rsidR="00881638" w:rsidRDefault="00881638" w:rsidP="00881638">
      <w:pPr>
        <w:jc w:val="both"/>
        <w:rPr>
          <w:rFonts w:ascii="Arial" w:hAnsi="Arial" w:cs="Arial"/>
          <w:b/>
          <w:u w:val="single"/>
        </w:rPr>
      </w:pPr>
    </w:p>
    <w:p w:rsidR="00881638" w:rsidRDefault="002803FA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14 ust 1 </w:t>
      </w:r>
      <w:r w:rsidR="00881638">
        <w:rPr>
          <w:rFonts w:ascii="Arial" w:hAnsi="Arial" w:cs="Arial"/>
        </w:rPr>
        <w:t xml:space="preserve">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881638" w:rsidRDefault="00881638" w:rsidP="00881638">
      <w:pPr>
        <w:jc w:val="both"/>
        <w:rPr>
          <w:rFonts w:ascii="Arial" w:hAnsi="Arial" w:cs="Arial"/>
        </w:rPr>
      </w:pPr>
    </w:p>
    <w:p w:rsidR="00881638" w:rsidRDefault="00881638" w:rsidP="008816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2803FA" w:rsidRDefault="002803FA" w:rsidP="00881638">
      <w:pPr>
        <w:jc w:val="center"/>
        <w:rPr>
          <w:rFonts w:ascii="Arial" w:hAnsi="Arial" w:cs="Arial"/>
          <w:b/>
        </w:rPr>
      </w:pPr>
    </w:p>
    <w:p w:rsidR="002803FA" w:rsidRDefault="002803FA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803FA" w:rsidRDefault="00740BD0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03FA">
        <w:rPr>
          <w:rFonts w:ascii="Arial" w:hAnsi="Arial" w:cs="Arial"/>
        </w:rPr>
        <w:t>Na Przewodniczącego Komisji</w:t>
      </w:r>
      <w:r w:rsidR="00881638">
        <w:rPr>
          <w:rFonts w:ascii="Arial" w:hAnsi="Arial" w:cs="Arial"/>
        </w:rPr>
        <w:t xml:space="preserve"> Ochrony Środowiska i Zagospodarowania Terenów Zielonych Rady Dz</w:t>
      </w:r>
      <w:r w:rsidR="002803FA">
        <w:rPr>
          <w:rFonts w:ascii="Arial" w:hAnsi="Arial" w:cs="Arial"/>
        </w:rPr>
        <w:t>ielnicy XII Bieżanów – Prokocim powołuje się Pana</w:t>
      </w:r>
    </w:p>
    <w:p w:rsidR="00881638" w:rsidRPr="002803FA" w:rsidRDefault="00881638" w:rsidP="008816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803FA" w:rsidRPr="002803FA">
        <w:rPr>
          <w:rFonts w:ascii="Arial" w:hAnsi="Arial" w:cs="Arial"/>
          <w:b/>
        </w:rPr>
        <w:t>Dawida Kwiatkowskiego</w:t>
      </w:r>
      <w:r w:rsidR="002803FA">
        <w:rPr>
          <w:rFonts w:ascii="Arial" w:hAnsi="Arial" w:cs="Arial"/>
          <w:b/>
        </w:rPr>
        <w:t>.</w:t>
      </w:r>
    </w:p>
    <w:p w:rsidR="00881638" w:rsidRDefault="00881638" w:rsidP="008816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881638" w:rsidRDefault="00881638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2803FA" w:rsidRDefault="002803FA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803FA" w:rsidRDefault="00740BD0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03FA">
        <w:rPr>
          <w:rFonts w:ascii="Arial" w:hAnsi="Arial" w:cs="Arial"/>
        </w:rPr>
        <w:t xml:space="preserve">Na Zastępcę Przewodniczącego Komisji Ochrony Środowiska i Zagospodarowania Terenów Zielonych Rady Dzielnicy XII Bieżanów – Prokocim powołuje się Panią  </w:t>
      </w:r>
      <w:r w:rsidR="002803FA" w:rsidRPr="002803FA">
        <w:rPr>
          <w:rFonts w:ascii="Arial" w:hAnsi="Arial" w:cs="Arial"/>
          <w:b/>
        </w:rPr>
        <w:t>Kingę Witkowską</w:t>
      </w:r>
      <w:r w:rsidR="002803FA">
        <w:rPr>
          <w:rFonts w:ascii="Arial" w:hAnsi="Arial" w:cs="Arial"/>
        </w:rPr>
        <w:t>.</w:t>
      </w:r>
    </w:p>
    <w:p w:rsidR="002803FA" w:rsidRPr="002803FA" w:rsidRDefault="002803FA" w:rsidP="00881638">
      <w:pPr>
        <w:jc w:val="both"/>
        <w:rPr>
          <w:rFonts w:ascii="Arial" w:hAnsi="Arial" w:cs="Arial"/>
          <w:b/>
        </w:rPr>
      </w:pPr>
    </w:p>
    <w:p w:rsidR="00881638" w:rsidRPr="00881638" w:rsidRDefault="00881638" w:rsidP="00881638">
      <w:pPr>
        <w:jc w:val="center"/>
        <w:rPr>
          <w:rFonts w:ascii="Arial" w:hAnsi="Arial" w:cs="Arial"/>
          <w:b/>
        </w:rPr>
      </w:pPr>
      <w:r w:rsidRPr="00881638">
        <w:rPr>
          <w:rFonts w:ascii="Arial" w:hAnsi="Arial" w:cs="Arial"/>
          <w:b/>
        </w:rPr>
        <w:t>§ 3</w:t>
      </w:r>
    </w:p>
    <w:p w:rsidR="00881638" w:rsidRDefault="00881638" w:rsidP="00881638">
      <w:pPr>
        <w:jc w:val="center"/>
        <w:rPr>
          <w:rFonts w:ascii="Arial" w:hAnsi="Arial" w:cs="Arial"/>
          <w:b/>
        </w:rPr>
      </w:pPr>
    </w:p>
    <w:p w:rsidR="00881638" w:rsidRDefault="00740BD0" w:rsidP="008816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1638">
        <w:rPr>
          <w:rFonts w:ascii="Arial" w:hAnsi="Arial" w:cs="Arial"/>
        </w:rPr>
        <w:t>Uchwała wchodzi w życie z dniem podjęcia.</w:t>
      </w:r>
    </w:p>
    <w:p w:rsidR="00881638" w:rsidRDefault="00881638" w:rsidP="00881638">
      <w:pPr>
        <w:jc w:val="both"/>
        <w:rPr>
          <w:rFonts w:ascii="Arial" w:hAnsi="Arial" w:cs="Arial"/>
        </w:rPr>
      </w:pPr>
    </w:p>
    <w:p w:rsidR="00881638" w:rsidRDefault="00881638" w:rsidP="00881638">
      <w:pPr>
        <w:jc w:val="both"/>
        <w:rPr>
          <w:rFonts w:ascii="Arial" w:hAnsi="Arial" w:cs="Arial"/>
        </w:rPr>
      </w:pPr>
    </w:p>
    <w:p w:rsidR="00881638" w:rsidRDefault="00881638" w:rsidP="00881638">
      <w:pPr>
        <w:jc w:val="both"/>
        <w:rPr>
          <w:rFonts w:ascii="Arial" w:hAnsi="Arial" w:cs="Arial"/>
        </w:rPr>
      </w:pPr>
    </w:p>
    <w:p w:rsidR="00881638" w:rsidRDefault="00881638" w:rsidP="00881638">
      <w:pPr>
        <w:jc w:val="both"/>
        <w:rPr>
          <w:rFonts w:ascii="Arial" w:hAnsi="Arial" w:cs="Arial"/>
        </w:rPr>
      </w:pPr>
    </w:p>
    <w:p w:rsidR="00881638" w:rsidRDefault="00881638" w:rsidP="00881638">
      <w:pPr>
        <w:jc w:val="both"/>
        <w:rPr>
          <w:rFonts w:ascii="Arial" w:hAnsi="Arial" w:cs="Arial"/>
        </w:rPr>
      </w:pPr>
    </w:p>
    <w:p w:rsidR="002803FA" w:rsidRDefault="002803FA" w:rsidP="00881638">
      <w:pPr>
        <w:jc w:val="both"/>
        <w:rPr>
          <w:rFonts w:ascii="Arial" w:hAnsi="Arial" w:cs="Arial"/>
        </w:rPr>
      </w:pPr>
    </w:p>
    <w:p w:rsidR="002803FA" w:rsidRDefault="002803FA" w:rsidP="00881638">
      <w:pPr>
        <w:jc w:val="both"/>
        <w:rPr>
          <w:rFonts w:ascii="Arial" w:hAnsi="Arial" w:cs="Arial"/>
        </w:rPr>
      </w:pPr>
    </w:p>
    <w:p w:rsidR="002803FA" w:rsidRDefault="002803FA" w:rsidP="00881638">
      <w:pPr>
        <w:jc w:val="both"/>
        <w:rPr>
          <w:rFonts w:ascii="Arial" w:hAnsi="Arial" w:cs="Arial"/>
        </w:rPr>
      </w:pPr>
    </w:p>
    <w:p w:rsidR="00881638" w:rsidRDefault="00881638" w:rsidP="00881638">
      <w:pPr>
        <w:jc w:val="both"/>
        <w:rPr>
          <w:rFonts w:ascii="Arial" w:hAnsi="Arial" w:cs="Arial"/>
        </w:rPr>
      </w:pPr>
    </w:p>
    <w:p w:rsidR="00AB259F" w:rsidRDefault="002803FA" w:rsidP="00280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2803FA" w:rsidRDefault="002803FA" w:rsidP="002803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Przewodniczącego i Zastępcy</w:t>
      </w:r>
      <w:r w:rsidR="00740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misji jest wymogiem statutowym. </w:t>
      </w:r>
    </w:p>
    <w:p w:rsidR="002803FA" w:rsidRDefault="002803FA" w:rsidP="002803FA">
      <w:pPr>
        <w:jc w:val="center"/>
        <w:rPr>
          <w:rFonts w:ascii="Arial" w:hAnsi="Arial" w:cs="Arial"/>
        </w:rPr>
      </w:pPr>
    </w:p>
    <w:p w:rsidR="002803FA" w:rsidRDefault="002803FA" w:rsidP="002803FA">
      <w:pPr>
        <w:jc w:val="center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Default="00881638" w:rsidP="00AB259F">
      <w:pPr>
        <w:jc w:val="both"/>
        <w:rPr>
          <w:rFonts w:ascii="Arial" w:hAnsi="Arial" w:cs="Arial"/>
        </w:rPr>
      </w:pPr>
    </w:p>
    <w:p w:rsidR="00881638" w:rsidRPr="00E97D4F" w:rsidRDefault="00E97D4F" w:rsidP="00AB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021.1.24.201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E97D4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24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E97D4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E97D4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y: powołania Zespołu Redakcyjnego </w:t>
      </w:r>
      <w:r w:rsidR="00E97D4F">
        <w:rPr>
          <w:rFonts w:ascii="Arial" w:hAnsi="Arial" w:cs="Arial"/>
          <w:b/>
          <w:u w:val="single"/>
        </w:rPr>
        <w:t xml:space="preserve">Rady Dzielnicy XII Bieżanów – Prokocim </w:t>
      </w:r>
    </w:p>
    <w:p w:rsidR="00E97D4F" w:rsidRDefault="00E97D4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uje się Zespół Redakcy</w:t>
      </w:r>
      <w:r w:rsidR="00E97D4F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ny </w:t>
      </w:r>
      <w:r w:rsidR="00E97D4F">
        <w:rPr>
          <w:rFonts w:ascii="Arial" w:hAnsi="Arial" w:cs="Arial"/>
        </w:rPr>
        <w:t xml:space="preserve"> Rady Dzielnicy XII Bieżanów – Prokocim. </w:t>
      </w:r>
    </w:p>
    <w:p w:rsidR="00E97D4F" w:rsidRDefault="00E97D4F" w:rsidP="00AB259F">
      <w:pPr>
        <w:jc w:val="both"/>
        <w:rPr>
          <w:rFonts w:ascii="Arial" w:hAnsi="Arial" w:cs="Arial"/>
        </w:rPr>
      </w:pPr>
    </w:p>
    <w:p w:rsidR="00AB259F" w:rsidRPr="00E97D4F" w:rsidRDefault="00AB259F" w:rsidP="00AB259F">
      <w:pPr>
        <w:jc w:val="center"/>
        <w:rPr>
          <w:rFonts w:ascii="Arial" w:hAnsi="Arial" w:cs="Arial"/>
          <w:b/>
        </w:rPr>
      </w:pPr>
      <w:r w:rsidRPr="00E97D4F">
        <w:rPr>
          <w:rFonts w:ascii="Arial" w:hAnsi="Arial" w:cs="Arial"/>
          <w:b/>
        </w:rPr>
        <w:t>§ 2</w:t>
      </w:r>
    </w:p>
    <w:p w:rsidR="00E97D4F" w:rsidRDefault="00E97D4F" w:rsidP="00AB259F">
      <w:pPr>
        <w:jc w:val="center"/>
        <w:rPr>
          <w:rFonts w:ascii="Arial" w:hAnsi="Arial" w:cs="Arial"/>
        </w:rPr>
      </w:pP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Ustala się zakres działania zespołu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Redagowanie gazet dzielnicowej Dwunastka   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2.Zbieranie, oraz wybór mate</w:t>
      </w:r>
      <w:r w:rsidR="007D0663">
        <w:rPr>
          <w:rFonts w:ascii="Arial" w:hAnsi="Arial" w:cs="Arial"/>
        </w:rPr>
        <w:t>riałów do publikacji w gazecie d</w:t>
      </w:r>
      <w:r>
        <w:rPr>
          <w:rFonts w:ascii="Arial" w:hAnsi="Arial" w:cs="Arial"/>
        </w:rPr>
        <w:t>zielnicowej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3.Wspołdzi</w:t>
      </w:r>
      <w:r w:rsidR="00E97D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łanie z instytucjami z terenu Dzielnicy XII </w:t>
      </w:r>
    </w:p>
    <w:p w:rsidR="00AB259F" w:rsidRDefault="00AB259F" w:rsidP="00AB259F">
      <w:pPr>
        <w:rPr>
          <w:rFonts w:ascii="Arial" w:hAnsi="Arial" w:cs="Arial"/>
        </w:rPr>
      </w:pPr>
    </w:p>
    <w:p w:rsidR="00AB259F" w:rsidRPr="00E97D4F" w:rsidRDefault="00AB259F" w:rsidP="00AB259F">
      <w:pPr>
        <w:jc w:val="center"/>
        <w:rPr>
          <w:rFonts w:ascii="Arial" w:hAnsi="Arial" w:cs="Arial"/>
          <w:b/>
        </w:rPr>
      </w:pPr>
      <w:r w:rsidRPr="00E97D4F">
        <w:rPr>
          <w:rFonts w:ascii="Arial" w:hAnsi="Arial" w:cs="Arial"/>
          <w:b/>
        </w:rPr>
        <w:t>§ 3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>Ustala się skład osobowy Zespołu :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masz Guzik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żyna Fiałkowsk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Zbigniew Kożuch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ota Mieczysław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eń Patrycja </w:t>
      </w:r>
    </w:p>
    <w:p w:rsidR="00AB259F" w:rsidRDefault="00AB259F" w:rsidP="00AB25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wiazda Agata </w:t>
      </w:r>
    </w:p>
    <w:p w:rsidR="00E97D4F" w:rsidRDefault="00E97D4F" w:rsidP="00AB259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ryńca</w:t>
      </w:r>
      <w:proofErr w:type="spellEnd"/>
      <w:r>
        <w:rPr>
          <w:rFonts w:ascii="Arial" w:hAnsi="Arial" w:cs="Arial"/>
        </w:rPr>
        <w:t xml:space="preserve"> Konrad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E97D4F" w:rsidRDefault="00E97D4F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E97D4F" w:rsidRDefault="00E97D4F" w:rsidP="00AB259F">
      <w:pPr>
        <w:jc w:val="both"/>
        <w:rPr>
          <w:rFonts w:ascii="Arial" w:hAnsi="Arial" w:cs="Arial"/>
        </w:rPr>
      </w:pPr>
    </w:p>
    <w:p w:rsidR="00E97D4F" w:rsidRDefault="00E97D4F" w:rsidP="00AB259F">
      <w:pPr>
        <w:jc w:val="both"/>
        <w:rPr>
          <w:rFonts w:ascii="Arial" w:hAnsi="Arial" w:cs="Arial"/>
        </w:rPr>
      </w:pPr>
    </w:p>
    <w:p w:rsidR="00E97D4F" w:rsidRDefault="00E97D4F" w:rsidP="00AB259F">
      <w:pPr>
        <w:jc w:val="both"/>
        <w:rPr>
          <w:rFonts w:ascii="Arial" w:hAnsi="Arial" w:cs="Arial"/>
        </w:rPr>
      </w:pPr>
    </w:p>
    <w:p w:rsidR="00E97D4F" w:rsidRDefault="00E97D4F" w:rsidP="00AB259F">
      <w:pPr>
        <w:jc w:val="both"/>
        <w:rPr>
          <w:rFonts w:ascii="Arial" w:hAnsi="Arial" w:cs="Arial"/>
        </w:rPr>
      </w:pPr>
    </w:p>
    <w:p w:rsidR="00E97D4F" w:rsidRDefault="00E97D4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jest konieczne do prawidłowego funkcjonowania Rady Dzielnicy XII.</w:t>
      </w:r>
    </w:p>
    <w:p w:rsidR="00E97D4F" w:rsidRDefault="00E97D4F" w:rsidP="00E97D4F">
      <w:pPr>
        <w:jc w:val="both"/>
        <w:rPr>
          <w:rFonts w:ascii="Arial" w:hAnsi="Arial" w:cs="Arial"/>
        </w:rPr>
      </w:pPr>
    </w:p>
    <w:p w:rsidR="00E97D4F" w:rsidRPr="00E97D4F" w:rsidRDefault="00E97D4F" w:rsidP="00E97D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.12.0021.1.25.2011</w:t>
      </w:r>
    </w:p>
    <w:p w:rsidR="00E97D4F" w:rsidRDefault="00E97D4F" w:rsidP="00E97D4F">
      <w:pPr>
        <w:jc w:val="both"/>
        <w:rPr>
          <w:rFonts w:ascii="Arial" w:hAnsi="Arial" w:cs="Arial"/>
        </w:rPr>
      </w:pPr>
    </w:p>
    <w:p w:rsidR="00E97D4F" w:rsidRDefault="00E97D4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Uchwała Nr II/25/2011</w:t>
      </w:r>
    </w:p>
    <w:p w:rsidR="00E97D4F" w:rsidRDefault="00E97D4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E97D4F" w:rsidRDefault="00E97D4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Bieżanów - Prokocim</w:t>
      </w:r>
    </w:p>
    <w:p w:rsidR="00E97D4F" w:rsidRDefault="00E97D4F" w:rsidP="00E97D4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z dnia 08 lutego 2011 r.</w:t>
      </w:r>
    </w:p>
    <w:p w:rsidR="00E97D4F" w:rsidRDefault="00E97D4F" w:rsidP="00E97D4F">
      <w:pPr>
        <w:spacing w:line="360" w:lineRule="auto"/>
        <w:jc w:val="center"/>
        <w:rPr>
          <w:rFonts w:ascii="Arial" w:hAnsi="Arial" w:cs="Arial"/>
          <w:b/>
        </w:rPr>
      </w:pPr>
    </w:p>
    <w:p w:rsidR="00E97D4F" w:rsidRDefault="00E97D4F" w:rsidP="00E97D4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owołania Przewodniczącego i Zastępcy</w:t>
      </w:r>
      <w:r w:rsidR="00740BD0">
        <w:rPr>
          <w:rFonts w:ascii="Arial" w:hAnsi="Arial" w:cs="Arial"/>
          <w:b/>
          <w:u w:val="single"/>
        </w:rPr>
        <w:t xml:space="preserve"> Przewodniczącego </w:t>
      </w:r>
      <w:r>
        <w:rPr>
          <w:rFonts w:ascii="Arial" w:hAnsi="Arial" w:cs="Arial"/>
          <w:b/>
          <w:u w:val="single"/>
        </w:rPr>
        <w:t xml:space="preserve">Zespołu Redakcyjnego Rady Dzielnicy XII Bieżanów – Prokocim </w:t>
      </w:r>
    </w:p>
    <w:p w:rsidR="00E97D4F" w:rsidRDefault="00E97D4F" w:rsidP="00E97D4F">
      <w:pPr>
        <w:jc w:val="both"/>
        <w:rPr>
          <w:rFonts w:ascii="Arial" w:hAnsi="Arial" w:cs="Arial"/>
          <w:b/>
          <w:u w:val="single"/>
        </w:rPr>
      </w:pPr>
    </w:p>
    <w:p w:rsidR="002D21D9" w:rsidRDefault="002D21D9" w:rsidP="00E97D4F">
      <w:pPr>
        <w:jc w:val="both"/>
        <w:rPr>
          <w:rFonts w:ascii="Arial" w:hAnsi="Arial" w:cs="Arial"/>
          <w:b/>
          <w:u w:val="single"/>
        </w:rPr>
      </w:pPr>
    </w:p>
    <w:p w:rsidR="00E97D4F" w:rsidRDefault="00E97D4F" w:rsidP="00E97D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4 ust 1 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E97D4F" w:rsidRDefault="00E97D4F" w:rsidP="00E97D4F">
      <w:pPr>
        <w:jc w:val="both"/>
        <w:rPr>
          <w:rFonts w:ascii="Arial" w:hAnsi="Arial" w:cs="Arial"/>
        </w:rPr>
      </w:pPr>
    </w:p>
    <w:p w:rsidR="002D21D9" w:rsidRDefault="002D21D9" w:rsidP="00E97D4F">
      <w:pPr>
        <w:jc w:val="both"/>
        <w:rPr>
          <w:rFonts w:ascii="Arial" w:hAnsi="Arial" w:cs="Arial"/>
        </w:rPr>
      </w:pPr>
    </w:p>
    <w:p w:rsidR="00E97D4F" w:rsidRDefault="00E97D4F" w:rsidP="00E97D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E97D4F" w:rsidRDefault="00E97D4F" w:rsidP="00E97D4F">
      <w:pPr>
        <w:jc w:val="both"/>
        <w:rPr>
          <w:rFonts w:ascii="Arial" w:hAnsi="Arial" w:cs="Arial"/>
        </w:rPr>
      </w:pPr>
    </w:p>
    <w:p w:rsidR="00E97D4F" w:rsidRPr="00E97D4F" w:rsidRDefault="00E97D4F" w:rsidP="00E97D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rzewodniczącego </w:t>
      </w:r>
      <w:r w:rsidR="002D21D9">
        <w:rPr>
          <w:rFonts w:ascii="Arial" w:hAnsi="Arial" w:cs="Arial"/>
        </w:rPr>
        <w:t>Zespołu</w:t>
      </w:r>
      <w:r w:rsidR="007D0663">
        <w:rPr>
          <w:rFonts w:ascii="Arial" w:hAnsi="Arial" w:cs="Arial"/>
        </w:rPr>
        <w:t xml:space="preserve"> Redakcyjnego</w:t>
      </w:r>
      <w:r>
        <w:rPr>
          <w:rFonts w:ascii="Arial" w:hAnsi="Arial" w:cs="Arial"/>
        </w:rPr>
        <w:t xml:space="preserve">  Rady Dzielnicy XII Bieżanów – Prokocim powołuje się Pana </w:t>
      </w:r>
      <w:r w:rsidRPr="00E97D4F">
        <w:rPr>
          <w:rFonts w:ascii="Arial" w:hAnsi="Arial" w:cs="Arial"/>
          <w:b/>
        </w:rPr>
        <w:t xml:space="preserve">Tomasza Guzika. </w:t>
      </w:r>
    </w:p>
    <w:p w:rsidR="00E97D4F" w:rsidRDefault="00E97D4F" w:rsidP="00E97D4F">
      <w:pPr>
        <w:jc w:val="both"/>
        <w:rPr>
          <w:rFonts w:ascii="Arial" w:hAnsi="Arial" w:cs="Arial"/>
          <w:b/>
        </w:rPr>
      </w:pPr>
    </w:p>
    <w:p w:rsidR="002D21D9" w:rsidRPr="00E97D4F" w:rsidRDefault="002D21D9" w:rsidP="00E97D4F">
      <w:pPr>
        <w:jc w:val="both"/>
        <w:rPr>
          <w:rFonts w:ascii="Arial" w:hAnsi="Arial" w:cs="Arial"/>
          <w:b/>
        </w:rPr>
      </w:pPr>
    </w:p>
    <w:p w:rsidR="00E97D4F" w:rsidRDefault="00E97D4F" w:rsidP="00E97D4F">
      <w:pPr>
        <w:jc w:val="center"/>
        <w:rPr>
          <w:rFonts w:ascii="Arial" w:hAnsi="Arial" w:cs="Arial"/>
          <w:b/>
        </w:rPr>
      </w:pPr>
      <w:r w:rsidRPr="00E97D4F">
        <w:rPr>
          <w:rFonts w:ascii="Arial" w:hAnsi="Arial" w:cs="Arial"/>
          <w:b/>
        </w:rPr>
        <w:t>§ 2</w:t>
      </w:r>
      <w:r>
        <w:rPr>
          <w:rFonts w:ascii="Arial" w:hAnsi="Arial" w:cs="Arial"/>
          <w:b/>
        </w:rPr>
        <w:t xml:space="preserve"> </w:t>
      </w:r>
    </w:p>
    <w:p w:rsidR="002D21D9" w:rsidRDefault="002D21D9" w:rsidP="00E97D4F">
      <w:pPr>
        <w:jc w:val="center"/>
        <w:rPr>
          <w:rFonts w:ascii="Arial" w:hAnsi="Arial" w:cs="Arial"/>
          <w:b/>
        </w:rPr>
      </w:pPr>
    </w:p>
    <w:p w:rsidR="00E97D4F" w:rsidRPr="002D21D9" w:rsidRDefault="00E97D4F" w:rsidP="00E97D4F">
      <w:pPr>
        <w:jc w:val="both"/>
        <w:rPr>
          <w:rFonts w:ascii="Arial" w:hAnsi="Arial" w:cs="Arial"/>
        </w:rPr>
      </w:pPr>
      <w:r w:rsidRPr="002D21D9">
        <w:rPr>
          <w:rFonts w:ascii="Arial" w:hAnsi="Arial" w:cs="Arial"/>
        </w:rPr>
        <w:t xml:space="preserve">Na Zastępcę Przewodniczącego Zespołu Redakcyjnego Rady Dzielnicy XII Bieżanów – Prokocim </w:t>
      </w:r>
      <w:r w:rsidR="002D21D9" w:rsidRPr="002D21D9">
        <w:rPr>
          <w:rFonts w:ascii="Arial" w:hAnsi="Arial" w:cs="Arial"/>
        </w:rPr>
        <w:t xml:space="preserve">powołuje się Pana </w:t>
      </w:r>
      <w:r w:rsidR="002D21D9" w:rsidRPr="002D21D9">
        <w:rPr>
          <w:rFonts w:ascii="Arial" w:hAnsi="Arial" w:cs="Arial"/>
          <w:b/>
        </w:rPr>
        <w:t xml:space="preserve">Konrada </w:t>
      </w:r>
      <w:proofErr w:type="spellStart"/>
      <w:r w:rsidR="002D21D9" w:rsidRPr="002D21D9">
        <w:rPr>
          <w:rFonts w:ascii="Arial" w:hAnsi="Arial" w:cs="Arial"/>
          <w:b/>
        </w:rPr>
        <w:t>Spryńcę</w:t>
      </w:r>
      <w:proofErr w:type="spellEnd"/>
      <w:r w:rsidR="002D21D9" w:rsidRPr="002D21D9">
        <w:rPr>
          <w:rFonts w:ascii="Arial" w:hAnsi="Arial" w:cs="Arial"/>
          <w:b/>
        </w:rPr>
        <w:t>.</w:t>
      </w:r>
    </w:p>
    <w:p w:rsidR="00E97D4F" w:rsidRDefault="00E97D4F" w:rsidP="00E97D4F">
      <w:pPr>
        <w:jc w:val="center"/>
        <w:rPr>
          <w:rFonts w:ascii="Arial" w:hAnsi="Arial" w:cs="Arial"/>
        </w:rPr>
      </w:pPr>
    </w:p>
    <w:p w:rsidR="002D21D9" w:rsidRDefault="002D21D9" w:rsidP="00E97D4F">
      <w:pPr>
        <w:jc w:val="center"/>
        <w:rPr>
          <w:rFonts w:ascii="Arial" w:hAnsi="Arial" w:cs="Arial"/>
        </w:rPr>
      </w:pPr>
    </w:p>
    <w:p w:rsidR="00E97D4F" w:rsidRPr="00E97D4F" w:rsidRDefault="00E97D4F" w:rsidP="00E97D4F">
      <w:pPr>
        <w:jc w:val="center"/>
        <w:rPr>
          <w:rFonts w:ascii="Arial" w:hAnsi="Arial" w:cs="Arial"/>
          <w:b/>
        </w:rPr>
      </w:pPr>
      <w:r w:rsidRPr="00E97D4F">
        <w:rPr>
          <w:rFonts w:ascii="Arial" w:hAnsi="Arial" w:cs="Arial"/>
          <w:b/>
        </w:rPr>
        <w:t>§ 3</w:t>
      </w:r>
    </w:p>
    <w:p w:rsidR="00E97D4F" w:rsidRDefault="00E97D4F" w:rsidP="00E97D4F">
      <w:pPr>
        <w:jc w:val="center"/>
        <w:rPr>
          <w:rFonts w:ascii="Arial" w:hAnsi="Arial" w:cs="Arial"/>
          <w:b/>
        </w:rPr>
      </w:pPr>
    </w:p>
    <w:p w:rsidR="00E97D4F" w:rsidRDefault="00E97D4F" w:rsidP="00E97D4F">
      <w:pPr>
        <w:jc w:val="center"/>
        <w:rPr>
          <w:rFonts w:ascii="Arial" w:hAnsi="Arial" w:cs="Arial"/>
          <w:b/>
        </w:rPr>
      </w:pPr>
    </w:p>
    <w:p w:rsidR="00E97D4F" w:rsidRDefault="00E97D4F" w:rsidP="00E97D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E97D4F" w:rsidRDefault="00E97D4F" w:rsidP="00E97D4F">
      <w:pPr>
        <w:jc w:val="both"/>
        <w:rPr>
          <w:rFonts w:ascii="Arial" w:hAnsi="Arial" w:cs="Arial"/>
        </w:rPr>
      </w:pPr>
    </w:p>
    <w:p w:rsidR="00E97D4F" w:rsidRDefault="00E97D4F" w:rsidP="00E97D4F">
      <w:pPr>
        <w:jc w:val="both"/>
        <w:rPr>
          <w:rFonts w:ascii="Arial" w:hAnsi="Arial" w:cs="Arial"/>
        </w:rPr>
      </w:pPr>
    </w:p>
    <w:p w:rsidR="00E97D4F" w:rsidRDefault="00E97D4F" w:rsidP="00E97D4F">
      <w:pPr>
        <w:jc w:val="both"/>
        <w:rPr>
          <w:rFonts w:ascii="Arial" w:hAnsi="Arial" w:cs="Arial"/>
        </w:rPr>
      </w:pPr>
    </w:p>
    <w:p w:rsidR="002D21D9" w:rsidRDefault="002D21D9" w:rsidP="00E97D4F">
      <w:pPr>
        <w:jc w:val="both"/>
        <w:rPr>
          <w:rFonts w:ascii="Arial" w:hAnsi="Arial" w:cs="Arial"/>
        </w:rPr>
      </w:pPr>
    </w:p>
    <w:p w:rsidR="002D21D9" w:rsidRDefault="002D21D9" w:rsidP="00E97D4F">
      <w:pPr>
        <w:jc w:val="both"/>
        <w:rPr>
          <w:rFonts w:ascii="Arial" w:hAnsi="Arial" w:cs="Arial"/>
        </w:rPr>
      </w:pPr>
    </w:p>
    <w:p w:rsidR="002D21D9" w:rsidRDefault="002D21D9" w:rsidP="00E97D4F">
      <w:pPr>
        <w:jc w:val="both"/>
        <w:rPr>
          <w:rFonts w:ascii="Arial" w:hAnsi="Arial" w:cs="Arial"/>
        </w:rPr>
      </w:pPr>
    </w:p>
    <w:p w:rsidR="002D21D9" w:rsidRDefault="002D21D9" w:rsidP="00E97D4F">
      <w:pPr>
        <w:jc w:val="both"/>
        <w:rPr>
          <w:rFonts w:ascii="Arial" w:hAnsi="Arial" w:cs="Arial"/>
        </w:rPr>
      </w:pPr>
    </w:p>
    <w:p w:rsidR="00E97D4F" w:rsidRDefault="00E97D4F" w:rsidP="00E97D4F">
      <w:pPr>
        <w:jc w:val="both"/>
        <w:rPr>
          <w:rFonts w:ascii="Arial" w:hAnsi="Arial" w:cs="Arial"/>
        </w:rPr>
      </w:pPr>
    </w:p>
    <w:p w:rsidR="00E97D4F" w:rsidRDefault="00E97D4F" w:rsidP="00E97D4F">
      <w:pPr>
        <w:jc w:val="both"/>
        <w:rPr>
          <w:rFonts w:ascii="Arial" w:hAnsi="Arial" w:cs="Arial"/>
        </w:rPr>
      </w:pPr>
    </w:p>
    <w:p w:rsidR="00E97D4F" w:rsidRDefault="00E97D4F" w:rsidP="00E97D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;</w:t>
      </w:r>
    </w:p>
    <w:p w:rsidR="00AB259F" w:rsidRDefault="00E97D4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anie </w:t>
      </w:r>
      <w:r w:rsidR="002D21D9">
        <w:rPr>
          <w:rFonts w:ascii="Arial" w:hAnsi="Arial" w:cs="Arial"/>
        </w:rPr>
        <w:t>Przewodniczącego i Zastępcy Zespołu jest wymogiem statutowym.</w:t>
      </w:r>
    </w:p>
    <w:p w:rsidR="002D21D9" w:rsidRDefault="002D21D9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</w:t>
      </w:r>
    </w:p>
    <w:p w:rsidR="002D21D9" w:rsidRPr="002D21D9" w:rsidRDefault="002D21D9" w:rsidP="00AB259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z.12.0021.1.26.2011</w:t>
      </w:r>
    </w:p>
    <w:p w:rsidR="00E97D4F" w:rsidRDefault="00E97D4F" w:rsidP="00AB259F">
      <w:pPr>
        <w:spacing w:line="360" w:lineRule="auto"/>
        <w:rPr>
          <w:rFonts w:ascii="Arial" w:hAnsi="Arial" w:cs="Arial"/>
          <w:b/>
        </w:rPr>
      </w:pPr>
    </w:p>
    <w:p w:rsidR="00AB259F" w:rsidRDefault="002D21D9" w:rsidP="002D21D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26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2D21D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2D21D9" w:rsidP="002D21D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2D21D9" w:rsidP="002D21D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delegowania Radnych.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4 pkt. 3 lit. a, b, c i d  Statutu Dzielnicy XII Miasta Krakowa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ada Dzielnicy XII deleguje w miesiącu lutym 2011 r. do wykonywania zadań o których mowa w § 4 pkt. 3 lit. a, b, c i d  członków Rady Dzielnicy XII: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Bień Patrycja                                               12 Kwiatkowski Zbigniew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Buchelt</w:t>
      </w:r>
      <w:proofErr w:type="spellEnd"/>
      <w:r>
        <w:rPr>
          <w:rFonts w:ascii="Arial" w:hAnsi="Arial" w:cs="Arial"/>
        </w:rPr>
        <w:t xml:space="preserve"> Rafał                                               13 Lasota Mieczysław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Chodor</w:t>
      </w:r>
      <w:r w:rsidR="007D06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wski Jarosław   </w:t>
      </w:r>
      <w:r w:rsidR="007D066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Lelo</w:t>
      </w:r>
      <w:proofErr w:type="spellEnd"/>
      <w:r>
        <w:rPr>
          <w:rFonts w:ascii="Arial" w:hAnsi="Arial" w:cs="Arial"/>
        </w:rPr>
        <w:t xml:space="preserve"> Marek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Dziob Stanisław                                           15 Leśniak Barbara 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 Fi</w:t>
      </w:r>
      <w:r w:rsidR="007D0663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ałkowska Grażyna     </w:t>
      </w:r>
      <w:r w:rsidR="00850B5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16 Markowicz Wiesław 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Guzik Tomasz              </w:t>
      </w:r>
      <w:r w:rsidR="00850B5F">
        <w:rPr>
          <w:rFonts w:ascii="Arial" w:hAnsi="Arial" w:cs="Arial"/>
        </w:rPr>
        <w:t xml:space="preserve">                                </w:t>
      </w:r>
      <w:r w:rsidR="007D0663">
        <w:rPr>
          <w:rFonts w:ascii="Arial" w:hAnsi="Arial" w:cs="Arial"/>
        </w:rPr>
        <w:t xml:space="preserve">17 </w:t>
      </w:r>
      <w:proofErr w:type="spellStart"/>
      <w:r w:rsidR="007D0663">
        <w:rPr>
          <w:rFonts w:ascii="Arial" w:hAnsi="Arial" w:cs="Arial"/>
        </w:rPr>
        <w:t>Matykiewicz</w:t>
      </w:r>
      <w:proofErr w:type="spellEnd"/>
      <w:r w:rsidR="007D0663">
        <w:rPr>
          <w:rFonts w:ascii="Arial" w:hAnsi="Arial" w:cs="Arial"/>
        </w:rPr>
        <w:t xml:space="preserve"> Elż</w:t>
      </w:r>
      <w:r>
        <w:rPr>
          <w:rFonts w:ascii="Arial" w:hAnsi="Arial" w:cs="Arial"/>
        </w:rPr>
        <w:t>bieta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Gwiazda Agata                  </w:t>
      </w:r>
      <w:r w:rsidR="00850B5F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18 </w:t>
      </w:r>
      <w:proofErr w:type="spellStart"/>
      <w:r>
        <w:rPr>
          <w:rFonts w:ascii="Arial" w:hAnsi="Arial" w:cs="Arial"/>
        </w:rPr>
        <w:t>Spryńca</w:t>
      </w:r>
      <w:proofErr w:type="spellEnd"/>
      <w:r>
        <w:rPr>
          <w:rFonts w:ascii="Arial" w:hAnsi="Arial" w:cs="Arial"/>
        </w:rPr>
        <w:t xml:space="preserve"> Konrad  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Kmita Grzegorz             </w:t>
      </w:r>
      <w:r w:rsidR="00850B5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19 Witkowska Kinga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Kożuch Zbigniew           </w:t>
      </w:r>
      <w:r w:rsidR="00850B5F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20 Wojciechowski Piotr 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Kropiowski</w:t>
      </w:r>
      <w:proofErr w:type="spellEnd"/>
      <w:r>
        <w:rPr>
          <w:rFonts w:ascii="Arial" w:hAnsi="Arial" w:cs="Arial"/>
        </w:rPr>
        <w:t xml:space="preserve"> Tomasz                         </w:t>
      </w:r>
      <w:r w:rsidR="00850B5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21 </w:t>
      </w:r>
      <w:proofErr w:type="spellStart"/>
      <w:r>
        <w:rPr>
          <w:rFonts w:ascii="Arial" w:hAnsi="Arial" w:cs="Arial"/>
        </w:rPr>
        <w:t>Zadwórny</w:t>
      </w:r>
      <w:proofErr w:type="spellEnd"/>
      <w:r>
        <w:rPr>
          <w:rFonts w:ascii="Arial" w:hAnsi="Arial" w:cs="Arial"/>
        </w:rPr>
        <w:t xml:space="preserve"> Janusz    </w:t>
      </w: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 Kwiatkowski Dawid </w:t>
      </w:r>
    </w:p>
    <w:p w:rsidR="00AB259F" w:rsidRDefault="00AB259F" w:rsidP="00AB259F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AB259F" w:rsidRDefault="00740BD0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B259F">
        <w:rPr>
          <w:rFonts w:ascii="Arial" w:hAnsi="Arial" w:cs="Arial"/>
          <w:b/>
        </w:rPr>
        <w:t>§ 2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2D21D9" w:rsidRDefault="002D21D9" w:rsidP="00AB259F">
      <w:pPr>
        <w:jc w:val="both"/>
        <w:rPr>
          <w:rFonts w:ascii="Arial" w:hAnsi="Arial" w:cs="Arial"/>
        </w:rPr>
      </w:pPr>
    </w:p>
    <w:p w:rsidR="002D21D9" w:rsidRDefault="002D21D9" w:rsidP="00AB259F">
      <w:pPr>
        <w:jc w:val="both"/>
        <w:rPr>
          <w:rFonts w:ascii="Arial" w:hAnsi="Arial" w:cs="Arial"/>
        </w:rPr>
      </w:pPr>
    </w:p>
    <w:p w:rsidR="002D21D9" w:rsidRDefault="002D21D9" w:rsidP="00AB259F">
      <w:pPr>
        <w:jc w:val="both"/>
        <w:rPr>
          <w:rFonts w:ascii="Arial" w:hAnsi="Arial" w:cs="Arial"/>
        </w:rPr>
      </w:pPr>
    </w:p>
    <w:p w:rsidR="002D21D9" w:rsidRDefault="002D21D9" w:rsidP="00AB259F">
      <w:pPr>
        <w:jc w:val="both"/>
        <w:rPr>
          <w:rFonts w:ascii="Arial" w:hAnsi="Arial" w:cs="Arial"/>
        </w:rPr>
      </w:pPr>
    </w:p>
    <w:p w:rsidR="002D21D9" w:rsidRDefault="002D21D9" w:rsidP="00AB259F">
      <w:pPr>
        <w:jc w:val="both"/>
        <w:rPr>
          <w:rFonts w:ascii="Arial" w:hAnsi="Arial" w:cs="Arial"/>
        </w:rPr>
      </w:pPr>
    </w:p>
    <w:p w:rsidR="002D21D9" w:rsidRDefault="002D21D9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Pr="00850B5F" w:rsidRDefault="00AB259F" w:rsidP="00850B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egowanie radnych umożliw</w:t>
      </w:r>
      <w:r w:rsidR="00960E8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awidłowe funkcjonowanie rady</w:t>
      </w:r>
      <w:r w:rsidR="00960E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50B5F" w:rsidRDefault="00850B5F" w:rsidP="00850B5F">
      <w:pPr>
        <w:tabs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:rsidR="00850B5F" w:rsidRDefault="00850B5F" w:rsidP="00850B5F">
      <w:pPr>
        <w:tabs>
          <w:tab w:val="center" w:pos="453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.12.0021.1.27.2010 </w:t>
      </w:r>
    </w:p>
    <w:p w:rsidR="00850B5F" w:rsidRDefault="00850B5F" w:rsidP="00850B5F">
      <w:pPr>
        <w:tabs>
          <w:tab w:val="center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A3F91" w:rsidRDefault="00AA3F91" w:rsidP="00850B5F">
      <w:pPr>
        <w:tabs>
          <w:tab w:val="center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A3F91" w:rsidRPr="00850B5F" w:rsidRDefault="00AA3F91" w:rsidP="00850B5F">
      <w:pPr>
        <w:tabs>
          <w:tab w:val="center" w:pos="453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B259F" w:rsidRDefault="00850B5F" w:rsidP="00850B5F">
      <w:pPr>
        <w:tabs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Uchwała Nr II/27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850B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850B5F" w:rsidP="00850B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AB259F" w:rsidP="00850B5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AA3F91">
        <w:rPr>
          <w:rFonts w:ascii="Arial" w:hAnsi="Arial" w:cs="Arial"/>
          <w:b/>
        </w:rPr>
        <w:t xml:space="preserve">08 lutego </w:t>
      </w:r>
      <w:r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A3F91" w:rsidRDefault="00AA3F91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rzesunięcia środków finansowych w ramach  zdań priorytetowych na rok 2011 .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A3F91" w:rsidRDefault="00AA3F91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5 ust 5   Statutu Dzielnicy XII Miasta Krakowa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zeznacza się środki finansowe  w wysokości 16 000 z zadania priorytetowego  pn „Remont chodnika w ulicy Popławskiego” na zadanie pn „Wykonanie dokumentacji technicznej na</w:t>
      </w:r>
      <w:r w:rsidR="00AA3F91">
        <w:rPr>
          <w:rFonts w:ascii="Arial" w:hAnsi="Arial" w:cs="Arial"/>
        </w:rPr>
        <w:t xml:space="preserve"> budowę boiska O</w:t>
      </w:r>
      <w:r>
        <w:rPr>
          <w:rFonts w:ascii="Arial" w:hAnsi="Arial" w:cs="Arial"/>
        </w:rPr>
        <w:t>rlik 201</w:t>
      </w:r>
      <w:r w:rsidR="00AA3F91">
        <w:rPr>
          <w:rFonts w:ascii="Arial" w:hAnsi="Arial" w:cs="Arial"/>
        </w:rPr>
        <w:t>2 na terenach klubu sportowego B</w:t>
      </w:r>
      <w:r>
        <w:rPr>
          <w:rFonts w:ascii="Arial" w:hAnsi="Arial" w:cs="Arial"/>
        </w:rPr>
        <w:t xml:space="preserve">aszta.  </w:t>
      </w:r>
    </w:p>
    <w:p w:rsidR="00AB259F" w:rsidRDefault="00AB259F" w:rsidP="00AB259F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AA3F91" w:rsidRDefault="00AA3F91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A3F91" w:rsidRDefault="00AA3F91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Pr="00AA3F91" w:rsidRDefault="00AB259F" w:rsidP="00AA3F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sunięcie środków umożliw</w:t>
      </w:r>
      <w:r w:rsidR="00960E8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wykonanie projektu boiska Orlik 2012</w:t>
      </w:r>
      <w:r w:rsidR="00960E84">
        <w:rPr>
          <w:rFonts w:ascii="Arial" w:hAnsi="Arial" w:cs="Arial"/>
        </w:rPr>
        <w:t>.</w:t>
      </w:r>
    </w:p>
    <w:p w:rsidR="00AB259F" w:rsidRPr="00AA3F91" w:rsidRDefault="00AA3F91" w:rsidP="00AA3F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F91">
        <w:rPr>
          <w:rFonts w:ascii="Arial" w:hAnsi="Arial" w:cs="Arial"/>
          <w:sz w:val="20"/>
          <w:szCs w:val="20"/>
        </w:rPr>
        <w:lastRenderedPageBreak/>
        <w:t>Dz.12.0021.1.28.2011</w:t>
      </w:r>
    </w:p>
    <w:p w:rsidR="00AB259F" w:rsidRDefault="00AA3F91" w:rsidP="00AB25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</w:p>
    <w:p w:rsidR="00AB259F" w:rsidRDefault="00AA3F91" w:rsidP="00AA3F9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28</w:t>
      </w:r>
      <w:r w:rsidR="00AB259F">
        <w:rPr>
          <w:rFonts w:ascii="Arial" w:hAnsi="Arial" w:cs="Arial"/>
          <w:b/>
        </w:rPr>
        <w:t>/2011</w:t>
      </w:r>
    </w:p>
    <w:p w:rsidR="00AB259F" w:rsidRDefault="00AB259F" w:rsidP="00AA3F9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Dzielnicy XII</w:t>
      </w:r>
    </w:p>
    <w:p w:rsidR="00AB259F" w:rsidRDefault="00AA3F91" w:rsidP="00AA3F9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AA3F91" w:rsidP="00AA3F9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5C3DC3" w:rsidRDefault="005C3DC3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wniosku w sprawie budowy parkingu</w:t>
      </w: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</w:p>
    <w:p w:rsidR="00AA3F91" w:rsidRDefault="00AA3F91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F352F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4</w:t>
      </w:r>
      <w:r w:rsidR="00AB259F">
        <w:rPr>
          <w:rFonts w:ascii="Arial" w:hAnsi="Arial" w:cs="Arial"/>
        </w:rPr>
        <w:t xml:space="preserve"> ust 4 </w:t>
      </w:r>
      <w:r>
        <w:rPr>
          <w:rFonts w:ascii="Arial" w:hAnsi="Arial" w:cs="Arial"/>
        </w:rPr>
        <w:t>lit. h</w:t>
      </w:r>
      <w:r w:rsidR="00AB259F">
        <w:rPr>
          <w:rFonts w:ascii="Arial" w:hAnsi="Arial" w:cs="Arial"/>
        </w:rPr>
        <w:t xml:space="preserve">   Statutu Dzielnicy XII Miasta Krakowa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uje się do Prezydenta Miasta Krakowa o podjęcie działań mających na celu zabezpieczenie części </w:t>
      </w:r>
      <w:r w:rsidR="005C3DC3">
        <w:rPr>
          <w:rFonts w:ascii="Arial" w:hAnsi="Arial" w:cs="Arial"/>
        </w:rPr>
        <w:t>działki nr 311/7 przy ulicy Na K</w:t>
      </w:r>
      <w:r>
        <w:rPr>
          <w:rFonts w:ascii="Arial" w:hAnsi="Arial" w:cs="Arial"/>
        </w:rPr>
        <w:t xml:space="preserve">ozłowce   pod budowę ogólnodostępnego parkingu. </w:t>
      </w:r>
    </w:p>
    <w:p w:rsidR="005C3DC3" w:rsidRDefault="005C3DC3" w:rsidP="00AB259F">
      <w:pPr>
        <w:spacing w:line="360" w:lineRule="auto"/>
        <w:jc w:val="both"/>
        <w:rPr>
          <w:rFonts w:ascii="Arial" w:hAnsi="Arial" w:cs="Arial"/>
          <w:b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AB259F" w:rsidRDefault="00AB259F" w:rsidP="00AB259F">
      <w:pPr>
        <w:jc w:val="center"/>
        <w:rPr>
          <w:rFonts w:ascii="Arial" w:hAnsi="Arial" w:cs="Arial"/>
          <w:b/>
        </w:rPr>
      </w:pPr>
    </w:p>
    <w:p w:rsidR="005C3DC3" w:rsidRDefault="005C3DC3" w:rsidP="00AB259F">
      <w:pPr>
        <w:jc w:val="center"/>
        <w:rPr>
          <w:rFonts w:ascii="Arial" w:hAnsi="Arial" w:cs="Arial"/>
          <w:b/>
        </w:rPr>
      </w:pPr>
    </w:p>
    <w:p w:rsidR="005C3DC3" w:rsidRDefault="005C3DC3" w:rsidP="00AB259F">
      <w:pPr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Uchwała wchodzi w życie z dniem podjęcia.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CC5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a Parkingu jest niezbędna dla</w:t>
      </w:r>
      <w:r w:rsidR="005C3DC3">
        <w:rPr>
          <w:rFonts w:ascii="Arial" w:hAnsi="Arial" w:cs="Arial"/>
        </w:rPr>
        <w:t xml:space="preserve"> mieszkańców bloków przy ul</w:t>
      </w:r>
      <w:r w:rsidR="00CC5905">
        <w:rPr>
          <w:rFonts w:ascii="Arial" w:hAnsi="Arial" w:cs="Arial"/>
        </w:rPr>
        <w:t>.</w:t>
      </w:r>
      <w:r w:rsidR="005C3DC3">
        <w:rPr>
          <w:rFonts w:ascii="Arial" w:hAnsi="Arial" w:cs="Arial"/>
        </w:rPr>
        <w:t xml:space="preserve"> Na Koz</w:t>
      </w:r>
      <w:r>
        <w:rPr>
          <w:rFonts w:ascii="Arial" w:hAnsi="Arial" w:cs="Arial"/>
        </w:rPr>
        <w:t>łówce 31 i 33</w:t>
      </w:r>
      <w:r w:rsidR="00CC5905">
        <w:rPr>
          <w:rFonts w:ascii="Arial" w:hAnsi="Arial" w:cs="Arial"/>
        </w:rPr>
        <w:t>. Uchwała Nr LV/742/2010 Rady Dzielnicy XII  Bieżanów - Prokocim z dnia 19 października 2010 r. zabezpieczająca środki finansowe na budowę  przedmiotowego parkingu.</w:t>
      </w:r>
    </w:p>
    <w:p w:rsidR="00AB259F" w:rsidRDefault="00AB259F" w:rsidP="005C3DC3">
      <w:pPr>
        <w:spacing w:line="360" w:lineRule="auto"/>
        <w:rPr>
          <w:rFonts w:ascii="Arial" w:hAnsi="Arial" w:cs="Arial"/>
          <w:sz w:val="20"/>
          <w:szCs w:val="20"/>
        </w:rPr>
      </w:pPr>
    </w:p>
    <w:p w:rsidR="005C3DC3" w:rsidRPr="005C3DC3" w:rsidRDefault="005C3DC3" w:rsidP="005C3DC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z.12.0021.1.29.2011</w:t>
      </w:r>
    </w:p>
    <w:p w:rsidR="005C3DC3" w:rsidRDefault="005C3DC3" w:rsidP="005C3DC3">
      <w:pPr>
        <w:spacing w:line="276" w:lineRule="auto"/>
        <w:jc w:val="center"/>
        <w:rPr>
          <w:rFonts w:ascii="Arial" w:hAnsi="Arial" w:cs="Arial"/>
          <w:b/>
        </w:rPr>
      </w:pPr>
    </w:p>
    <w:p w:rsidR="005C3DC3" w:rsidRDefault="005C3DC3" w:rsidP="005C3DC3">
      <w:pPr>
        <w:spacing w:line="276" w:lineRule="auto"/>
        <w:jc w:val="center"/>
        <w:rPr>
          <w:rFonts w:ascii="Arial" w:hAnsi="Arial" w:cs="Arial"/>
          <w:b/>
        </w:rPr>
      </w:pPr>
    </w:p>
    <w:p w:rsidR="00AB259F" w:rsidRDefault="005C3DC3" w:rsidP="005C3D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AB259F">
        <w:rPr>
          <w:rFonts w:ascii="Arial" w:hAnsi="Arial" w:cs="Arial"/>
          <w:b/>
        </w:rPr>
        <w:t xml:space="preserve">Uchwała Nr </w:t>
      </w:r>
      <w:r>
        <w:rPr>
          <w:rFonts w:ascii="Arial" w:hAnsi="Arial" w:cs="Arial"/>
          <w:b/>
        </w:rPr>
        <w:t>II/29</w:t>
      </w:r>
      <w:r w:rsidR="00AB259F">
        <w:rPr>
          <w:rFonts w:ascii="Arial" w:hAnsi="Arial" w:cs="Arial"/>
          <w:b/>
        </w:rPr>
        <w:t>/2011</w:t>
      </w:r>
    </w:p>
    <w:p w:rsidR="00AB259F" w:rsidRDefault="005C3DC3" w:rsidP="005C3D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B259F">
        <w:rPr>
          <w:rFonts w:ascii="Arial" w:hAnsi="Arial" w:cs="Arial"/>
          <w:b/>
        </w:rPr>
        <w:t>Rady Dzielnicy XII</w:t>
      </w:r>
    </w:p>
    <w:p w:rsidR="00AB259F" w:rsidRDefault="005C3DC3" w:rsidP="005C3D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259F">
        <w:rPr>
          <w:rFonts w:ascii="Arial" w:hAnsi="Arial" w:cs="Arial"/>
          <w:b/>
        </w:rPr>
        <w:t>Bieżanów - Prokocim</w:t>
      </w:r>
    </w:p>
    <w:p w:rsidR="00AB259F" w:rsidRDefault="005C3DC3" w:rsidP="005C3DC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AB259F">
        <w:rPr>
          <w:rFonts w:ascii="Arial" w:hAnsi="Arial" w:cs="Arial"/>
          <w:b/>
        </w:rPr>
        <w:t xml:space="preserve">z dnia </w:t>
      </w:r>
      <w:r>
        <w:rPr>
          <w:rFonts w:ascii="Arial" w:hAnsi="Arial" w:cs="Arial"/>
          <w:b/>
        </w:rPr>
        <w:t xml:space="preserve">08 lutego </w:t>
      </w:r>
      <w:r w:rsidR="00AB259F">
        <w:rPr>
          <w:rFonts w:ascii="Arial" w:hAnsi="Arial" w:cs="Arial"/>
          <w:b/>
        </w:rPr>
        <w:t>2011 r.</w:t>
      </w:r>
    </w:p>
    <w:p w:rsidR="00AB259F" w:rsidRDefault="00AB259F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5C3DC3" w:rsidRDefault="005C3DC3" w:rsidP="00AB259F">
      <w:pPr>
        <w:spacing w:line="360" w:lineRule="auto"/>
        <w:jc w:val="center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y: przystąpienia do konkursu ofert</w:t>
      </w:r>
      <w:r w:rsidR="005C3DC3">
        <w:rPr>
          <w:rFonts w:ascii="Arial" w:hAnsi="Arial" w:cs="Arial"/>
          <w:b/>
          <w:u w:val="single"/>
        </w:rPr>
        <w:t xml:space="preserve"> </w:t>
      </w:r>
    </w:p>
    <w:p w:rsidR="005C3DC3" w:rsidRDefault="005C3DC3" w:rsidP="00AB259F">
      <w:pPr>
        <w:jc w:val="both"/>
        <w:rPr>
          <w:rFonts w:ascii="Arial" w:hAnsi="Arial" w:cs="Arial"/>
          <w:b/>
          <w:u w:val="single"/>
        </w:rPr>
      </w:pPr>
    </w:p>
    <w:p w:rsidR="005C3DC3" w:rsidRDefault="005C3DC3" w:rsidP="00AB259F">
      <w:pPr>
        <w:jc w:val="both"/>
        <w:rPr>
          <w:rFonts w:ascii="Arial" w:hAnsi="Arial" w:cs="Arial"/>
          <w:b/>
          <w:u w:val="single"/>
        </w:rPr>
      </w:pPr>
    </w:p>
    <w:p w:rsidR="005C3DC3" w:rsidRDefault="005C3DC3" w:rsidP="00AB259F">
      <w:pPr>
        <w:jc w:val="both"/>
        <w:rPr>
          <w:rFonts w:ascii="Arial" w:hAnsi="Arial" w:cs="Arial"/>
          <w:b/>
          <w:u w:val="single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5 ust 5   Statutu Dzielnicy XII Miasta Krakowa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AB259F" w:rsidRDefault="00AB259F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nacza się środki finansowe  z zadań priorytetowych na rok 2011  wysokości 15 000 złotych na organizację otwartego konkursu ofert w zakresie   „Organizacja lokalnych imprez sportowo –rekreacyjnych „  </w:t>
      </w:r>
    </w:p>
    <w:p w:rsidR="00AB259F" w:rsidRDefault="00AB259F" w:rsidP="00AB259F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AB259F" w:rsidRDefault="00AB259F" w:rsidP="00AB25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5C3DC3" w:rsidRDefault="005C3DC3" w:rsidP="00AB259F">
      <w:pPr>
        <w:jc w:val="both"/>
        <w:rPr>
          <w:rFonts w:ascii="Arial" w:hAnsi="Arial" w:cs="Arial"/>
          <w:b/>
        </w:rPr>
      </w:pPr>
    </w:p>
    <w:p w:rsidR="005C3DC3" w:rsidRDefault="005C3DC3" w:rsidP="00AB259F">
      <w:pPr>
        <w:jc w:val="both"/>
        <w:rPr>
          <w:rFonts w:ascii="Arial" w:hAnsi="Arial" w:cs="Arial"/>
          <w:b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5C3DC3" w:rsidRDefault="005C3DC3" w:rsidP="00AB259F">
      <w:pPr>
        <w:jc w:val="both"/>
        <w:rPr>
          <w:rFonts w:ascii="Arial" w:hAnsi="Arial" w:cs="Arial"/>
        </w:rPr>
      </w:pPr>
    </w:p>
    <w:p w:rsidR="00AB259F" w:rsidRDefault="00AB259F" w:rsidP="00AB25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:rsidR="00AB259F" w:rsidRDefault="00AB259F" w:rsidP="005C3DC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znaczenie środków uatrakcyjni spędzanie wolnego czasu mieszkańcom naszej Dzielnicy . </w:t>
      </w:r>
    </w:p>
    <w:p w:rsidR="00AB259F" w:rsidRDefault="00AB259F" w:rsidP="00AB259F">
      <w:pPr>
        <w:spacing w:line="360" w:lineRule="auto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rPr>
          <w:rFonts w:ascii="Arial" w:hAnsi="Arial" w:cs="Arial"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AB259F" w:rsidRDefault="00AB259F" w:rsidP="00AB259F">
      <w:pPr>
        <w:spacing w:line="360" w:lineRule="auto"/>
        <w:rPr>
          <w:rFonts w:ascii="Arial" w:hAnsi="Arial" w:cs="Arial"/>
          <w:b/>
        </w:rPr>
      </w:pPr>
    </w:p>
    <w:p w:rsidR="000B1871" w:rsidRDefault="000B1871"/>
    <w:sectPr w:rsidR="000B1871" w:rsidSect="00AB259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259F"/>
    <w:rsid w:val="00020E06"/>
    <w:rsid w:val="000B1871"/>
    <w:rsid w:val="000C21B6"/>
    <w:rsid w:val="000E15DC"/>
    <w:rsid w:val="001518F6"/>
    <w:rsid w:val="00153165"/>
    <w:rsid w:val="001A3FC8"/>
    <w:rsid w:val="002016D4"/>
    <w:rsid w:val="0023624E"/>
    <w:rsid w:val="00246113"/>
    <w:rsid w:val="002803FA"/>
    <w:rsid w:val="002B4817"/>
    <w:rsid w:val="002D21D9"/>
    <w:rsid w:val="002E2793"/>
    <w:rsid w:val="002F6F27"/>
    <w:rsid w:val="00433C99"/>
    <w:rsid w:val="0049407D"/>
    <w:rsid w:val="00571451"/>
    <w:rsid w:val="005829E9"/>
    <w:rsid w:val="00586194"/>
    <w:rsid w:val="005A2E4F"/>
    <w:rsid w:val="005B17E0"/>
    <w:rsid w:val="005C3DC3"/>
    <w:rsid w:val="00606BED"/>
    <w:rsid w:val="0062781B"/>
    <w:rsid w:val="006C0551"/>
    <w:rsid w:val="007112C1"/>
    <w:rsid w:val="00724DA2"/>
    <w:rsid w:val="00740BD0"/>
    <w:rsid w:val="007D0663"/>
    <w:rsid w:val="007D10D6"/>
    <w:rsid w:val="00850B5F"/>
    <w:rsid w:val="00881638"/>
    <w:rsid w:val="008A0E12"/>
    <w:rsid w:val="008F21A4"/>
    <w:rsid w:val="00932366"/>
    <w:rsid w:val="00960E84"/>
    <w:rsid w:val="009E00F9"/>
    <w:rsid w:val="00A162C2"/>
    <w:rsid w:val="00A918F1"/>
    <w:rsid w:val="00AA3F91"/>
    <w:rsid w:val="00AB259F"/>
    <w:rsid w:val="00B81459"/>
    <w:rsid w:val="00C43278"/>
    <w:rsid w:val="00C56918"/>
    <w:rsid w:val="00CA58FF"/>
    <w:rsid w:val="00CC5905"/>
    <w:rsid w:val="00D053D8"/>
    <w:rsid w:val="00D508FF"/>
    <w:rsid w:val="00E97D4F"/>
    <w:rsid w:val="00EE2DF8"/>
    <w:rsid w:val="00F352FF"/>
    <w:rsid w:val="00F753F0"/>
    <w:rsid w:val="00FE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D669-D6FD-499C-AB43-449704E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241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lnica12</dc:creator>
  <cp:lastModifiedBy>dzielnica12</cp:lastModifiedBy>
  <cp:revision>2</cp:revision>
  <cp:lastPrinted>2011-02-18T10:32:00Z</cp:lastPrinted>
  <dcterms:created xsi:type="dcterms:W3CDTF">2011-03-10T11:14:00Z</dcterms:created>
  <dcterms:modified xsi:type="dcterms:W3CDTF">2011-03-10T11:14:00Z</dcterms:modified>
</cp:coreProperties>
</file>